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2B43" w14:textId="04DD99B0" w:rsidR="00C56521" w:rsidRPr="00596F3C" w:rsidRDefault="002274AE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1/A (Derslik: 308</w:t>
      </w:r>
      <w:r w:rsidR="0056519F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)</w:t>
      </w:r>
    </w:p>
    <w:tbl>
      <w:tblPr>
        <w:tblStyle w:val="a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57"/>
        <w:gridCol w:w="2370"/>
        <w:gridCol w:w="2410"/>
        <w:gridCol w:w="2292"/>
        <w:gridCol w:w="2358"/>
      </w:tblGrid>
      <w:tr w:rsidR="00EF7B8B" w:rsidRPr="00596F3C" w14:paraId="5A70AD93" w14:textId="77777777" w:rsidTr="00596F3C">
        <w:tc>
          <w:tcPr>
            <w:tcW w:w="2356" w:type="dxa"/>
          </w:tcPr>
          <w:p w14:paraId="35D8478F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357" w:type="dxa"/>
          </w:tcPr>
          <w:p w14:paraId="453E0CA5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370" w:type="dxa"/>
          </w:tcPr>
          <w:p w14:paraId="7877EBA8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14:paraId="2B988471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292" w:type="dxa"/>
          </w:tcPr>
          <w:p w14:paraId="151DB8FF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358" w:type="dxa"/>
          </w:tcPr>
          <w:p w14:paraId="304ECF3A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69F1675B" w14:textId="77777777" w:rsidTr="00596F3C">
        <w:tc>
          <w:tcPr>
            <w:tcW w:w="2356" w:type="dxa"/>
          </w:tcPr>
          <w:p w14:paraId="2FBFC183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</w:p>
        </w:tc>
        <w:tc>
          <w:tcPr>
            <w:tcW w:w="2357" w:type="dxa"/>
          </w:tcPr>
          <w:p w14:paraId="6A6F81A6" w14:textId="7086F936" w:rsidR="00845B69" w:rsidRPr="00596F3C" w:rsidRDefault="00845B69" w:rsidP="00487F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</w:tcPr>
          <w:p w14:paraId="7878ABFE" w14:textId="77777777" w:rsidR="0056780B" w:rsidRPr="00596F3C" w:rsidRDefault="0056780B" w:rsidP="0056780B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60 Türk Dinî Musikisi</w:t>
            </w:r>
          </w:p>
          <w:p w14:paraId="52CDACF2" w14:textId="486B2788" w:rsidR="00845B69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adettin Gürman</w:t>
            </w:r>
          </w:p>
        </w:tc>
        <w:tc>
          <w:tcPr>
            <w:tcW w:w="2410" w:type="dxa"/>
          </w:tcPr>
          <w:p w14:paraId="3770B27B" w14:textId="49BBC386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14:paraId="797BE81B" w14:textId="0BEAB585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1844254" w14:textId="473FA9D1" w:rsidR="00845B69" w:rsidRPr="00596F3C" w:rsidRDefault="00845B69" w:rsidP="00C1553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173DCE51" w14:textId="77777777" w:rsidTr="00596F3C">
        <w:tc>
          <w:tcPr>
            <w:tcW w:w="2356" w:type="dxa"/>
          </w:tcPr>
          <w:p w14:paraId="6D16FBE7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357" w:type="dxa"/>
          </w:tcPr>
          <w:p w14:paraId="25CAB1B3" w14:textId="2CB342EF" w:rsidR="00845B69" w:rsidRPr="00596F3C" w:rsidRDefault="00845B69" w:rsidP="00487F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</w:tcPr>
          <w:p w14:paraId="0A40AC39" w14:textId="77777777" w:rsidR="0056780B" w:rsidRPr="00596F3C" w:rsidRDefault="0056780B" w:rsidP="0056780B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60 Türk Dinî Musikisi</w:t>
            </w:r>
          </w:p>
          <w:p w14:paraId="6C0FDF57" w14:textId="6E1BBB28" w:rsidR="00845B69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adettin Gürman</w:t>
            </w:r>
          </w:p>
        </w:tc>
        <w:tc>
          <w:tcPr>
            <w:tcW w:w="2410" w:type="dxa"/>
          </w:tcPr>
          <w:p w14:paraId="37F7F91A" w14:textId="5ECB0B8C" w:rsidR="00845B69" w:rsidRPr="00596F3C" w:rsidRDefault="00845B69" w:rsidP="008E7B8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14:paraId="3F1C34E2" w14:textId="46427779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0628EAA" w14:textId="77777777" w:rsidR="00297715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62 Arapça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3825A528" w14:textId="68D733BB" w:rsidR="00845B69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Öğr. Gör. Nadir Bulut </w:t>
            </w:r>
          </w:p>
        </w:tc>
      </w:tr>
      <w:tr w:rsidR="00EF7B8B" w:rsidRPr="00596F3C" w14:paraId="13B09820" w14:textId="77777777" w:rsidTr="00596F3C">
        <w:trPr>
          <w:trHeight w:val="344"/>
        </w:trPr>
        <w:tc>
          <w:tcPr>
            <w:tcW w:w="2356" w:type="dxa"/>
          </w:tcPr>
          <w:p w14:paraId="3920CAA6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357" w:type="dxa"/>
          </w:tcPr>
          <w:p w14:paraId="6345609D" w14:textId="1A396FD7" w:rsidR="008E7B8B" w:rsidRPr="00596F3C" w:rsidRDefault="008E7B8B" w:rsidP="008E7B8B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58 Osmanlı Türkçesi</w:t>
            </w:r>
            <w:r w:rsidRPr="00596F3C"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  <w:t xml:space="preserve"> </w:t>
            </w:r>
          </w:p>
          <w:p w14:paraId="77985088" w14:textId="77777777" w:rsidR="008E7B8B" w:rsidRPr="00596F3C" w:rsidRDefault="008E7B8B" w:rsidP="008E7B8B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  <w:t>Prof. Dr. Sıtkı Nazik</w:t>
            </w:r>
          </w:p>
          <w:p w14:paraId="3A0B1840" w14:textId="5AF925A8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C5AE647" w14:textId="77777777" w:rsidR="007625F8" w:rsidRPr="00596F3C" w:rsidRDefault="007625F8" w:rsidP="007625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0 Kur’an Okuma ve Tecvit II</w:t>
            </w:r>
          </w:p>
          <w:p w14:paraId="56AE0FD6" w14:textId="76412AA6" w:rsidR="00845B69" w:rsidRPr="00596F3C" w:rsidRDefault="007625F8" w:rsidP="007625F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llah Cengiz</w:t>
            </w:r>
          </w:p>
        </w:tc>
        <w:tc>
          <w:tcPr>
            <w:tcW w:w="2410" w:type="dxa"/>
          </w:tcPr>
          <w:p w14:paraId="6077609D" w14:textId="77777777" w:rsidR="004C3025" w:rsidRPr="00596F3C" w:rsidRDefault="004C3025" w:rsidP="004C30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154 Hadis Usulü  </w:t>
            </w:r>
          </w:p>
          <w:p w14:paraId="6EA2749C" w14:textId="5EC25BEC" w:rsidR="00845B69" w:rsidRPr="00596F3C" w:rsidRDefault="004C3025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şat Ahmet Ağaoğlu</w:t>
            </w:r>
          </w:p>
        </w:tc>
        <w:tc>
          <w:tcPr>
            <w:tcW w:w="2292" w:type="dxa"/>
          </w:tcPr>
          <w:p w14:paraId="696065C7" w14:textId="4D4AFF52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4FE87CD9" w14:textId="77777777" w:rsidR="00297715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62 Arapça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322D6CB8" w14:textId="7B1E10A9" w:rsidR="00845B69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 Gör. Nadir Bulut</w:t>
            </w:r>
          </w:p>
        </w:tc>
      </w:tr>
      <w:tr w:rsidR="00EF7B8B" w:rsidRPr="00596F3C" w14:paraId="0D73BCC2" w14:textId="77777777" w:rsidTr="00596F3C">
        <w:tc>
          <w:tcPr>
            <w:tcW w:w="2356" w:type="dxa"/>
          </w:tcPr>
          <w:p w14:paraId="78C8CFD3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357" w:type="dxa"/>
          </w:tcPr>
          <w:p w14:paraId="23970634" w14:textId="4772CD43" w:rsidR="008E7B8B" w:rsidRPr="00596F3C" w:rsidRDefault="008E7B8B" w:rsidP="008E7B8B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58 Osmanlı Türkçesi</w:t>
            </w:r>
          </w:p>
          <w:p w14:paraId="4AD9C770" w14:textId="1350F163" w:rsidR="00845B69" w:rsidRPr="00596F3C" w:rsidRDefault="008E7B8B" w:rsidP="008E7B8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  <w:t xml:space="preserve">Prof. Dr. Sıtkı </w:t>
            </w:r>
            <w:r w:rsidR="00EF3844"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  <w:t>Nazik</w:t>
            </w:r>
          </w:p>
        </w:tc>
        <w:tc>
          <w:tcPr>
            <w:tcW w:w="2370" w:type="dxa"/>
          </w:tcPr>
          <w:p w14:paraId="3D0E220F" w14:textId="77777777" w:rsidR="007625F8" w:rsidRPr="00596F3C" w:rsidRDefault="007625F8" w:rsidP="007625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0 Kur’an Okuma ve Tecvit II</w:t>
            </w:r>
          </w:p>
          <w:p w14:paraId="1FC50236" w14:textId="623D67BF" w:rsidR="00845B69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llah Cengiz</w:t>
            </w:r>
          </w:p>
        </w:tc>
        <w:tc>
          <w:tcPr>
            <w:tcW w:w="2410" w:type="dxa"/>
          </w:tcPr>
          <w:p w14:paraId="52A17F06" w14:textId="77777777" w:rsidR="00286DA0" w:rsidRPr="00596F3C" w:rsidRDefault="00286DA0" w:rsidP="00286D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154 Hadis Usulü  </w:t>
            </w:r>
          </w:p>
          <w:p w14:paraId="63F28205" w14:textId="01441ACC" w:rsidR="00845B69" w:rsidRPr="00596F3C" w:rsidRDefault="00286DA0" w:rsidP="00286DA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="0029771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şat Ahmet Ağaoğlu</w:t>
            </w:r>
          </w:p>
        </w:tc>
        <w:tc>
          <w:tcPr>
            <w:tcW w:w="2292" w:type="dxa"/>
          </w:tcPr>
          <w:p w14:paraId="6972E0B1" w14:textId="1E88900C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67A1619" w14:textId="77777777" w:rsidR="00297715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62 Arapça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7722CF33" w14:textId="2C7F3E99" w:rsidR="00845B69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Öğr. Gör. Nadir Bulut </w:t>
            </w:r>
          </w:p>
        </w:tc>
      </w:tr>
      <w:tr w:rsidR="00EF7B8B" w:rsidRPr="00596F3C" w14:paraId="631FE2AD" w14:textId="77777777" w:rsidTr="00596F3C">
        <w:tc>
          <w:tcPr>
            <w:tcW w:w="2356" w:type="dxa"/>
          </w:tcPr>
          <w:p w14:paraId="2C1D213D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357" w:type="dxa"/>
          </w:tcPr>
          <w:p w14:paraId="7490F4ED" w14:textId="1701B556" w:rsidR="00487FBE" w:rsidRPr="00596F3C" w:rsidRDefault="00487FBE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C25EDDF" w14:textId="77777777" w:rsidR="0056780B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6 İslam Hukukuna Giriş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78112B25" w14:textId="06237190" w:rsidR="00845B69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410" w:type="dxa"/>
          </w:tcPr>
          <w:p w14:paraId="6513CA96" w14:textId="77777777" w:rsidR="007625F8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2 Tefsir Usulü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5B11ECE" w14:textId="434FC89D" w:rsidR="00845B69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Öğr. Üyes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Hasan Can Ateş</w:t>
            </w:r>
          </w:p>
        </w:tc>
        <w:tc>
          <w:tcPr>
            <w:tcW w:w="2292" w:type="dxa"/>
          </w:tcPr>
          <w:p w14:paraId="36F7A21F" w14:textId="10794B76" w:rsidR="00845B69" w:rsidRPr="00596F3C" w:rsidRDefault="00845B69" w:rsidP="00E6408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5135E92" w14:textId="0019637E" w:rsidR="00845B69" w:rsidRPr="00596F3C" w:rsidRDefault="00845B69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54EB4504" w14:textId="77777777" w:rsidTr="00596F3C">
        <w:tc>
          <w:tcPr>
            <w:tcW w:w="2356" w:type="dxa"/>
          </w:tcPr>
          <w:p w14:paraId="5947E64E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357" w:type="dxa"/>
          </w:tcPr>
          <w:p w14:paraId="365B27E9" w14:textId="7ACB313B" w:rsidR="00487FBE" w:rsidRPr="00596F3C" w:rsidRDefault="00487FBE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AAC841B" w14:textId="77777777" w:rsidR="0056780B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6 İslam Hukukuna Giriş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6216ECDC" w14:textId="7754E795" w:rsidR="00845B69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410" w:type="dxa"/>
          </w:tcPr>
          <w:p w14:paraId="66D00CFE" w14:textId="77777777" w:rsidR="007625F8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2 Tefsir Usulü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24899E3F" w14:textId="568F63EF" w:rsidR="00104CDF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Öğr. Üyes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Hasan Can Ateş</w:t>
            </w:r>
          </w:p>
        </w:tc>
        <w:tc>
          <w:tcPr>
            <w:tcW w:w="2292" w:type="dxa"/>
          </w:tcPr>
          <w:p w14:paraId="4E88A70F" w14:textId="63D01EA9" w:rsidR="00845B69" w:rsidRPr="00596F3C" w:rsidRDefault="00845B69" w:rsidP="00E6408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B7DD1EC" w14:textId="582D8352" w:rsidR="00845B69" w:rsidRPr="00596F3C" w:rsidRDefault="00845B69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B87062B" w14:textId="77777777" w:rsidTr="00596F3C">
        <w:tc>
          <w:tcPr>
            <w:tcW w:w="2356" w:type="dxa"/>
          </w:tcPr>
          <w:p w14:paraId="60C39513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357" w:type="dxa"/>
          </w:tcPr>
          <w:p w14:paraId="4A3AE5F3" w14:textId="0D45C9CA" w:rsidR="00845B69" w:rsidRPr="00596F3C" w:rsidRDefault="00845B69" w:rsidP="00286DA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</w:tcPr>
          <w:p w14:paraId="2E202549" w14:textId="77777777" w:rsidR="005228E9" w:rsidRDefault="005228E9" w:rsidP="00D55FA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50947245" w14:textId="7640AAF8" w:rsidR="0045483B" w:rsidRPr="00596F3C" w:rsidRDefault="0045483B" w:rsidP="00D55FA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F0967C" w14:textId="3AF8C81A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14:paraId="4DC9EF95" w14:textId="027B1BB1" w:rsidR="00845B69" w:rsidRPr="00596F3C" w:rsidRDefault="00845B69" w:rsidP="00E6408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6F90D7B" w14:textId="75D18A92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5F7533C7" w14:textId="77777777" w:rsidTr="00596F3C">
        <w:tc>
          <w:tcPr>
            <w:tcW w:w="2356" w:type="dxa"/>
          </w:tcPr>
          <w:p w14:paraId="76047B55" w14:textId="77777777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357" w:type="dxa"/>
          </w:tcPr>
          <w:p w14:paraId="24FC524F" w14:textId="03F572E5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3F4254A" w14:textId="77777777" w:rsidR="00845B69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7EEE5FDC" w14:textId="344FD8E5" w:rsidR="005228E9" w:rsidRPr="00596F3C" w:rsidRDefault="005228E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E07FD9" w14:textId="7521713F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14:paraId="5495644C" w14:textId="4E948285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235A7DB" w14:textId="02BDEE6A" w:rsidR="00845B69" w:rsidRPr="00596F3C" w:rsidRDefault="00845B69" w:rsidP="00845B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32562453" w14:textId="0371BB3E" w:rsidR="009941B6" w:rsidRPr="00596F3C" w:rsidRDefault="009941B6" w:rsidP="00EE465D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37FA8E31" w14:textId="77777777" w:rsidR="001B1431" w:rsidRPr="00596F3C" w:rsidRDefault="001B1431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D0900CB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38FA6AD" w14:textId="77777777" w:rsidR="00EF7B8B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2ACC24F8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5BB3CB9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0A264C7D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29432B5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31E1F28D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0872B73B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02047DCD" w14:textId="77777777" w:rsidR="005228E9" w:rsidRPr="00596F3C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3FB01650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681E8EC7" w14:textId="77777777" w:rsidR="008E7B8B" w:rsidRPr="00596F3C" w:rsidRDefault="008E7B8B" w:rsidP="00C14360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0E6CF41C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7C0A06D5" w14:textId="4159FF44" w:rsidR="002862C0" w:rsidRPr="00596F3C" w:rsidRDefault="0056519F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1/B (</w:t>
      </w:r>
      <w:r w:rsidR="002862C0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Derslik: </w:t>
      </w:r>
      <w:r w:rsidR="00AD1FA3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İKTİSAT</w:t>
      </w: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)</w:t>
      </w:r>
    </w:p>
    <w:tbl>
      <w:tblPr>
        <w:tblStyle w:val="a0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57"/>
        <w:gridCol w:w="2357"/>
        <w:gridCol w:w="2357"/>
        <w:gridCol w:w="2358"/>
        <w:gridCol w:w="2358"/>
      </w:tblGrid>
      <w:tr w:rsidR="00EF7B8B" w:rsidRPr="00596F3C" w14:paraId="2BDB2099" w14:textId="77777777" w:rsidTr="004F636A">
        <w:trPr>
          <w:trHeight w:val="96"/>
        </w:trPr>
        <w:tc>
          <w:tcPr>
            <w:tcW w:w="2356" w:type="dxa"/>
          </w:tcPr>
          <w:p w14:paraId="23970103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357" w:type="dxa"/>
          </w:tcPr>
          <w:p w14:paraId="730E934C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357" w:type="dxa"/>
          </w:tcPr>
          <w:p w14:paraId="1135C831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357" w:type="dxa"/>
          </w:tcPr>
          <w:p w14:paraId="574DC3C2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58" w:type="dxa"/>
          </w:tcPr>
          <w:p w14:paraId="5D5BE003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358" w:type="dxa"/>
          </w:tcPr>
          <w:p w14:paraId="28ADBA91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4FF6C0C6" w14:textId="77777777" w:rsidTr="004F636A">
        <w:tc>
          <w:tcPr>
            <w:tcW w:w="2356" w:type="dxa"/>
          </w:tcPr>
          <w:p w14:paraId="107E51D8" w14:textId="3584D1C5" w:rsidR="002F6D1F" w:rsidRPr="00596F3C" w:rsidRDefault="002F6D1F" w:rsidP="002F6D1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</w:p>
        </w:tc>
        <w:tc>
          <w:tcPr>
            <w:tcW w:w="2357" w:type="dxa"/>
          </w:tcPr>
          <w:p w14:paraId="54052579" w14:textId="77777777" w:rsidR="002F6D1F" w:rsidRDefault="002F6D1F" w:rsidP="00487FBE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</w:pPr>
            <w:bookmarkStart w:id="0" w:name="_heading=h.gjdgxs" w:colFirst="0" w:colLast="0"/>
            <w:bookmarkEnd w:id="0"/>
          </w:p>
          <w:p w14:paraId="59169127" w14:textId="2475D2E8" w:rsidR="00487FBE" w:rsidRPr="00596F3C" w:rsidRDefault="00487FBE" w:rsidP="00487F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3ADCE03A" w14:textId="77777777" w:rsidR="00FF38E4" w:rsidRPr="00596F3C" w:rsidRDefault="00FF38E4" w:rsidP="00FF38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0 Kur’an Okuma ve Tecvit II</w:t>
            </w:r>
          </w:p>
          <w:p w14:paraId="51CB5C29" w14:textId="4692DEB2" w:rsidR="005228E9" w:rsidRPr="00596F3C" w:rsidRDefault="00FF38E4" w:rsidP="00FF38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llah Cengiz</w:t>
            </w:r>
          </w:p>
        </w:tc>
        <w:tc>
          <w:tcPr>
            <w:tcW w:w="2357" w:type="dxa"/>
          </w:tcPr>
          <w:p w14:paraId="0F35301E" w14:textId="77777777" w:rsidR="00D55FA7" w:rsidRPr="00596F3C" w:rsidRDefault="00D55FA7" w:rsidP="00D55FA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60 Türk Dinî Musikisi</w:t>
            </w:r>
          </w:p>
          <w:p w14:paraId="019B6651" w14:textId="0683A740" w:rsidR="002F6D1F" w:rsidRPr="00596F3C" w:rsidRDefault="00D55FA7" w:rsidP="00D55FA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adettin Gürman</w:t>
            </w:r>
          </w:p>
        </w:tc>
        <w:tc>
          <w:tcPr>
            <w:tcW w:w="2358" w:type="dxa"/>
          </w:tcPr>
          <w:p w14:paraId="41B0E799" w14:textId="1A0735CD" w:rsidR="002F6D1F" w:rsidRPr="00596F3C" w:rsidRDefault="002F6D1F" w:rsidP="008E7B8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3AB1BEF0" w14:textId="36ADAE0E" w:rsidR="002F6D1F" w:rsidRPr="00596F3C" w:rsidRDefault="002F6D1F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146E15EA" w14:textId="77777777" w:rsidTr="004F636A">
        <w:tc>
          <w:tcPr>
            <w:tcW w:w="2356" w:type="dxa"/>
          </w:tcPr>
          <w:p w14:paraId="484E3FA0" w14:textId="46020586" w:rsidR="00CB5DBE" w:rsidRPr="00596F3C" w:rsidRDefault="00CB5DBE" w:rsidP="00CB5D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357" w:type="dxa"/>
          </w:tcPr>
          <w:p w14:paraId="2362138F" w14:textId="77777777" w:rsidR="00CB5DBE" w:rsidRDefault="00CB5DBE" w:rsidP="00487F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7CEBB2D7" w14:textId="40456AF4" w:rsidR="00487FBE" w:rsidRPr="00596F3C" w:rsidRDefault="00487FBE" w:rsidP="00487F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0B763366" w14:textId="77777777" w:rsidR="00FF38E4" w:rsidRPr="00596F3C" w:rsidRDefault="00FF38E4" w:rsidP="00FF38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0 Kur’an Okuma ve Tecvit II</w:t>
            </w:r>
          </w:p>
          <w:p w14:paraId="7938DA83" w14:textId="509E96A3" w:rsidR="005228E9" w:rsidRPr="00596F3C" w:rsidRDefault="00FF38E4" w:rsidP="00FF38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llah Cengiz</w:t>
            </w:r>
          </w:p>
        </w:tc>
        <w:tc>
          <w:tcPr>
            <w:tcW w:w="2357" w:type="dxa"/>
          </w:tcPr>
          <w:p w14:paraId="03B3E625" w14:textId="77777777" w:rsidR="00D55FA7" w:rsidRPr="00596F3C" w:rsidRDefault="00D55FA7" w:rsidP="00D55FA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60 Türk Dinî Musikisi</w:t>
            </w:r>
          </w:p>
          <w:p w14:paraId="1523CFE6" w14:textId="2790CD25" w:rsidR="00CB5DBE" w:rsidRPr="00596F3C" w:rsidRDefault="00D55FA7" w:rsidP="00D55FA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adettin Gürman</w:t>
            </w:r>
          </w:p>
        </w:tc>
        <w:tc>
          <w:tcPr>
            <w:tcW w:w="2358" w:type="dxa"/>
          </w:tcPr>
          <w:p w14:paraId="7B9C59CF" w14:textId="77777777" w:rsidR="00695A55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62 Arapça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19EB6B38" w14:textId="164386A0" w:rsidR="00CB5DBE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Öğr. Gör. Nadir Bulut </w:t>
            </w:r>
          </w:p>
        </w:tc>
        <w:tc>
          <w:tcPr>
            <w:tcW w:w="2358" w:type="dxa"/>
          </w:tcPr>
          <w:p w14:paraId="777D13D0" w14:textId="5A5AB948" w:rsidR="00CB5DBE" w:rsidRPr="00596F3C" w:rsidRDefault="00CB5DBE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10695269" w14:textId="77777777" w:rsidTr="004F636A">
        <w:tc>
          <w:tcPr>
            <w:tcW w:w="2356" w:type="dxa"/>
          </w:tcPr>
          <w:p w14:paraId="5E4B7584" w14:textId="0802F664" w:rsidR="00CB5DBE" w:rsidRPr="00596F3C" w:rsidRDefault="00CB5DBE" w:rsidP="00CB5D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357" w:type="dxa"/>
          </w:tcPr>
          <w:p w14:paraId="0FE83C0C" w14:textId="12F72E10" w:rsidR="00CB5DBE" w:rsidRPr="00596F3C" w:rsidRDefault="00CB5DBE" w:rsidP="00487F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0C12F176" w14:textId="77777777" w:rsidR="004C3025" w:rsidRPr="00596F3C" w:rsidRDefault="004C3025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6 İslam Hukukuna Giriş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5B544BD5" w14:textId="4DC5F496" w:rsidR="00CB5DBE" w:rsidRPr="00596F3C" w:rsidRDefault="004C3025" w:rsidP="004C30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357" w:type="dxa"/>
          </w:tcPr>
          <w:p w14:paraId="23F9DA8C" w14:textId="77777777" w:rsidR="007625F8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2 Tefsir Usulü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BEE226A" w14:textId="4341E97A" w:rsidR="00CB5DBE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Öğr. Üyes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Hasan Can Ateş</w:t>
            </w:r>
          </w:p>
        </w:tc>
        <w:tc>
          <w:tcPr>
            <w:tcW w:w="2358" w:type="dxa"/>
          </w:tcPr>
          <w:p w14:paraId="66F2A048" w14:textId="77777777" w:rsidR="00695A55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62 Arapça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9AB15E7" w14:textId="3EE390B9" w:rsidR="00CB5DBE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Öğr. Gör. Nadir Bulut </w:t>
            </w:r>
          </w:p>
        </w:tc>
        <w:tc>
          <w:tcPr>
            <w:tcW w:w="2358" w:type="dxa"/>
          </w:tcPr>
          <w:p w14:paraId="0373E6C9" w14:textId="597977E8" w:rsidR="00CB5DBE" w:rsidRPr="00596F3C" w:rsidRDefault="00CB5DBE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5F006686" w14:textId="77777777" w:rsidTr="004F636A">
        <w:tc>
          <w:tcPr>
            <w:tcW w:w="2356" w:type="dxa"/>
          </w:tcPr>
          <w:p w14:paraId="338B521F" w14:textId="14BAE2C9" w:rsidR="00C13F88" w:rsidRPr="00596F3C" w:rsidRDefault="00C13F88" w:rsidP="00C13F8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357" w:type="dxa"/>
          </w:tcPr>
          <w:p w14:paraId="02DA5026" w14:textId="791AC4A7" w:rsidR="00C13F88" w:rsidRPr="00596F3C" w:rsidRDefault="00C13F88" w:rsidP="00487FB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3E450B97" w14:textId="77777777" w:rsidR="004C3025" w:rsidRPr="00596F3C" w:rsidRDefault="004C3025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6 İslam Hukukuna Giriş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0C416FF7" w14:textId="79DA6550" w:rsidR="008E7B8B" w:rsidRPr="00596F3C" w:rsidRDefault="004C3025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357" w:type="dxa"/>
          </w:tcPr>
          <w:p w14:paraId="52A6C523" w14:textId="77777777" w:rsidR="007625F8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52 Tefsir Usulü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5710603" w14:textId="62E5A50E" w:rsidR="00C13F88" w:rsidRPr="00596F3C" w:rsidRDefault="007625F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Öğr. Üyes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Hasan Can Ateş</w:t>
            </w:r>
          </w:p>
        </w:tc>
        <w:tc>
          <w:tcPr>
            <w:tcW w:w="2358" w:type="dxa"/>
          </w:tcPr>
          <w:p w14:paraId="4C669F1B" w14:textId="77777777" w:rsidR="00695A55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162 Arapça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1C00832A" w14:textId="49A66293" w:rsidR="00C13F88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Öğr. Gör. Nadir Bulut </w:t>
            </w:r>
          </w:p>
        </w:tc>
        <w:tc>
          <w:tcPr>
            <w:tcW w:w="2358" w:type="dxa"/>
          </w:tcPr>
          <w:p w14:paraId="5AB4A3E5" w14:textId="55F9A4BC" w:rsidR="00C13F88" w:rsidRPr="00596F3C" w:rsidRDefault="00C13F88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152BA158" w14:textId="77777777" w:rsidTr="004F636A">
        <w:tc>
          <w:tcPr>
            <w:tcW w:w="2356" w:type="dxa"/>
          </w:tcPr>
          <w:p w14:paraId="2D6A16D2" w14:textId="34C57AE9" w:rsidR="000867A8" w:rsidRPr="00596F3C" w:rsidRDefault="000867A8" w:rsidP="000867A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357" w:type="dxa"/>
          </w:tcPr>
          <w:p w14:paraId="226DC335" w14:textId="270C404E" w:rsidR="008E7B8B" w:rsidRPr="00596F3C" w:rsidRDefault="008E7B8B" w:rsidP="008E7B8B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58 Osmanlı Türkçesi</w:t>
            </w:r>
            <w:r w:rsidRPr="00596F3C"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  <w:t xml:space="preserve"> </w:t>
            </w:r>
          </w:p>
          <w:p w14:paraId="67E68AB7" w14:textId="77777777" w:rsidR="008E7B8B" w:rsidRPr="00596F3C" w:rsidRDefault="008E7B8B" w:rsidP="008E7B8B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  <w:t>Prof. Dr. Sıtkı Nazik</w:t>
            </w:r>
          </w:p>
          <w:p w14:paraId="59FA3E98" w14:textId="758C3870" w:rsidR="000867A8" w:rsidRPr="00596F3C" w:rsidRDefault="000867A8" w:rsidP="000867A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704031EB" w14:textId="1FE7631D" w:rsidR="000867A8" w:rsidRPr="00596F3C" w:rsidRDefault="000867A8" w:rsidP="008E7B8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1A520CAE" w14:textId="77777777" w:rsidR="00286DA0" w:rsidRPr="00596F3C" w:rsidRDefault="00286DA0" w:rsidP="00286D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154 Hadis Usulü  </w:t>
            </w:r>
          </w:p>
          <w:p w14:paraId="69C8095E" w14:textId="25AA621A" w:rsidR="000867A8" w:rsidRPr="00596F3C" w:rsidRDefault="00286DA0" w:rsidP="00286DA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="0029771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şat Ahmet Ağaoğlu</w:t>
            </w:r>
          </w:p>
        </w:tc>
        <w:tc>
          <w:tcPr>
            <w:tcW w:w="2358" w:type="dxa"/>
          </w:tcPr>
          <w:p w14:paraId="3A1C44DF" w14:textId="6C745F7E" w:rsidR="000867A8" w:rsidRPr="00596F3C" w:rsidRDefault="000867A8" w:rsidP="000867A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98B042A" w14:textId="066F6C5A" w:rsidR="000867A8" w:rsidRPr="00596F3C" w:rsidRDefault="000867A8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58FEC112" w14:textId="77777777" w:rsidTr="004F636A">
        <w:tc>
          <w:tcPr>
            <w:tcW w:w="2356" w:type="dxa"/>
          </w:tcPr>
          <w:p w14:paraId="45D95787" w14:textId="50A53C41" w:rsidR="000867A8" w:rsidRPr="00596F3C" w:rsidRDefault="000867A8" w:rsidP="000867A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357" w:type="dxa"/>
          </w:tcPr>
          <w:p w14:paraId="12646CBE" w14:textId="08781321" w:rsidR="008E7B8B" w:rsidRPr="00596F3C" w:rsidRDefault="008E7B8B" w:rsidP="008E7B8B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w w:val="95"/>
                <w:sz w:val="18"/>
                <w:szCs w:val="18"/>
              </w:rPr>
              <w:t>İLA158 Osmanlı Türkçesi</w:t>
            </w:r>
          </w:p>
          <w:p w14:paraId="31AC7BD5" w14:textId="77777777" w:rsidR="008E7B8B" w:rsidRPr="00596F3C" w:rsidRDefault="008E7B8B" w:rsidP="008E7B8B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noProof/>
                <w:color w:val="000000" w:themeColor="text1"/>
                <w:w w:val="95"/>
                <w:sz w:val="18"/>
                <w:szCs w:val="18"/>
              </w:rPr>
              <w:t>Prof. Dr. Sıtkı Nazik</w:t>
            </w:r>
          </w:p>
          <w:p w14:paraId="3DFFB67A" w14:textId="037EC3F4" w:rsidR="000867A8" w:rsidRPr="00596F3C" w:rsidRDefault="000867A8" w:rsidP="000867A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16083765" w14:textId="479F661B" w:rsidR="000867A8" w:rsidRPr="00596F3C" w:rsidRDefault="000867A8" w:rsidP="008E7B8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0AC54379" w14:textId="77777777" w:rsidR="00286DA0" w:rsidRPr="00596F3C" w:rsidRDefault="00286DA0" w:rsidP="00286D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154 Hadis Usulü  </w:t>
            </w:r>
          </w:p>
          <w:p w14:paraId="5441E5B2" w14:textId="4CAF9B24" w:rsidR="000867A8" w:rsidRPr="00596F3C" w:rsidRDefault="00286DA0" w:rsidP="00286DA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="0029771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şat Ahmet Ağaoğlu </w:t>
            </w:r>
          </w:p>
        </w:tc>
        <w:tc>
          <w:tcPr>
            <w:tcW w:w="2358" w:type="dxa"/>
          </w:tcPr>
          <w:p w14:paraId="7F15CCDB" w14:textId="630C5DB9" w:rsidR="000867A8" w:rsidRPr="00596F3C" w:rsidRDefault="000867A8" w:rsidP="000867A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260DCAE" w14:textId="578C65C3" w:rsidR="000867A8" w:rsidRPr="00596F3C" w:rsidRDefault="000867A8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27BFA4F" w14:textId="77777777" w:rsidTr="004F636A">
        <w:tc>
          <w:tcPr>
            <w:tcW w:w="2356" w:type="dxa"/>
          </w:tcPr>
          <w:p w14:paraId="1CC1382E" w14:textId="6E057821" w:rsidR="00E37B4C" w:rsidRPr="00596F3C" w:rsidRDefault="00E37B4C" w:rsidP="00E37B4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357" w:type="dxa"/>
          </w:tcPr>
          <w:p w14:paraId="3B94EC4A" w14:textId="52C3C156" w:rsidR="00E37B4C" w:rsidRPr="00596F3C" w:rsidRDefault="00E37B4C" w:rsidP="00487FB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2D0685E6" w14:textId="77777777" w:rsidR="00E37B4C" w:rsidRDefault="00E37B4C" w:rsidP="00275AD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5B39B9D5" w14:textId="0B6C4AA2" w:rsidR="0045483B" w:rsidRPr="00596F3C" w:rsidRDefault="0045483B" w:rsidP="00275AD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509B103F" w14:textId="766A31FB" w:rsidR="00E37B4C" w:rsidRPr="00596F3C" w:rsidRDefault="00E37B4C" w:rsidP="00E37B4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7CB21FE" w14:textId="76BEF9B9" w:rsidR="00E37B4C" w:rsidRPr="00596F3C" w:rsidRDefault="00E37B4C" w:rsidP="00E37B4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6E3F6B2" w14:textId="549E4A12" w:rsidR="00E37B4C" w:rsidRPr="00596F3C" w:rsidRDefault="00E37B4C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60CD2D5" w14:textId="77777777" w:rsidTr="00275AD0">
        <w:trPr>
          <w:trHeight w:val="451"/>
        </w:trPr>
        <w:tc>
          <w:tcPr>
            <w:tcW w:w="2356" w:type="dxa"/>
          </w:tcPr>
          <w:p w14:paraId="78EBBA67" w14:textId="142DB1A0" w:rsidR="00E37B4C" w:rsidRPr="00596F3C" w:rsidRDefault="00E37B4C" w:rsidP="00E37B4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357" w:type="dxa"/>
          </w:tcPr>
          <w:p w14:paraId="065AFF4D" w14:textId="6F05C919" w:rsidR="00E37B4C" w:rsidRPr="00596F3C" w:rsidRDefault="00E37B4C" w:rsidP="00D55FA7">
            <w:pP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6C00E671" w14:textId="34E65B0E" w:rsidR="00E37B4C" w:rsidRPr="00596F3C" w:rsidRDefault="00E37B4C" w:rsidP="00D55FA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7995631A" w14:textId="3F1DD466" w:rsidR="00E37B4C" w:rsidRPr="00596F3C" w:rsidRDefault="00E37B4C" w:rsidP="00E37B4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307C591" w14:textId="77777777" w:rsidR="00E37B4C" w:rsidRPr="00596F3C" w:rsidRDefault="00E37B4C" w:rsidP="00D55FA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C3345E3" w14:textId="77777777" w:rsidR="00E37B4C" w:rsidRPr="00596F3C" w:rsidRDefault="00E37B4C" w:rsidP="00D55FA7">
            <w:pP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48597C16" w14:textId="77777777" w:rsidR="001B1431" w:rsidRPr="00596F3C" w:rsidRDefault="001B1431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48C0A29C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024DB1D4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65268CA0" w14:textId="77777777" w:rsidR="008E7B8B" w:rsidRPr="00596F3C" w:rsidRDefault="008E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4433C083" w14:textId="77777777" w:rsidR="008E7B8B" w:rsidRDefault="008E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57D11C3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F056369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2903C32E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5F764B5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276B94FF" w14:textId="77777777" w:rsidR="005228E9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A48FAB4" w14:textId="77777777" w:rsidR="005228E9" w:rsidRPr="00596F3C" w:rsidRDefault="005228E9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4C0EBFCB" w14:textId="77777777" w:rsidR="008E7B8B" w:rsidRPr="00596F3C" w:rsidRDefault="008E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20FB0DE6" w14:textId="10615D87" w:rsidR="00F208B3" w:rsidRPr="00596F3C" w:rsidRDefault="0056519F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2/A (</w:t>
      </w:r>
      <w:r w:rsidR="002862C0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Derslik: </w:t>
      </w:r>
      <w:r w:rsidR="003D00D2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309</w:t>
      </w:r>
      <w:r w:rsidR="00EF7B8B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)</w:t>
      </w:r>
    </w:p>
    <w:tbl>
      <w:tblPr>
        <w:tblStyle w:val="a1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459"/>
        <w:gridCol w:w="2255"/>
        <w:gridCol w:w="2281"/>
        <w:gridCol w:w="2434"/>
        <w:gridCol w:w="2358"/>
      </w:tblGrid>
      <w:tr w:rsidR="00EF7B8B" w:rsidRPr="00596F3C" w14:paraId="7C85B8CC" w14:textId="77777777" w:rsidTr="009E0671">
        <w:tc>
          <w:tcPr>
            <w:tcW w:w="2356" w:type="dxa"/>
          </w:tcPr>
          <w:p w14:paraId="79A34C5E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459" w:type="dxa"/>
          </w:tcPr>
          <w:p w14:paraId="08B5B9C6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255" w:type="dxa"/>
          </w:tcPr>
          <w:p w14:paraId="3EA48BB7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281" w:type="dxa"/>
          </w:tcPr>
          <w:p w14:paraId="4990BA74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434" w:type="dxa"/>
          </w:tcPr>
          <w:p w14:paraId="504DDF36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358" w:type="dxa"/>
          </w:tcPr>
          <w:p w14:paraId="56790A1C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17B82B65" w14:textId="77777777" w:rsidTr="009E0671">
        <w:tc>
          <w:tcPr>
            <w:tcW w:w="2356" w:type="dxa"/>
          </w:tcPr>
          <w:p w14:paraId="310F6824" w14:textId="77777777" w:rsidR="00B538A1" w:rsidRPr="00596F3C" w:rsidRDefault="00B538A1" w:rsidP="00B538A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</w:p>
        </w:tc>
        <w:tc>
          <w:tcPr>
            <w:tcW w:w="2459" w:type="dxa"/>
          </w:tcPr>
          <w:p w14:paraId="371AF4A3" w14:textId="54B6B088" w:rsidR="00B538A1" w:rsidRPr="00596F3C" w:rsidRDefault="00B538A1" w:rsidP="00596F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36B191C2" w14:textId="77777777" w:rsidR="0056780B" w:rsidRPr="00596F3C" w:rsidRDefault="0056780B" w:rsidP="005678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2 İslam Hukuk Usulü II</w:t>
            </w:r>
          </w:p>
          <w:p w14:paraId="2027D69A" w14:textId="55318C94" w:rsidR="00B538A1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281" w:type="dxa"/>
          </w:tcPr>
          <w:p w14:paraId="2C838A72" w14:textId="77777777" w:rsidR="00297715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6 Hadis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33608D11" w14:textId="5694F45B" w:rsidR="00B538A1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h Muhammet Yüksel</w:t>
            </w:r>
          </w:p>
        </w:tc>
        <w:tc>
          <w:tcPr>
            <w:tcW w:w="2434" w:type="dxa"/>
          </w:tcPr>
          <w:p w14:paraId="1A1084B8" w14:textId="09B870B6" w:rsidR="00B538A1" w:rsidRPr="00596F3C" w:rsidRDefault="00B538A1" w:rsidP="005B7E3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6C03B86" w14:textId="09F5001D" w:rsidR="00B538A1" w:rsidRPr="00596F3C" w:rsidRDefault="00B538A1" w:rsidP="009E06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1874FEC3" w14:textId="77777777" w:rsidTr="009E0671">
        <w:tc>
          <w:tcPr>
            <w:tcW w:w="2356" w:type="dxa"/>
          </w:tcPr>
          <w:p w14:paraId="0F657F83" w14:textId="77777777" w:rsidR="00B538A1" w:rsidRPr="00596F3C" w:rsidRDefault="00B538A1" w:rsidP="00B538A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459" w:type="dxa"/>
          </w:tcPr>
          <w:p w14:paraId="43D97272" w14:textId="641C2D80" w:rsidR="00B538A1" w:rsidRPr="00596F3C" w:rsidRDefault="00B538A1" w:rsidP="00596F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68EAE015" w14:textId="77777777" w:rsidR="0056780B" w:rsidRPr="00596F3C" w:rsidRDefault="0056780B" w:rsidP="005678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2 İslam Hukuk Usulü II</w:t>
            </w:r>
          </w:p>
          <w:p w14:paraId="08085F8D" w14:textId="15A36910" w:rsidR="00B538A1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281" w:type="dxa"/>
          </w:tcPr>
          <w:p w14:paraId="6CADDB61" w14:textId="77777777" w:rsidR="00297715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6 Hadis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4446596C" w14:textId="1779DC5E" w:rsidR="00B538A1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h Muhammet Yüksel</w:t>
            </w:r>
          </w:p>
        </w:tc>
        <w:tc>
          <w:tcPr>
            <w:tcW w:w="2434" w:type="dxa"/>
          </w:tcPr>
          <w:p w14:paraId="59E15CB9" w14:textId="63BEA972" w:rsidR="00B538A1" w:rsidRPr="00596F3C" w:rsidRDefault="00B538A1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35AF12E7" w14:textId="21CF4B19" w:rsidR="00B538A1" w:rsidRPr="00596F3C" w:rsidRDefault="00B538A1" w:rsidP="009E06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FA6EB23" w14:textId="77777777" w:rsidTr="009E0671">
        <w:tc>
          <w:tcPr>
            <w:tcW w:w="2356" w:type="dxa"/>
          </w:tcPr>
          <w:p w14:paraId="5B5E4652" w14:textId="77777777" w:rsidR="006848DA" w:rsidRPr="00596F3C" w:rsidRDefault="006848DA" w:rsidP="006848D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459" w:type="dxa"/>
          </w:tcPr>
          <w:p w14:paraId="48188A0E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0 Kur’an Okuma ve Tecvit IV</w:t>
            </w:r>
          </w:p>
          <w:p w14:paraId="4ABC9C91" w14:textId="707507BC" w:rsidR="006848DA" w:rsidRPr="00596F3C" w:rsidRDefault="00596F3C" w:rsidP="00596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lah Cengiz</w:t>
            </w:r>
          </w:p>
        </w:tc>
        <w:tc>
          <w:tcPr>
            <w:tcW w:w="2255" w:type="dxa"/>
          </w:tcPr>
          <w:p w14:paraId="7622931F" w14:textId="77777777" w:rsidR="008F0CEC" w:rsidRPr="00286DA0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8 Orta Dönem İslam Tarihi </w:t>
            </w:r>
          </w:p>
          <w:p w14:paraId="40CF4C47" w14:textId="27730FFD" w:rsidR="006848DA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286DA0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Han </w:t>
            </w:r>
            <w:proofErr w:type="spellStart"/>
            <w:r w:rsidRPr="00286DA0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Hacısoy</w:t>
            </w:r>
            <w:proofErr w:type="spellEnd"/>
          </w:p>
        </w:tc>
        <w:tc>
          <w:tcPr>
            <w:tcW w:w="2281" w:type="dxa"/>
          </w:tcPr>
          <w:p w14:paraId="406E84D4" w14:textId="77777777" w:rsidR="008F0CEC" w:rsidRPr="00286DA0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0 Arapça Metin Okuma</w:t>
            </w:r>
          </w:p>
          <w:p w14:paraId="6BAE2552" w14:textId="6AEA8238" w:rsidR="006848DA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Gamze Yücetürk Kurtulmuş</w:t>
            </w:r>
          </w:p>
        </w:tc>
        <w:tc>
          <w:tcPr>
            <w:tcW w:w="2434" w:type="dxa"/>
          </w:tcPr>
          <w:p w14:paraId="2F4415A0" w14:textId="77777777" w:rsidR="00771312" w:rsidRPr="00596F3C" w:rsidRDefault="00771312" w:rsidP="0077131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8 Batı Felsefesi Tarihi</w:t>
            </w:r>
          </w:p>
          <w:p w14:paraId="12DA995A" w14:textId="61FE68E6" w:rsidR="006848DA" w:rsidRPr="00596F3C" w:rsidRDefault="00771312" w:rsidP="007713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58" w:type="dxa"/>
          </w:tcPr>
          <w:p w14:paraId="6739CE29" w14:textId="21DCA6AF" w:rsidR="006848DA" w:rsidRPr="00596F3C" w:rsidRDefault="006848DA" w:rsidP="001F06A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63977CB4" w14:textId="77777777" w:rsidTr="009E0671">
        <w:tc>
          <w:tcPr>
            <w:tcW w:w="2356" w:type="dxa"/>
          </w:tcPr>
          <w:p w14:paraId="31977B4D" w14:textId="77777777" w:rsidR="006848DA" w:rsidRPr="00596F3C" w:rsidRDefault="006848DA" w:rsidP="006848D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459" w:type="dxa"/>
          </w:tcPr>
          <w:p w14:paraId="280A780B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0 Kur’an Okuma ve Tecvit IV</w:t>
            </w:r>
          </w:p>
          <w:p w14:paraId="1B620DCB" w14:textId="34AC1118" w:rsidR="006848DA" w:rsidRPr="00596F3C" w:rsidRDefault="00596F3C" w:rsidP="00596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lah Cengiz</w:t>
            </w:r>
          </w:p>
        </w:tc>
        <w:tc>
          <w:tcPr>
            <w:tcW w:w="2255" w:type="dxa"/>
          </w:tcPr>
          <w:p w14:paraId="2DACB377" w14:textId="77777777" w:rsidR="008F0CEC" w:rsidRPr="00286DA0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8 Orta Dönem İslam Tarihi </w:t>
            </w:r>
          </w:p>
          <w:p w14:paraId="1BB7EFE7" w14:textId="556D9553" w:rsidR="006848DA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286DA0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Han </w:t>
            </w:r>
            <w:proofErr w:type="spellStart"/>
            <w:r w:rsidRPr="00286DA0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Hacısoy</w:t>
            </w:r>
            <w:proofErr w:type="spellEnd"/>
          </w:p>
        </w:tc>
        <w:tc>
          <w:tcPr>
            <w:tcW w:w="2281" w:type="dxa"/>
          </w:tcPr>
          <w:p w14:paraId="419289F1" w14:textId="77777777" w:rsidR="008F0CEC" w:rsidRPr="00286DA0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0 Arapça Metin Okuma</w:t>
            </w:r>
          </w:p>
          <w:p w14:paraId="7A7B2B82" w14:textId="2DC2B619" w:rsidR="006848DA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86DA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Gamze Yücetürk Kurtulmuş</w:t>
            </w:r>
          </w:p>
        </w:tc>
        <w:tc>
          <w:tcPr>
            <w:tcW w:w="2434" w:type="dxa"/>
          </w:tcPr>
          <w:p w14:paraId="780B2E38" w14:textId="77777777" w:rsidR="00771312" w:rsidRPr="00596F3C" w:rsidRDefault="00771312" w:rsidP="0077131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8 Batı Felsefesi Tarihi</w:t>
            </w:r>
          </w:p>
          <w:p w14:paraId="62411C13" w14:textId="5FF92569" w:rsidR="006848DA" w:rsidRPr="00596F3C" w:rsidRDefault="00771312" w:rsidP="007713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58" w:type="dxa"/>
          </w:tcPr>
          <w:p w14:paraId="76DEFCDC" w14:textId="741D0BC7" w:rsidR="006848DA" w:rsidRPr="00596F3C" w:rsidRDefault="006848DA" w:rsidP="001F06A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736054D8" w14:textId="77777777" w:rsidTr="009E0671">
        <w:tc>
          <w:tcPr>
            <w:tcW w:w="2356" w:type="dxa"/>
          </w:tcPr>
          <w:p w14:paraId="4597FE1A" w14:textId="77777777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459" w:type="dxa"/>
          </w:tcPr>
          <w:p w14:paraId="0FC34850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54 Kelam Tarihi </w:t>
            </w:r>
          </w:p>
          <w:p w14:paraId="72FBF6D2" w14:textId="73D308B9" w:rsidR="0045370F" w:rsidRPr="00596F3C" w:rsidRDefault="00596F3C" w:rsidP="00596F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Seyid Arif </w:t>
            </w:r>
            <w:r w:rsidR="00A17DE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hmetoğlu</w:t>
            </w:r>
          </w:p>
        </w:tc>
        <w:tc>
          <w:tcPr>
            <w:tcW w:w="2255" w:type="dxa"/>
            <w:vAlign w:val="center"/>
          </w:tcPr>
          <w:p w14:paraId="4A10EEBC" w14:textId="77777777" w:rsidR="0056780B" w:rsidRPr="00596F3C" w:rsidRDefault="0056780B" w:rsidP="005678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2 Din Eğitimi ve Öğretimi </w:t>
            </w:r>
          </w:p>
          <w:p w14:paraId="4738CC27" w14:textId="06A3807C" w:rsidR="0045370F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281" w:type="dxa"/>
          </w:tcPr>
          <w:p w14:paraId="5478508B" w14:textId="77777777" w:rsidR="004C3025" w:rsidRPr="00596F3C" w:rsidRDefault="004C3025" w:rsidP="004C30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6 Din Sosyolojisi</w:t>
            </w:r>
          </w:p>
          <w:p w14:paraId="68FCC35D" w14:textId="26B6D6B0" w:rsidR="0045370F" w:rsidRPr="00596F3C" w:rsidRDefault="004C3025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Dr. Öğr. Üyesi Zefir Ademi</w:t>
            </w:r>
          </w:p>
        </w:tc>
        <w:tc>
          <w:tcPr>
            <w:tcW w:w="2434" w:type="dxa"/>
          </w:tcPr>
          <w:p w14:paraId="02353651" w14:textId="77777777" w:rsidR="00771312" w:rsidRPr="00596F3C" w:rsidRDefault="00771312" w:rsidP="007713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4 Tefsir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3DFC6C3" w14:textId="4E7180BD" w:rsidR="0045370F" w:rsidRPr="00596F3C" w:rsidRDefault="00771312" w:rsidP="007713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Mukadde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if Yüksel</w:t>
            </w:r>
          </w:p>
        </w:tc>
        <w:tc>
          <w:tcPr>
            <w:tcW w:w="2358" w:type="dxa"/>
          </w:tcPr>
          <w:p w14:paraId="7AD909F7" w14:textId="3F8C3E0C" w:rsidR="0045370F" w:rsidRPr="00596F3C" w:rsidRDefault="0045370F" w:rsidP="00C1553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3241401" w14:textId="77777777" w:rsidTr="009E0671">
        <w:tc>
          <w:tcPr>
            <w:tcW w:w="2356" w:type="dxa"/>
          </w:tcPr>
          <w:p w14:paraId="51A3D615" w14:textId="77777777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459" w:type="dxa"/>
          </w:tcPr>
          <w:p w14:paraId="64A8F5CA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54 Kelam Tarihi </w:t>
            </w:r>
          </w:p>
          <w:p w14:paraId="1558C7F6" w14:textId="3FCE0465" w:rsidR="0045370F" w:rsidRPr="00596F3C" w:rsidRDefault="00596F3C" w:rsidP="00596F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Seyid Arif </w:t>
            </w:r>
            <w:r w:rsidR="00A17DE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hmetoğlu</w:t>
            </w:r>
          </w:p>
        </w:tc>
        <w:tc>
          <w:tcPr>
            <w:tcW w:w="2255" w:type="dxa"/>
            <w:vAlign w:val="center"/>
          </w:tcPr>
          <w:p w14:paraId="4984D4E3" w14:textId="77777777" w:rsidR="0056780B" w:rsidRPr="00596F3C" w:rsidRDefault="0056780B" w:rsidP="005678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2 Din Eğitimi ve Öğretimi </w:t>
            </w:r>
          </w:p>
          <w:p w14:paraId="09FBE42A" w14:textId="07E7D904" w:rsidR="0045370F" w:rsidRPr="00596F3C" w:rsidRDefault="0056780B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281" w:type="dxa"/>
          </w:tcPr>
          <w:p w14:paraId="746ABFC4" w14:textId="77777777" w:rsidR="004C3025" w:rsidRPr="00596F3C" w:rsidRDefault="004C3025" w:rsidP="004C30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6 Din Sosyolojisi</w:t>
            </w:r>
          </w:p>
          <w:p w14:paraId="1F6CD0CA" w14:textId="3E4BC939" w:rsidR="0045370F" w:rsidRPr="00596F3C" w:rsidRDefault="004C3025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Dr. Öğr. Üyesi Zefir Ademi</w:t>
            </w:r>
          </w:p>
        </w:tc>
        <w:tc>
          <w:tcPr>
            <w:tcW w:w="2434" w:type="dxa"/>
          </w:tcPr>
          <w:p w14:paraId="7364BF28" w14:textId="77777777" w:rsidR="00771312" w:rsidRPr="00596F3C" w:rsidRDefault="00771312" w:rsidP="007713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4 Tefsir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2C928B55" w14:textId="7B0652F8" w:rsidR="0045370F" w:rsidRPr="00596F3C" w:rsidRDefault="00771312" w:rsidP="007713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Mukadde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if Yüksel</w:t>
            </w:r>
          </w:p>
        </w:tc>
        <w:tc>
          <w:tcPr>
            <w:tcW w:w="2358" w:type="dxa"/>
          </w:tcPr>
          <w:p w14:paraId="0CF80D54" w14:textId="3CA9F472" w:rsidR="0045370F" w:rsidRPr="00596F3C" w:rsidRDefault="0045370F" w:rsidP="00C1553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0649DDE2" w14:textId="77777777" w:rsidTr="009E0671">
        <w:trPr>
          <w:trHeight w:val="412"/>
        </w:trPr>
        <w:tc>
          <w:tcPr>
            <w:tcW w:w="2356" w:type="dxa"/>
          </w:tcPr>
          <w:p w14:paraId="3A201E97" w14:textId="77777777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459" w:type="dxa"/>
          </w:tcPr>
          <w:p w14:paraId="7D42517B" w14:textId="2E1F5008" w:rsidR="0045370F" w:rsidRPr="00596F3C" w:rsidRDefault="0045370F" w:rsidP="0045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43CD896" w14:textId="647D2C0B" w:rsidR="0045370F" w:rsidRPr="00596F3C" w:rsidRDefault="0045370F" w:rsidP="007713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</w:tcPr>
          <w:p w14:paraId="5D4DEAE7" w14:textId="23174795" w:rsidR="0045370F" w:rsidRPr="00596F3C" w:rsidRDefault="0045370F" w:rsidP="009E06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34" w:type="dxa"/>
          </w:tcPr>
          <w:p w14:paraId="113975DD" w14:textId="0BC07050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46B5FDF" w14:textId="77777777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45370F" w:rsidRPr="00596F3C" w14:paraId="2DAA6FAF" w14:textId="77777777" w:rsidTr="009E0671">
        <w:tc>
          <w:tcPr>
            <w:tcW w:w="2356" w:type="dxa"/>
          </w:tcPr>
          <w:p w14:paraId="5AD1E1D8" w14:textId="77777777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459" w:type="dxa"/>
          </w:tcPr>
          <w:p w14:paraId="40D204E5" w14:textId="09E9549E" w:rsidR="0045370F" w:rsidRPr="00596F3C" w:rsidRDefault="0045370F" w:rsidP="0045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54128E78" w14:textId="73DAD029" w:rsidR="001F4DE8" w:rsidRPr="00596F3C" w:rsidRDefault="001F4DE8" w:rsidP="00567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81" w:type="dxa"/>
          </w:tcPr>
          <w:p w14:paraId="66F08428" w14:textId="36689182" w:rsidR="0045370F" w:rsidRPr="00596F3C" w:rsidRDefault="0045370F" w:rsidP="008E7B8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34" w:type="dxa"/>
          </w:tcPr>
          <w:p w14:paraId="340AE852" w14:textId="70A175BE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17F59F2" w14:textId="77777777" w:rsidR="0045370F" w:rsidRPr="00596F3C" w:rsidRDefault="0045370F" w:rsidP="0045370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4012A9FA" w14:textId="77777777" w:rsidR="00282EAF" w:rsidRPr="00596F3C" w:rsidRDefault="00282EAF" w:rsidP="00283FC6">
      <w:pPr>
        <w:spacing w:after="0"/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2F91C4CC" w14:textId="77777777" w:rsidR="00212B31" w:rsidRPr="00596F3C" w:rsidRDefault="00212B31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CCF8F2C" w14:textId="77777777" w:rsidR="00212B31" w:rsidRPr="00596F3C" w:rsidRDefault="00212B31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7062A525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9F183EB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46E0D75E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01EFFB21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75322AF2" w14:textId="77777777" w:rsidR="00EF7B8B" w:rsidRPr="00596F3C" w:rsidRDefault="00EF7B8B" w:rsidP="00C14360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75562F77" w14:textId="77777777" w:rsidR="00EF7B8B" w:rsidRPr="00596F3C" w:rsidRDefault="00EF7B8B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7BCEB7B" w14:textId="5F3AFF04" w:rsidR="00212B31" w:rsidRPr="00596F3C" w:rsidRDefault="0056519F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2/B (</w:t>
      </w:r>
      <w:r w:rsidR="008F6D91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Derslik: </w:t>
      </w: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3</w:t>
      </w:r>
      <w:r w:rsidR="003D00D2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10</w:t>
      </w: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)</w:t>
      </w:r>
    </w:p>
    <w:tbl>
      <w:tblPr>
        <w:tblStyle w:val="a2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459"/>
        <w:gridCol w:w="2255"/>
        <w:gridCol w:w="2357"/>
        <w:gridCol w:w="2358"/>
        <w:gridCol w:w="2358"/>
      </w:tblGrid>
      <w:tr w:rsidR="00EF7B8B" w:rsidRPr="00596F3C" w14:paraId="0A812432" w14:textId="77777777" w:rsidTr="009E0671">
        <w:tc>
          <w:tcPr>
            <w:tcW w:w="2356" w:type="dxa"/>
          </w:tcPr>
          <w:p w14:paraId="45A4D38F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459" w:type="dxa"/>
          </w:tcPr>
          <w:p w14:paraId="5F54E6B2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255" w:type="dxa"/>
          </w:tcPr>
          <w:p w14:paraId="57231B05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357" w:type="dxa"/>
          </w:tcPr>
          <w:p w14:paraId="78D07F48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58" w:type="dxa"/>
          </w:tcPr>
          <w:p w14:paraId="71AFDFA5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358" w:type="dxa"/>
          </w:tcPr>
          <w:p w14:paraId="0323ABC4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4B9BC341" w14:textId="77777777" w:rsidTr="009E0671">
        <w:tc>
          <w:tcPr>
            <w:tcW w:w="2356" w:type="dxa"/>
          </w:tcPr>
          <w:p w14:paraId="1756492B" w14:textId="77777777" w:rsidR="006B7712" w:rsidRPr="00596F3C" w:rsidRDefault="006B7712" w:rsidP="006B77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</w:p>
        </w:tc>
        <w:tc>
          <w:tcPr>
            <w:tcW w:w="2459" w:type="dxa"/>
          </w:tcPr>
          <w:p w14:paraId="6441A72A" w14:textId="5F3DA4FB" w:rsidR="006B7712" w:rsidRPr="00596F3C" w:rsidRDefault="006B7712" w:rsidP="009E06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45B6DBD3" w14:textId="4443A2A7" w:rsidR="006B7712" w:rsidRPr="00596F3C" w:rsidRDefault="006B7712" w:rsidP="00716E1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0B4998E7" w14:textId="77777777" w:rsidR="004C3025" w:rsidRPr="00596F3C" w:rsidRDefault="004C3025" w:rsidP="004C30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2 İslam Hukuk Usulü II</w:t>
            </w:r>
          </w:p>
          <w:p w14:paraId="131BFC7B" w14:textId="2B5B31EF" w:rsidR="006B7712" w:rsidRPr="00596F3C" w:rsidRDefault="004C3025" w:rsidP="00BB51A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358" w:type="dxa"/>
          </w:tcPr>
          <w:p w14:paraId="33B1B175" w14:textId="26D855C8" w:rsidR="006B7712" w:rsidRPr="00596F3C" w:rsidRDefault="006B7712" w:rsidP="00E27BF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42F1A6E0" w14:textId="1A9B5AAC" w:rsidR="006B7712" w:rsidRPr="00596F3C" w:rsidRDefault="006B7712" w:rsidP="00C1553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3ED94581" w14:textId="77777777" w:rsidTr="009E0671">
        <w:tc>
          <w:tcPr>
            <w:tcW w:w="2356" w:type="dxa"/>
          </w:tcPr>
          <w:p w14:paraId="319E7353" w14:textId="77777777" w:rsidR="006B7712" w:rsidRPr="00596F3C" w:rsidRDefault="006B7712" w:rsidP="006B771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459" w:type="dxa"/>
          </w:tcPr>
          <w:p w14:paraId="26BB0168" w14:textId="321051F1" w:rsidR="006B7712" w:rsidRPr="00596F3C" w:rsidRDefault="006B7712" w:rsidP="009E06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6F31CCD8" w14:textId="21CD9B9B" w:rsidR="006B7712" w:rsidRPr="00596F3C" w:rsidRDefault="006B7712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19BA8BBB" w14:textId="77777777" w:rsidR="004C3025" w:rsidRPr="00596F3C" w:rsidRDefault="004C3025" w:rsidP="004C30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2 İslam Hukuk Usulü II</w:t>
            </w:r>
          </w:p>
          <w:p w14:paraId="648C610B" w14:textId="248F41B4" w:rsidR="006B7712" w:rsidRPr="00596F3C" w:rsidRDefault="004C3025" w:rsidP="004C302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aha Yılmaz</w:t>
            </w:r>
          </w:p>
        </w:tc>
        <w:tc>
          <w:tcPr>
            <w:tcW w:w="2358" w:type="dxa"/>
          </w:tcPr>
          <w:p w14:paraId="7873D675" w14:textId="78AFCC9D" w:rsidR="006B7712" w:rsidRPr="00596F3C" w:rsidRDefault="006B7712" w:rsidP="00E27BF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EF74330" w14:textId="500A7414" w:rsidR="006B7712" w:rsidRPr="00596F3C" w:rsidRDefault="006B7712" w:rsidP="00C1553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0215C3C3" w14:textId="77777777" w:rsidTr="009E0671">
        <w:tc>
          <w:tcPr>
            <w:tcW w:w="2356" w:type="dxa"/>
          </w:tcPr>
          <w:p w14:paraId="304C4121" w14:textId="77777777" w:rsidR="00286943" w:rsidRPr="00596F3C" w:rsidRDefault="00286943" w:rsidP="0028694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459" w:type="dxa"/>
          </w:tcPr>
          <w:p w14:paraId="1B14A56D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54 Kelam Tarihi </w:t>
            </w:r>
          </w:p>
          <w:p w14:paraId="786B4B9A" w14:textId="37E062F2" w:rsidR="00286943" w:rsidRPr="00596F3C" w:rsidRDefault="00596F3C" w:rsidP="00596F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Seyid Arif </w:t>
            </w:r>
            <w:r w:rsidR="00A17DE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hmetoğlu</w:t>
            </w:r>
          </w:p>
        </w:tc>
        <w:tc>
          <w:tcPr>
            <w:tcW w:w="2255" w:type="dxa"/>
          </w:tcPr>
          <w:p w14:paraId="71C3CBE4" w14:textId="77777777" w:rsidR="00C2652B" w:rsidRPr="00596F3C" w:rsidRDefault="00C2652B" w:rsidP="00C265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2 Din Eğitimi ve Öğretimi </w:t>
            </w:r>
          </w:p>
          <w:p w14:paraId="47405120" w14:textId="7F71D7E5" w:rsidR="00286943" w:rsidRPr="00596F3C" w:rsidRDefault="00C2652B" w:rsidP="00C2652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Cevdet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ekin</w:t>
            </w:r>
          </w:p>
        </w:tc>
        <w:tc>
          <w:tcPr>
            <w:tcW w:w="2357" w:type="dxa"/>
          </w:tcPr>
          <w:p w14:paraId="685300DD" w14:textId="77777777" w:rsidR="00297715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6 Hadis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09750DF9" w14:textId="408D2D91" w:rsidR="00286943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h Muhammet Yüksel</w:t>
            </w:r>
          </w:p>
        </w:tc>
        <w:tc>
          <w:tcPr>
            <w:tcW w:w="2358" w:type="dxa"/>
          </w:tcPr>
          <w:p w14:paraId="2C6E3270" w14:textId="77777777" w:rsidR="00695A55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4 Tefsir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6AA5B8A9" w14:textId="1A91B7D9" w:rsidR="00286943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Mukadde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if Yüksel</w:t>
            </w:r>
          </w:p>
        </w:tc>
        <w:tc>
          <w:tcPr>
            <w:tcW w:w="2358" w:type="dxa"/>
          </w:tcPr>
          <w:p w14:paraId="72AA15DD" w14:textId="34C2B388" w:rsidR="00286943" w:rsidRPr="00596F3C" w:rsidRDefault="00286943" w:rsidP="001F06A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8B5FC4D" w14:textId="77777777" w:rsidTr="009E0671">
        <w:tc>
          <w:tcPr>
            <w:tcW w:w="2356" w:type="dxa"/>
          </w:tcPr>
          <w:p w14:paraId="1803C8B7" w14:textId="77777777" w:rsidR="00286943" w:rsidRPr="00596F3C" w:rsidRDefault="00286943" w:rsidP="0028694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459" w:type="dxa"/>
          </w:tcPr>
          <w:p w14:paraId="372465BD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54 Kelam Tarihi </w:t>
            </w:r>
          </w:p>
          <w:p w14:paraId="6437C2C9" w14:textId="6CB3A5D4" w:rsidR="00286943" w:rsidRPr="00596F3C" w:rsidRDefault="00596F3C" w:rsidP="00596F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Seyid Arif </w:t>
            </w:r>
            <w:r w:rsidR="00A17DE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hmetoğlu</w:t>
            </w:r>
          </w:p>
        </w:tc>
        <w:tc>
          <w:tcPr>
            <w:tcW w:w="2255" w:type="dxa"/>
          </w:tcPr>
          <w:p w14:paraId="67D73EBB" w14:textId="77777777" w:rsidR="00C2652B" w:rsidRPr="00596F3C" w:rsidRDefault="00C2652B" w:rsidP="00C265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2 Din Eğitimi ve Öğretimi </w:t>
            </w:r>
          </w:p>
          <w:p w14:paraId="4A38939A" w14:textId="478E7954" w:rsidR="00286943" w:rsidRPr="00596F3C" w:rsidRDefault="00C2652B" w:rsidP="00C2652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357" w:type="dxa"/>
          </w:tcPr>
          <w:p w14:paraId="1CD44BD4" w14:textId="77777777" w:rsidR="00297715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6 Hadis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</w:t>
            </w:r>
          </w:p>
          <w:p w14:paraId="77835B13" w14:textId="215B81C4" w:rsidR="00286943" w:rsidRPr="00596F3C" w:rsidRDefault="00297715" w:rsidP="0029771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h Muhammet Yüksel</w:t>
            </w:r>
          </w:p>
        </w:tc>
        <w:tc>
          <w:tcPr>
            <w:tcW w:w="2358" w:type="dxa"/>
          </w:tcPr>
          <w:p w14:paraId="6346CC68" w14:textId="77777777" w:rsidR="00695A55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4 Tefsir Metinleri II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549E9D5" w14:textId="2E1CA40C" w:rsidR="00286943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Mukadde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if Yüksel</w:t>
            </w:r>
          </w:p>
        </w:tc>
        <w:tc>
          <w:tcPr>
            <w:tcW w:w="2358" w:type="dxa"/>
          </w:tcPr>
          <w:p w14:paraId="7F9C42A7" w14:textId="5CF82441" w:rsidR="00286943" w:rsidRPr="00596F3C" w:rsidRDefault="00286943" w:rsidP="001F06A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15133C92" w14:textId="77777777" w:rsidTr="009E0671">
        <w:tc>
          <w:tcPr>
            <w:tcW w:w="2356" w:type="dxa"/>
          </w:tcPr>
          <w:p w14:paraId="689CE4B8" w14:textId="77777777" w:rsidR="00427AA2" w:rsidRPr="00596F3C" w:rsidRDefault="00427AA2" w:rsidP="00427AA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459" w:type="dxa"/>
            <w:vAlign w:val="center"/>
          </w:tcPr>
          <w:p w14:paraId="0DCEE4CC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0 Kur’an Okuma ve Tecvit IV</w:t>
            </w:r>
          </w:p>
          <w:p w14:paraId="65FF635F" w14:textId="552C1A55" w:rsidR="00427AA2" w:rsidRPr="00596F3C" w:rsidRDefault="00596F3C" w:rsidP="00596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lah Cengiz</w:t>
            </w:r>
          </w:p>
        </w:tc>
        <w:tc>
          <w:tcPr>
            <w:tcW w:w="2255" w:type="dxa"/>
          </w:tcPr>
          <w:p w14:paraId="20D64C2F" w14:textId="77777777" w:rsidR="008F0CEC" w:rsidRPr="00596F3C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8 Orta Dönem İslam Tarihi </w:t>
            </w:r>
          </w:p>
          <w:p w14:paraId="11942F5F" w14:textId="58356E2E" w:rsidR="00427AA2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Han </w:t>
            </w:r>
            <w:proofErr w:type="spellStart"/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Hacısoy</w:t>
            </w:r>
            <w:proofErr w:type="spellEnd"/>
          </w:p>
        </w:tc>
        <w:tc>
          <w:tcPr>
            <w:tcW w:w="2357" w:type="dxa"/>
          </w:tcPr>
          <w:p w14:paraId="78289789" w14:textId="77777777" w:rsidR="008F0CEC" w:rsidRPr="00596F3C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0 Arapça Metin Okuma</w:t>
            </w:r>
          </w:p>
          <w:p w14:paraId="7CEA0CA6" w14:textId="484A6286" w:rsidR="00427AA2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Gamze Yücetürk Kurtulmuş</w:t>
            </w:r>
          </w:p>
        </w:tc>
        <w:tc>
          <w:tcPr>
            <w:tcW w:w="2358" w:type="dxa"/>
          </w:tcPr>
          <w:p w14:paraId="7B9D2EB3" w14:textId="77777777" w:rsidR="00695A55" w:rsidRPr="00596F3C" w:rsidRDefault="00695A55" w:rsidP="00695A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58 Batı Felsefesi Tarihi </w:t>
            </w:r>
          </w:p>
          <w:p w14:paraId="39F444E6" w14:textId="58158D20" w:rsidR="00427AA2" w:rsidRPr="00596F3C" w:rsidRDefault="00695A55" w:rsidP="00695A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58" w:type="dxa"/>
          </w:tcPr>
          <w:p w14:paraId="6B040A7D" w14:textId="5E0186CC" w:rsidR="00427AA2" w:rsidRPr="00596F3C" w:rsidRDefault="00427AA2" w:rsidP="001F06A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A15CB74" w14:textId="77777777" w:rsidTr="009E0671">
        <w:tc>
          <w:tcPr>
            <w:tcW w:w="2356" w:type="dxa"/>
          </w:tcPr>
          <w:p w14:paraId="1E077AE4" w14:textId="77777777" w:rsidR="00427AA2" w:rsidRPr="00596F3C" w:rsidRDefault="00427AA2" w:rsidP="00427AA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459" w:type="dxa"/>
            <w:vAlign w:val="center"/>
          </w:tcPr>
          <w:p w14:paraId="17FB1FE0" w14:textId="77777777" w:rsidR="00596F3C" w:rsidRPr="00596F3C" w:rsidRDefault="00596F3C" w:rsidP="0059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0 Kur’an Okuma ve Tecvit IV</w:t>
            </w:r>
          </w:p>
          <w:p w14:paraId="20024C1B" w14:textId="1802848F" w:rsidR="00427AA2" w:rsidRPr="00596F3C" w:rsidRDefault="00596F3C" w:rsidP="00596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lah Cengiz</w:t>
            </w:r>
          </w:p>
        </w:tc>
        <w:tc>
          <w:tcPr>
            <w:tcW w:w="2255" w:type="dxa"/>
          </w:tcPr>
          <w:p w14:paraId="5C473D7A" w14:textId="77777777" w:rsidR="008F0CEC" w:rsidRPr="00596F3C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68 Orta Dönem İslam Tarihi </w:t>
            </w:r>
          </w:p>
          <w:p w14:paraId="132E6208" w14:textId="340E617D" w:rsidR="00427AA2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</w:t>
            </w: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Han </w:t>
            </w:r>
            <w:proofErr w:type="spellStart"/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Hacısoy</w:t>
            </w:r>
            <w:proofErr w:type="spellEnd"/>
          </w:p>
        </w:tc>
        <w:tc>
          <w:tcPr>
            <w:tcW w:w="2357" w:type="dxa"/>
          </w:tcPr>
          <w:p w14:paraId="3D61B774" w14:textId="77777777" w:rsidR="008F0CEC" w:rsidRPr="00596F3C" w:rsidRDefault="008F0CEC" w:rsidP="008F0C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60 Arapça Metin Okuma</w:t>
            </w:r>
          </w:p>
          <w:p w14:paraId="7573858D" w14:textId="68C7C48A" w:rsidR="00427AA2" w:rsidRPr="00596F3C" w:rsidRDefault="008F0CEC" w:rsidP="008F0CE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Gamze Yücetürk Kurtulmuş</w:t>
            </w:r>
          </w:p>
        </w:tc>
        <w:tc>
          <w:tcPr>
            <w:tcW w:w="2358" w:type="dxa"/>
          </w:tcPr>
          <w:p w14:paraId="4DD3E774" w14:textId="77777777" w:rsidR="00695A55" w:rsidRPr="00596F3C" w:rsidRDefault="00695A55" w:rsidP="00695A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258 Batı Felsefesi Tarihi </w:t>
            </w:r>
          </w:p>
          <w:p w14:paraId="6BD75859" w14:textId="55633D62" w:rsidR="00427AA2" w:rsidRPr="00596F3C" w:rsidRDefault="00695A55" w:rsidP="00695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58" w:type="dxa"/>
          </w:tcPr>
          <w:p w14:paraId="3F653E5A" w14:textId="5B36B630" w:rsidR="00427AA2" w:rsidRPr="00596F3C" w:rsidRDefault="00427AA2" w:rsidP="001F06A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5699F311" w14:textId="77777777" w:rsidTr="009E0671">
        <w:tc>
          <w:tcPr>
            <w:tcW w:w="2356" w:type="dxa"/>
          </w:tcPr>
          <w:p w14:paraId="212AE2EE" w14:textId="77777777" w:rsidR="00FE186A" w:rsidRPr="00596F3C" w:rsidRDefault="00FE186A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459" w:type="dxa"/>
            <w:vAlign w:val="center"/>
          </w:tcPr>
          <w:p w14:paraId="05508A5F" w14:textId="6C1C1E9A" w:rsidR="00FE186A" w:rsidRPr="00596F3C" w:rsidRDefault="00FE186A" w:rsidP="0053422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DD9240B" w14:textId="33CE5AAD" w:rsidR="00FE186A" w:rsidRPr="00596F3C" w:rsidRDefault="00FE186A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745F3936" w14:textId="77777777" w:rsidR="005E4358" w:rsidRPr="00596F3C" w:rsidRDefault="005E4358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6 Din Sosyolojisi</w:t>
            </w:r>
          </w:p>
          <w:p w14:paraId="6642F2A1" w14:textId="77777777" w:rsidR="00FE186A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Dr. Öğr. Üyesi Zefir Ademi</w:t>
            </w:r>
            <w:r w:rsidR="00933B3C"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E48A96B" w14:textId="0422D045" w:rsidR="0045483B" w:rsidRPr="00596F3C" w:rsidRDefault="0045483B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498253F" w14:textId="18D71B3A" w:rsidR="00FE186A" w:rsidRPr="00596F3C" w:rsidRDefault="00FE186A" w:rsidP="00FE1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BD99E48" w14:textId="24E6A25E" w:rsidR="00FE186A" w:rsidRPr="00596F3C" w:rsidRDefault="00FE186A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FE186A" w:rsidRPr="00596F3C" w14:paraId="220CD53A" w14:textId="77777777" w:rsidTr="009E0671">
        <w:tc>
          <w:tcPr>
            <w:tcW w:w="2356" w:type="dxa"/>
          </w:tcPr>
          <w:p w14:paraId="6B0EB4E1" w14:textId="77777777" w:rsidR="00FE186A" w:rsidRPr="00596F3C" w:rsidRDefault="00FE186A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459" w:type="dxa"/>
            <w:vAlign w:val="center"/>
          </w:tcPr>
          <w:p w14:paraId="2E3E168C" w14:textId="33A40D8F" w:rsidR="00FE186A" w:rsidRPr="00596F3C" w:rsidRDefault="00FE186A" w:rsidP="0053422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14:paraId="1EF3C79D" w14:textId="0E795CBE" w:rsidR="00FE186A" w:rsidRPr="00596F3C" w:rsidRDefault="00FE186A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469CA016" w14:textId="77777777" w:rsidR="005E4358" w:rsidRPr="00596F3C" w:rsidRDefault="00933B3C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5E4358"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256 Din Sosyolojisi</w:t>
            </w:r>
          </w:p>
          <w:p w14:paraId="093D81D8" w14:textId="01B64E9A" w:rsidR="00FE186A" w:rsidRPr="00596F3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Dr. Öğr. Üyesi Zefir Ademi</w:t>
            </w:r>
          </w:p>
        </w:tc>
        <w:tc>
          <w:tcPr>
            <w:tcW w:w="2358" w:type="dxa"/>
          </w:tcPr>
          <w:p w14:paraId="68990752" w14:textId="77777777" w:rsidR="00FE186A" w:rsidRDefault="00FE186A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0450EB11" w14:textId="77777777" w:rsidR="005E4358" w:rsidRDefault="005E4358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17AAEA9A" w14:textId="0F3C3C77" w:rsidR="005E4358" w:rsidRPr="00596F3C" w:rsidRDefault="005E4358" w:rsidP="005E435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2F6D317" w14:textId="40D7766A" w:rsidR="00FE186A" w:rsidRPr="00596F3C" w:rsidRDefault="00FE186A" w:rsidP="00FE186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4140FA6C" w14:textId="77777777" w:rsidR="00330A9F" w:rsidRPr="00596F3C" w:rsidRDefault="00330A9F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5531FA92" w14:textId="38F9A574" w:rsidR="004E50B1" w:rsidRPr="00596F3C" w:rsidRDefault="004E50B1" w:rsidP="00AD0B75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6DB4FB2" w14:textId="77777777" w:rsidR="00EF7B8B" w:rsidRDefault="00EF7B8B" w:rsidP="00095429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76F04AD6" w14:textId="77777777" w:rsidR="00BA2344" w:rsidRDefault="00BA2344" w:rsidP="00095429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27E4395F" w14:textId="77777777" w:rsidR="00BA2344" w:rsidRPr="00596F3C" w:rsidRDefault="00BA2344" w:rsidP="00095429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7CFDA35F" w14:textId="768D0B0B" w:rsidR="00212B31" w:rsidRPr="00596F3C" w:rsidRDefault="0056519F" w:rsidP="00EF7B8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3/A (</w:t>
      </w:r>
      <w:r w:rsidR="00716BE5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Derslik: </w:t>
      </w:r>
      <w:r w:rsidR="003D00D2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311</w:t>
      </w: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)</w:t>
      </w:r>
    </w:p>
    <w:tbl>
      <w:tblPr>
        <w:tblStyle w:val="a3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57"/>
        <w:gridCol w:w="2357"/>
        <w:gridCol w:w="2357"/>
        <w:gridCol w:w="2358"/>
        <w:gridCol w:w="2358"/>
      </w:tblGrid>
      <w:tr w:rsidR="00EF7B8B" w:rsidRPr="00596F3C" w14:paraId="55EB77B6" w14:textId="77777777" w:rsidTr="00D20A6E">
        <w:tc>
          <w:tcPr>
            <w:tcW w:w="2356" w:type="dxa"/>
          </w:tcPr>
          <w:p w14:paraId="2B29AB85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357" w:type="dxa"/>
          </w:tcPr>
          <w:p w14:paraId="78A5E667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357" w:type="dxa"/>
          </w:tcPr>
          <w:p w14:paraId="0F84FC80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357" w:type="dxa"/>
          </w:tcPr>
          <w:p w14:paraId="7BD7705F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58" w:type="dxa"/>
          </w:tcPr>
          <w:p w14:paraId="12FEDD5B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358" w:type="dxa"/>
          </w:tcPr>
          <w:p w14:paraId="567EB4D0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3EFB800A" w14:textId="77777777" w:rsidTr="00D20A6E">
        <w:tc>
          <w:tcPr>
            <w:tcW w:w="2356" w:type="dxa"/>
          </w:tcPr>
          <w:p w14:paraId="455C6D63" w14:textId="77777777" w:rsidR="006D6759" w:rsidRPr="00596F3C" w:rsidRDefault="006D6759" w:rsidP="006D675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</w:p>
        </w:tc>
        <w:tc>
          <w:tcPr>
            <w:tcW w:w="2357" w:type="dxa"/>
          </w:tcPr>
          <w:p w14:paraId="05DD5ADE" w14:textId="6880D7A7" w:rsidR="006D6759" w:rsidRPr="00596F3C" w:rsidRDefault="006D6759" w:rsidP="009E0671">
            <w:pPr>
              <w:spacing w:before="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59BE6646" w14:textId="77777777" w:rsidR="00FF78F1" w:rsidRPr="0037101F" w:rsidRDefault="00FF78F1" w:rsidP="00FF78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88 Mezhepler Tarihi Kaynakları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II</w:t>
            </w:r>
          </w:p>
          <w:p w14:paraId="17F39958" w14:textId="78667719" w:rsidR="006D6759" w:rsidRPr="0037101F" w:rsidRDefault="00FF78F1" w:rsidP="00FF78F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Fatih Sancılı</w:t>
            </w:r>
          </w:p>
        </w:tc>
        <w:tc>
          <w:tcPr>
            <w:tcW w:w="2357" w:type="dxa"/>
          </w:tcPr>
          <w:p w14:paraId="774E7C43" w14:textId="4FEFABA4" w:rsidR="006D6759" w:rsidRPr="00596F3C" w:rsidRDefault="006D6759" w:rsidP="00FF78F1">
            <w:pPr>
              <w:widowControl w:val="0"/>
              <w:spacing w:before="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BE8D45B" w14:textId="77777777" w:rsidR="005E4358" w:rsidRPr="00596F3C" w:rsidRDefault="005E4358" w:rsidP="005E4358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358 Tasavvuf II </w:t>
            </w:r>
          </w:p>
          <w:p w14:paraId="1902187E" w14:textId="1E276600" w:rsidR="006D6759" w:rsidRPr="00596F3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Dr. Öğr. Üyesi Halil Celep</w:t>
            </w:r>
          </w:p>
        </w:tc>
        <w:tc>
          <w:tcPr>
            <w:tcW w:w="2358" w:type="dxa"/>
          </w:tcPr>
          <w:p w14:paraId="7159340E" w14:textId="77777777" w:rsidR="00716E14" w:rsidRPr="0037101F" w:rsidRDefault="00716E14" w:rsidP="00716E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76 Arapça Modern Metinler</w:t>
            </w:r>
          </w:p>
          <w:p w14:paraId="007260E2" w14:textId="062EF859" w:rsidR="00EE4BA6" w:rsidRPr="00596F3C" w:rsidRDefault="00716E14" w:rsidP="00716E1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halim Abdullah</w:t>
            </w:r>
          </w:p>
        </w:tc>
      </w:tr>
      <w:tr w:rsidR="00EF7B8B" w:rsidRPr="00596F3C" w14:paraId="768C8563" w14:textId="77777777" w:rsidTr="00D20A6E">
        <w:tc>
          <w:tcPr>
            <w:tcW w:w="2356" w:type="dxa"/>
          </w:tcPr>
          <w:p w14:paraId="516BD37A" w14:textId="7777777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357" w:type="dxa"/>
          </w:tcPr>
          <w:p w14:paraId="5BCE0754" w14:textId="77777777" w:rsidR="005E4358" w:rsidRPr="00596F3C" w:rsidRDefault="005E4358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6 Eğitimde Ölçme ve Değerlendirme </w:t>
            </w:r>
          </w:p>
          <w:p w14:paraId="309CDE71" w14:textId="09FC1AC1" w:rsidR="00A4127B" w:rsidRPr="00596F3C" w:rsidRDefault="005E4358" w:rsidP="005E4358">
            <w:pPr>
              <w:widowControl w:val="0"/>
              <w:spacing w:before="7"/>
              <w:ind w:left="28" w:right="72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357" w:type="dxa"/>
          </w:tcPr>
          <w:p w14:paraId="4305C249" w14:textId="77777777" w:rsidR="00FF78F1" w:rsidRPr="0037101F" w:rsidRDefault="00FF78F1" w:rsidP="00FF78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88 Mezhepler Tarihi Kaynakları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II</w:t>
            </w:r>
          </w:p>
          <w:p w14:paraId="0D0E56D7" w14:textId="4EFB4A81" w:rsidR="00A4127B" w:rsidRPr="0037101F" w:rsidRDefault="00FF78F1" w:rsidP="00FF78F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Fatih Sancılı</w:t>
            </w:r>
          </w:p>
        </w:tc>
        <w:tc>
          <w:tcPr>
            <w:tcW w:w="2357" w:type="dxa"/>
          </w:tcPr>
          <w:p w14:paraId="7A263C03" w14:textId="114D63C5" w:rsidR="00A4127B" w:rsidRPr="00596F3C" w:rsidRDefault="00A4127B" w:rsidP="00FF78F1">
            <w:pPr>
              <w:widowControl w:val="0"/>
              <w:spacing w:before="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A74150E" w14:textId="77777777" w:rsidR="005E4358" w:rsidRPr="00596F3C" w:rsidRDefault="005E4358" w:rsidP="005E4358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358 Tasavvuf II </w:t>
            </w:r>
          </w:p>
          <w:p w14:paraId="27D92AFD" w14:textId="72587D25" w:rsidR="00A4127B" w:rsidRPr="00596F3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Dr. Öğr. Üyesi Halil Celep</w:t>
            </w:r>
          </w:p>
        </w:tc>
        <w:tc>
          <w:tcPr>
            <w:tcW w:w="2358" w:type="dxa"/>
          </w:tcPr>
          <w:p w14:paraId="1E503F1B" w14:textId="77777777" w:rsidR="00716E14" w:rsidRPr="0037101F" w:rsidRDefault="00716E14" w:rsidP="00716E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76 Arapça Modern Metinler</w:t>
            </w:r>
          </w:p>
          <w:p w14:paraId="5152F4F7" w14:textId="0791BED6" w:rsidR="00EE4BA6" w:rsidRPr="00596F3C" w:rsidRDefault="00716E14" w:rsidP="00716E1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halim Abdullah</w:t>
            </w:r>
          </w:p>
        </w:tc>
      </w:tr>
      <w:tr w:rsidR="00EF7B8B" w:rsidRPr="00596F3C" w14:paraId="56F8925E" w14:textId="77777777" w:rsidTr="00D20A6E">
        <w:tc>
          <w:tcPr>
            <w:tcW w:w="2356" w:type="dxa"/>
          </w:tcPr>
          <w:p w14:paraId="07E6291E" w14:textId="7777777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357" w:type="dxa"/>
          </w:tcPr>
          <w:p w14:paraId="181F76E0" w14:textId="77777777" w:rsidR="005E4358" w:rsidRPr="00596F3C" w:rsidRDefault="005E4358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6 Eğitimde Ölçme ve Değerlendirme </w:t>
            </w:r>
          </w:p>
          <w:p w14:paraId="23C42B02" w14:textId="0A203C2E" w:rsidR="00A4127B" w:rsidRPr="0037101F" w:rsidRDefault="005E4358" w:rsidP="005E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357" w:type="dxa"/>
          </w:tcPr>
          <w:p w14:paraId="35EE89DA" w14:textId="32C35146" w:rsidR="0045483B" w:rsidRPr="00596F3C" w:rsidRDefault="0045483B" w:rsidP="004548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6 İslam Felsefesi</w:t>
            </w:r>
          </w:p>
          <w:p w14:paraId="39EFF4A8" w14:textId="1B2B4C82" w:rsidR="0045483B" w:rsidRPr="0037101F" w:rsidRDefault="0045483B" w:rsidP="004548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Nusret Taş</w:t>
            </w:r>
          </w:p>
          <w:p w14:paraId="37B2ADAA" w14:textId="2A83FA42" w:rsidR="00A508AA" w:rsidRPr="0037101F" w:rsidRDefault="00A508AA" w:rsidP="00FF78F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60F93210" w14:textId="77777777" w:rsidR="00A23894" w:rsidRPr="00596F3C" w:rsidRDefault="00A23894" w:rsidP="00A2389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0 Kur’an Okuma ve Tecvit VI</w:t>
            </w:r>
          </w:p>
          <w:p w14:paraId="5CBD269A" w14:textId="5302842D" w:rsidR="00042B1D" w:rsidRPr="00596F3C" w:rsidRDefault="00A23894" w:rsidP="00A2389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 Gör. Ruşen Alioğlu</w:t>
            </w:r>
          </w:p>
        </w:tc>
        <w:tc>
          <w:tcPr>
            <w:tcW w:w="2358" w:type="dxa"/>
          </w:tcPr>
          <w:p w14:paraId="04A57FDC" w14:textId="77777777" w:rsidR="005E4358" w:rsidRPr="0037101F" w:rsidRDefault="005E4358" w:rsidP="005E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0 Dinler Tarihi II</w:t>
            </w: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5F7EC599" w14:textId="47C5E416" w:rsidR="00EE4BA6" w:rsidRPr="00596F3C" w:rsidRDefault="00EE4BA6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F136ECF" w14:textId="77777777" w:rsidR="00716E14" w:rsidRPr="00596F3C" w:rsidRDefault="00716E14" w:rsidP="00716E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4 Sistematik Kelam</w:t>
            </w:r>
          </w:p>
          <w:p w14:paraId="1D6F6EC1" w14:textId="078EDF75" w:rsidR="00A4127B" w:rsidRPr="00596F3C" w:rsidRDefault="00716E14" w:rsidP="0071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ş. Gör.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Enes Yılmaz</w:t>
            </w:r>
          </w:p>
        </w:tc>
      </w:tr>
      <w:tr w:rsidR="00EF7B8B" w:rsidRPr="00596F3C" w14:paraId="115C001A" w14:textId="77777777" w:rsidTr="00037F9F">
        <w:trPr>
          <w:trHeight w:val="791"/>
        </w:trPr>
        <w:tc>
          <w:tcPr>
            <w:tcW w:w="2356" w:type="dxa"/>
          </w:tcPr>
          <w:p w14:paraId="1913F917" w14:textId="7777777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357" w:type="dxa"/>
          </w:tcPr>
          <w:p w14:paraId="11B16B28" w14:textId="77777777" w:rsidR="005E4358" w:rsidRPr="00596F3C" w:rsidRDefault="005E4358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6 Eğitimde Ölçme ve Değerlendirme </w:t>
            </w:r>
          </w:p>
          <w:p w14:paraId="2E47B223" w14:textId="5E68AB15" w:rsidR="00A4127B" w:rsidRPr="0037101F" w:rsidRDefault="005E4358" w:rsidP="005E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357" w:type="dxa"/>
          </w:tcPr>
          <w:p w14:paraId="586F9248" w14:textId="77777777" w:rsidR="0045483B" w:rsidRPr="00596F3C" w:rsidRDefault="0045483B" w:rsidP="004548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6 İslam Felsefesi</w:t>
            </w:r>
          </w:p>
          <w:p w14:paraId="4B4BB749" w14:textId="77777777" w:rsidR="0045483B" w:rsidRPr="0037101F" w:rsidRDefault="0045483B" w:rsidP="004548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Nusret Taş</w:t>
            </w:r>
          </w:p>
          <w:p w14:paraId="0F89A6D5" w14:textId="78E8169F" w:rsidR="00A4127B" w:rsidRPr="0037101F" w:rsidRDefault="00A4127B" w:rsidP="00FF78F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22958F90" w14:textId="77777777" w:rsidR="00A23894" w:rsidRPr="00596F3C" w:rsidRDefault="00A23894" w:rsidP="00A2389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0 Kur’an Okuma ve Tecvit VI</w:t>
            </w:r>
          </w:p>
          <w:p w14:paraId="2ED2031C" w14:textId="5EB1394A" w:rsidR="00A4127B" w:rsidRPr="00596F3C" w:rsidRDefault="00A23894" w:rsidP="00A2389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 Gör. Ruşen Alioğlu</w:t>
            </w:r>
          </w:p>
        </w:tc>
        <w:tc>
          <w:tcPr>
            <w:tcW w:w="2358" w:type="dxa"/>
          </w:tcPr>
          <w:p w14:paraId="5C26DB6F" w14:textId="77777777" w:rsidR="005E4358" w:rsidRPr="0037101F" w:rsidRDefault="005E4358" w:rsidP="005E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0 Dinler Tarihi II</w:t>
            </w: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9CE18D2" w14:textId="0DCBEC33" w:rsidR="00A4127B" w:rsidRPr="00596F3C" w:rsidRDefault="00A4127B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F1F4055" w14:textId="77777777" w:rsidR="00716E14" w:rsidRPr="00596F3C" w:rsidRDefault="00716E14" w:rsidP="00716E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4 Sistematik Kelam</w:t>
            </w:r>
          </w:p>
          <w:p w14:paraId="029B0D5B" w14:textId="3CF3B287" w:rsidR="00A4127B" w:rsidRPr="00596F3C" w:rsidRDefault="00716E14" w:rsidP="00716E1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ş. Gör.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Enes Yılmaz</w:t>
            </w:r>
          </w:p>
        </w:tc>
      </w:tr>
      <w:tr w:rsidR="00EF7B8B" w:rsidRPr="00596F3C" w14:paraId="541A20F7" w14:textId="77777777" w:rsidTr="00D20A6E">
        <w:tc>
          <w:tcPr>
            <w:tcW w:w="2356" w:type="dxa"/>
          </w:tcPr>
          <w:p w14:paraId="117CA717" w14:textId="7777777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357" w:type="dxa"/>
          </w:tcPr>
          <w:p w14:paraId="1A08C7E5" w14:textId="77777777" w:rsidR="00A508AA" w:rsidRPr="0037101F" w:rsidRDefault="00A508AA" w:rsidP="00A508AA">
            <w:pPr>
              <w:widowControl w:val="0"/>
              <w:spacing w:before="7"/>
              <w:ind w:lef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64 Rusça II</w:t>
            </w:r>
          </w:p>
          <w:p w14:paraId="7622C5F7" w14:textId="22E232D7" w:rsidR="00A4127B" w:rsidRPr="0037101F" w:rsidRDefault="00A508AA" w:rsidP="00A508A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Reşat Ahmet Ağaoğlu</w:t>
            </w:r>
          </w:p>
        </w:tc>
        <w:tc>
          <w:tcPr>
            <w:tcW w:w="2357" w:type="dxa"/>
          </w:tcPr>
          <w:p w14:paraId="05773C82" w14:textId="77777777" w:rsidR="00FF78F1" w:rsidRPr="00596F3C" w:rsidRDefault="00FF78F1" w:rsidP="00FF78F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2 İslam Hukuku II</w:t>
            </w:r>
          </w:p>
          <w:p w14:paraId="4A5901E5" w14:textId="77777777" w:rsidR="00FF78F1" w:rsidRPr="00596F3C" w:rsidRDefault="00FF78F1" w:rsidP="00FF78F1">
            <w:pPr>
              <w:widowControl w:val="0"/>
              <w:spacing w:before="7"/>
              <w:ind w:left="28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 Macit</w:t>
            </w:r>
          </w:p>
          <w:p w14:paraId="2F117FCE" w14:textId="52831EFD" w:rsidR="00563436" w:rsidRPr="0037101F" w:rsidRDefault="00563436" w:rsidP="005228E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37848C13" w14:textId="77777777" w:rsidR="00A25E75" w:rsidRPr="00596F3C" w:rsidRDefault="00A25E75" w:rsidP="00A25E75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2 Klasik Tefsir Metinleri</w:t>
            </w:r>
          </w:p>
          <w:p w14:paraId="4D60CB0A" w14:textId="0C02F662" w:rsidR="00563436" w:rsidRPr="00596F3C" w:rsidRDefault="00933B3C" w:rsidP="00A25E7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Prof. </w:t>
            </w:r>
            <w:r w:rsidR="00A25E75"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Dr. Halit Boz</w:t>
            </w:r>
          </w:p>
        </w:tc>
        <w:tc>
          <w:tcPr>
            <w:tcW w:w="2358" w:type="dxa"/>
          </w:tcPr>
          <w:p w14:paraId="50110ECD" w14:textId="77777777" w:rsidR="00053D3A" w:rsidRPr="00596F3C" w:rsidRDefault="00053D3A" w:rsidP="00053D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4 Öğretim İlke ve Yöntemleri </w:t>
            </w:r>
          </w:p>
          <w:p w14:paraId="155A2A3C" w14:textId="3971B8A6" w:rsidR="00EE4BA6" w:rsidRPr="00596F3C" w:rsidRDefault="00053D3A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Zefir Ademi</w:t>
            </w:r>
          </w:p>
        </w:tc>
        <w:tc>
          <w:tcPr>
            <w:tcW w:w="2358" w:type="dxa"/>
          </w:tcPr>
          <w:p w14:paraId="3F12ECFB" w14:textId="2F8010DB" w:rsidR="00A4127B" w:rsidRPr="00596F3C" w:rsidRDefault="00A4127B" w:rsidP="00053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5136C6F" w14:textId="77777777" w:rsidTr="00D20A6E">
        <w:tc>
          <w:tcPr>
            <w:tcW w:w="2356" w:type="dxa"/>
          </w:tcPr>
          <w:p w14:paraId="096F7E06" w14:textId="7777777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357" w:type="dxa"/>
          </w:tcPr>
          <w:p w14:paraId="4F378A74" w14:textId="77777777" w:rsidR="00A508AA" w:rsidRPr="0037101F" w:rsidRDefault="00A508AA" w:rsidP="00A508AA">
            <w:pPr>
              <w:widowControl w:val="0"/>
              <w:spacing w:before="7"/>
              <w:ind w:lef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64 Rusça II</w:t>
            </w:r>
          </w:p>
          <w:p w14:paraId="15425AF0" w14:textId="6CFE66DF" w:rsidR="00A508AA" w:rsidRPr="0037101F" w:rsidRDefault="00A508AA" w:rsidP="00A508A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Reşat Ahmet Ağaoğlu</w:t>
            </w:r>
          </w:p>
        </w:tc>
        <w:tc>
          <w:tcPr>
            <w:tcW w:w="2357" w:type="dxa"/>
          </w:tcPr>
          <w:p w14:paraId="53AA90A5" w14:textId="77777777" w:rsidR="00FF78F1" w:rsidRPr="00596F3C" w:rsidRDefault="00FF78F1" w:rsidP="00FF78F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2 İslam Hukuku II</w:t>
            </w:r>
          </w:p>
          <w:p w14:paraId="517BFDB4" w14:textId="77777777" w:rsidR="00FF78F1" w:rsidRPr="00596F3C" w:rsidRDefault="00FF78F1" w:rsidP="00FF78F1">
            <w:pPr>
              <w:widowControl w:val="0"/>
              <w:spacing w:before="7"/>
              <w:ind w:left="28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 Macit</w:t>
            </w:r>
          </w:p>
          <w:p w14:paraId="2DA769DA" w14:textId="0B48A3AF" w:rsidR="00A4127B" w:rsidRPr="0037101F" w:rsidRDefault="00A4127B" w:rsidP="005228E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5C5CAABC" w14:textId="77777777" w:rsidR="00A25E75" w:rsidRPr="00596F3C" w:rsidRDefault="00A25E75" w:rsidP="00A25E75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2 Klasik Tefsir Metinleri</w:t>
            </w:r>
          </w:p>
          <w:p w14:paraId="0A94A0AC" w14:textId="15BC9021" w:rsidR="00A4127B" w:rsidRPr="00596F3C" w:rsidRDefault="00933B3C" w:rsidP="00A25E7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Prof. </w:t>
            </w:r>
            <w:r w:rsidR="00A25E75"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Dr. Halit Boz</w:t>
            </w:r>
          </w:p>
        </w:tc>
        <w:tc>
          <w:tcPr>
            <w:tcW w:w="2358" w:type="dxa"/>
          </w:tcPr>
          <w:p w14:paraId="64FAEFD9" w14:textId="77777777" w:rsidR="00053D3A" w:rsidRPr="00596F3C" w:rsidRDefault="00053D3A" w:rsidP="00053D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4 Öğretim İlke ve Yöntemleri </w:t>
            </w:r>
          </w:p>
          <w:p w14:paraId="02E49D1C" w14:textId="09D0515F" w:rsidR="00A4127B" w:rsidRPr="00596F3C" w:rsidRDefault="00053D3A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Zefir Ademi</w:t>
            </w:r>
          </w:p>
        </w:tc>
        <w:tc>
          <w:tcPr>
            <w:tcW w:w="2358" w:type="dxa"/>
          </w:tcPr>
          <w:p w14:paraId="176BFE9C" w14:textId="6C14C0FA" w:rsidR="00A4127B" w:rsidRPr="00596F3C" w:rsidRDefault="00A4127B" w:rsidP="00053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2B2B8D2E" w14:textId="77777777" w:rsidTr="00D20A6E">
        <w:tc>
          <w:tcPr>
            <w:tcW w:w="2356" w:type="dxa"/>
          </w:tcPr>
          <w:p w14:paraId="7533ACEC" w14:textId="7777777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357" w:type="dxa"/>
          </w:tcPr>
          <w:p w14:paraId="43666921" w14:textId="675D7FC3" w:rsidR="00D72A42" w:rsidRPr="0037101F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90 Müslüman Türk Devletleri</w:t>
            </w:r>
            <w:r w:rsidR="0045483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arihi</w:t>
            </w:r>
          </w:p>
          <w:p w14:paraId="5A7DC854" w14:textId="4ADBDFD1" w:rsidR="00563436" w:rsidRPr="0037101F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</w:tc>
        <w:tc>
          <w:tcPr>
            <w:tcW w:w="2357" w:type="dxa"/>
          </w:tcPr>
          <w:p w14:paraId="02D68B7E" w14:textId="77777777" w:rsidR="0045483B" w:rsidRPr="0037101F" w:rsidRDefault="0045483B" w:rsidP="004548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74 Kur’an Semantiği</w:t>
            </w:r>
          </w:p>
          <w:p w14:paraId="267B1C41" w14:textId="7BB20EA0" w:rsidR="008913CF" w:rsidRPr="0037101F" w:rsidRDefault="0045483B" w:rsidP="004548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ukadder Arif Yüksel</w:t>
            </w:r>
          </w:p>
        </w:tc>
        <w:tc>
          <w:tcPr>
            <w:tcW w:w="2357" w:type="dxa"/>
          </w:tcPr>
          <w:p w14:paraId="3D02DFA6" w14:textId="77777777" w:rsidR="00D72A42" w:rsidRPr="00472886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7288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320 Türk Eğitim Tarihi</w:t>
            </w:r>
          </w:p>
          <w:p w14:paraId="5BF7A601" w14:textId="324ACA08" w:rsidR="00472886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Fatih Muhammet Yüksel</w:t>
            </w:r>
          </w:p>
        </w:tc>
        <w:tc>
          <w:tcPr>
            <w:tcW w:w="2358" w:type="dxa"/>
          </w:tcPr>
          <w:p w14:paraId="17CE4E74" w14:textId="77777777" w:rsidR="00053D3A" w:rsidRPr="00596F3C" w:rsidRDefault="00053D3A" w:rsidP="00053D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4 Öğretim İlke ve Yöntemleri </w:t>
            </w:r>
          </w:p>
          <w:p w14:paraId="46A85DA3" w14:textId="60A480AB" w:rsidR="00563436" w:rsidRPr="00596F3C" w:rsidRDefault="00053D3A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Zefir Ademi</w:t>
            </w:r>
          </w:p>
        </w:tc>
        <w:tc>
          <w:tcPr>
            <w:tcW w:w="2358" w:type="dxa"/>
          </w:tcPr>
          <w:p w14:paraId="441D17EC" w14:textId="0AFD10CC" w:rsidR="00A4127B" w:rsidRPr="00596F3C" w:rsidRDefault="00A4127B" w:rsidP="00A2389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7D1F37C2" w14:textId="77777777" w:rsidTr="00A508AA">
        <w:trPr>
          <w:trHeight w:val="907"/>
        </w:trPr>
        <w:tc>
          <w:tcPr>
            <w:tcW w:w="2356" w:type="dxa"/>
          </w:tcPr>
          <w:p w14:paraId="40D3EC63" w14:textId="7777777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357" w:type="dxa"/>
          </w:tcPr>
          <w:p w14:paraId="21A4CE9E" w14:textId="7DCC7C03" w:rsidR="00D72A42" w:rsidRPr="0037101F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90 Müslüman Türk Devletleri</w:t>
            </w:r>
            <w:r w:rsidR="0045483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arihi</w:t>
            </w:r>
          </w:p>
          <w:p w14:paraId="1D20612B" w14:textId="4A973D78" w:rsidR="00804637" w:rsidRPr="0037101F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</w:tc>
        <w:tc>
          <w:tcPr>
            <w:tcW w:w="2357" w:type="dxa"/>
          </w:tcPr>
          <w:p w14:paraId="3F1ABB40" w14:textId="77777777" w:rsidR="0045483B" w:rsidRPr="0037101F" w:rsidRDefault="0045483B" w:rsidP="004548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74 Kur’an Semantiği</w:t>
            </w:r>
          </w:p>
          <w:p w14:paraId="7E3C61DE" w14:textId="7F8E5838" w:rsidR="00A4127B" w:rsidRPr="0037101F" w:rsidRDefault="0045483B" w:rsidP="004548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7101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ukadder Arif Yüksel</w:t>
            </w:r>
          </w:p>
        </w:tc>
        <w:tc>
          <w:tcPr>
            <w:tcW w:w="2357" w:type="dxa"/>
          </w:tcPr>
          <w:p w14:paraId="7A356FDE" w14:textId="77777777" w:rsidR="00D72A42" w:rsidRPr="00472886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7288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320 Türk Eğitim Tarihi</w:t>
            </w:r>
          </w:p>
          <w:p w14:paraId="6D838B24" w14:textId="6F11851E" w:rsidR="00A4127B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Fatih Muhammet Yüksel</w:t>
            </w:r>
          </w:p>
        </w:tc>
        <w:tc>
          <w:tcPr>
            <w:tcW w:w="2358" w:type="dxa"/>
          </w:tcPr>
          <w:p w14:paraId="6A7DC9E7" w14:textId="68B76213" w:rsidR="00A4127B" w:rsidRPr="00596F3C" w:rsidRDefault="00A4127B" w:rsidP="00A25E7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6B79D6C" w14:textId="500F7957" w:rsidR="00A4127B" w:rsidRPr="00596F3C" w:rsidRDefault="00A4127B" w:rsidP="00A4127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00577986" w14:textId="1D9BCF97" w:rsidR="00F208B3" w:rsidRPr="00596F3C" w:rsidRDefault="0071254D" w:rsidP="00283FC6">
      <w:pPr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color w:val="000000" w:themeColor="text1"/>
          <w:sz w:val="18"/>
          <w:szCs w:val="18"/>
        </w:rPr>
        <w:br w:type="page"/>
      </w:r>
      <w:r w:rsidR="0056519F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lastRenderedPageBreak/>
        <w:t>3/B Sınıf</w:t>
      </w:r>
      <w:r w:rsidR="00212B31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</w:t>
      </w:r>
      <w:r w:rsidR="0056519F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(</w:t>
      </w:r>
      <w:r w:rsidR="00240502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Derslik: </w:t>
      </w:r>
      <w:r w:rsidR="003D00D2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312</w:t>
      </w:r>
      <w:r w:rsidR="0056519F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)</w:t>
      </w:r>
    </w:p>
    <w:tbl>
      <w:tblPr>
        <w:tblStyle w:val="a4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57"/>
        <w:gridCol w:w="2357"/>
        <w:gridCol w:w="2357"/>
        <w:gridCol w:w="2334"/>
        <w:gridCol w:w="2382"/>
      </w:tblGrid>
      <w:tr w:rsidR="00EF7B8B" w:rsidRPr="00596F3C" w14:paraId="42461C15" w14:textId="77777777" w:rsidTr="00931D33">
        <w:tc>
          <w:tcPr>
            <w:tcW w:w="2356" w:type="dxa"/>
          </w:tcPr>
          <w:p w14:paraId="5B2EA88D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357" w:type="dxa"/>
          </w:tcPr>
          <w:p w14:paraId="28051580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357" w:type="dxa"/>
          </w:tcPr>
          <w:p w14:paraId="661685AC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357" w:type="dxa"/>
          </w:tcPr>
          <w:p w14:paraId="0912FDD7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34" w:type="dxa"/>
          </w:tcPr>
          <w:p w14:paraId="38A0D93A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382" w:type="dxa"/>
          </w:tcPr>
          <w:p w14:paraId="0DBA61C9" w14:textId="77777777" w:rsidR="007542C3" w:rsidRPr="00596F3C" w:rsidRDefault="0056519F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29566854" w14:textId="77777777" w:rsidTr="00931D33">
        <w:tc>
          <w:tcPr>
            <w:tcW w:w="2356" w:type="dxa"/>
          </w:tcPr>
          <w:p w14:paraId="16B03716" w14:textId="4F7C7C81" w:rsidR="00B46EB9" w:rsidRPr="00596F3C" w:rsidRDefault="00B46EB9" w:rsidP="00B46EB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  <w:r w:rsidR="005A32D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57" w:type="dxa"/>
          </w:tcPr>
          <w:p w14:paraId="19F2239D" w14:textId="3280C2F0" w:rsidR="005E4358" w:rsidRPr="005A32D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013DF839" w14:textId="10E7AA8B" w:rsidR="00D70A71" w:rsidRPr="005A32DC" w:rsidRDefault="00D70A71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10327C59" w14:textId="77777777" w:rsidR="00931D33" w:rsidRDefault="00931D33" w:rsidP="003344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1686325" w14:textId="06BCB32D" w:rsidR="00B46EB9" w:rsidRPr="00877365" w:rsidRDefault="0055601F" w:rsidP="0033448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EÇMELİ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ERS</w:t>
            </w: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SAATİ</w:t>
            </w:r>
          </w:p>
        </w:tc>
        <w:tc>
          <w:tcPr>
            <w:tcW w:w="2357" w:type="dxa"/>
          </w:tcPr>
          <w:p w14:paraId="5CB0645F" w14:textId="2A828595" w:rsidR="00B46EB9" w:rsidRPr="00596F3C" w:rsidRDefault="00B46EB9" w:rsidP="0055601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14:paraId="16884B3C" w14:textId="77777777" w:rsidR="005E4358" w:rsidRPr="005A32DC" w:rsidRDefault="005E4358" w:rsidP="005E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A32D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0 Dinler Tarihi II</w:t>
            </w:r>
            <w:r w:rsidRPr="005A32D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76078552" w14:textId="7CF9AC66" w:rsidR="00B46EB9" w:rsidRPr="00596F3C" w:rsidRDefault="00B46EB9" w:rsidP="0033448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</w:tcPr>
          <w:p w14:paraId="1992A1D0" w14:textId="347F69D7" w:rsidR="00B46EB9" w:rsidRPr="00596F3C" w:rsidRDefault="00931D33" w:rsidP="00931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3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EÇMELİ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DERS </w:t>
            </w: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ATİ</w:t>
            </w:r>
          </w:p>
        </w:tc>
      </w:tr>
      <w:tr w:rsidR="00EF7B8B" w:rsidRPr="00596F3C" w14:paraId="20186F23" w14:textId="77777777" w:rsidTr="00931D33">
        <w:tc>
          <w:tcPr>
            <w:tcW w:w="2356" w:type="dxa"/>
          </w:tcPr>
          <w:p w14:paraId="72ED2818" w14:textId="77777777" w:rsidR="00B46EB9" w:rsidRPr="00596F3C" w:rsidRDefault="00B46EB9" w:rsidP="00B46EB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357" w:type="dxa"/>
          </w:tcPr>
          <w:p w14:paraId="4DB3B59C" w14:textId="77777777" w:rsidR="005E4358" w:rsidRPr="00596F3C" w:rsidRDefault="005E4358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394 Öğretim İlke ve Yöntemleri</w:t>
            </w:r>
          </w:p>
          <w:p w14:paraId="0F2808CC" w14:textId="024AF6B8" w:rsidR="00B46EB9" w:rsidRPr="005A32DC" w:rsidRDefault="005E4358" w:rsidP="005E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Üyesi Zefi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emi</w:t>
            </w:r>
          </w:p>
        </w:tc>
        <w:tc>
          <w:tcPr>
            <w:tcW w:w="2357" w:type="dxa"/>
          </w:tcPr>
          <w:p w14:paraId="5E2D30F9" w14:textId="77777777" w:rsidR="00931D33" w:rsidRDefault="00931D33" w:rsidP="003344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DE63921" w14:textId="574DC937" w:rsidR="00B46EB9" w:rsidRPr="00877365" w:rsidRDefault="0055601F" w:rsidP="0033448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EÇMELİ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ERS</w:t>
            </w: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SAATİ</w:t>
            </w:r>
          </w:p>
        </w:tc>
        <w:tc>
          <w:tcPr>
            <w:tcW w:w="2357" w:type="dxa"/>
          </w:tcPr>
          <w:p w14:paraId="542A513F" w14:textId="4AF95C6C" w:rsidR="00B46EB9" w:rsidRPr="00596F3C" w:rsidRDefault="00B46EB9" w:rsidP="0055601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14:paraId="023272AA" w14:textId="77777777" w:rsidR="005E4358" w:rsidRPr="005A32DC" w:rsidRDefault="005E4358" w:rsidP="005E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A32D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0 Dinler Tarihi II</w:t>
            </w:r>
            <w:r w:rsidRPr="005A32D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767BC8CE" w14:textId="533D3ED9" w:rsidR="00B46EB9" w:rsidRPr="00596F3C" w:rsidRDefault="00B46EB9" w:rsidP="00E27BF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</w:tcPr>
          <w:p w14:paraId="05D38EC2" w14:textId="75BED1B1" w:rsidR="00B46EB9" w:rsidRPr="00596F3C" w:rsidRDefault="00931D33" w:rsidP="001F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EÇMELİ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DERS </w:t>
            </w:r>
            <w:r w:rsidRPr="0087736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ATİ</w:t>
            </w:r>
          </w:p>
        </w:tc>
      </w:tr>
      <w:tr w:rsidR="00EF7B8B" w:rsidRPr="00596F3C" w14:paraId="1DFCF0BD" w14:textId="77777777" w:rsidTr="00931D33">
        <w:tc>
          <w:tcPr>
            <w:tcW w:w="2356" w:type="dxa"/>
          </w:tcPr>
          <w:p w14:paraId="646C5034" w14:textId="77777777" w:rsidR="00D04469" w:rsidRPr="00596F3C" w:rsidRDefault="00D04469" w:rsidP="00D044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357" w:type="dxa"/>
          </w:tcPr>
          <w:p w14:paraId="5482D9E3" w14:textId="77777777" w:rsidR="005E4358" w:rsidRPr="00596F3C" w:rsidRDefault="005E4358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394 Öğretim İlke ve Yöntemleri</w:t>
            </w:r>
          </w:p>
          <w:p w14:paraId="2A4DC777" w14:textId="3AEDBE8B" w:rsidR="00D04469" w:rsidRPr="00596F3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Üyesi Zefi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emi</w:t>
            </w:r>
          </w:p>
        </w:tc>
        <w:tc>
          <w:tcPr>
            <w:tcW w:w="2357" w:type="dxa"/>
          </w:tcPr>
          <w:p w14:paraId="04E9DB47" w14:textId="797C1403" w:rsidR="00D04469" w:rsidRPr="0045483B" w:rsidRDefault="00D04469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216DDA52" w14:textId="77777777" w:rsidR="00D72A42" w:rsidRPr="00596F3C" w:rsidRDefault="00D72A42" w:rsidP="00D72A42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2 Klasik Tefsir Metinleri</w:t>
            </w:r>
          </w:p>
          <w:p w14:paraId="1A8DEB5E" w14:textId="0E5D47FF" w:rsidR="00D04469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Prof. Dr. </w:t>
            </w: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Halit Boz</w:t>
            </w:r>
          </w:p>
        </w:tc>
        <w:tc>
          <w:tcPr>
            <w:tcW w:w="2334" w:type="dxa"/>
          </w:tcPr>
          <w:p w14:paraId="264F01CC" w14:textId="77777777" w:rsidR="005E4358" w:rsidRPr="00596F3C" w:rsidRDefault="005E4358" w:rsidP="005E4358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358 Tasavvuf II </w:t>
            </w:r>
          </w:p>
          <w:p w14:paraId="518B2DF1" w14:textId="4004B22C" w:rsidR="00D04469" w:rsidRPr="00596F3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Dr. Öğr. Üyesi Halil Celep</w:t>
            </w:r>
          </w:p>
        </w:tc>
        <w:tc>
          <w:tcPr>
            <w:tcW w:w="2382" w:type="dxa"/>
          </w:tcPr>
          <w:p w14:paraId="636E6A9D" w14:textId="5F3726C5" w:rsidR="00D04469" w:rsidRPr="00596F3C" w:rsidRDefault="00D04469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6B5230C1" w14:textId="77777777" w:rsidTr="00931D33">
        <w:tc>
          <w:tcPr>
            <w:tcW w:w="2356" w:type="dxa"/>
          </w:tcPr>
          <w:p w14:paraId="0BAC4520" w14:textId="77777777" w:rsidR="00D04469" w:rsidRPr="00596F3C" w:rsidRDefault="00D04469" w:rsidP="00D0446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357" w:type="dxa"/>
          </w:tcPr>
          <w:p w14:paraId="454AB449" w14:textId="77777777" w:rsidR="005E4358" w:rsidRPr="00596F3C" w:rsidRDefault="005E4358" w:rsidP="005E4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394 Öğretim İlke ve Yöntemleri</w:t>
            </w:r>
          </w:p>
          <w:p w14:paraId="6AE49485" w14:textId="5DF32943" w:rsidR="00D04469" w:rsidRPr="00596F3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Üyesi Zefi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emi</w:t>
            </w:r>
          </w:p>
        </w:tc>
        <w:tc>
          <w:tcPr>
            <w:tcW w:w="2357" w:type="dxa"/>
          </w:tcPr>
          <w:p w14:paraId="5E229F7C" w14:textId="2818B7BE" w:rsidR="00A23894" w:rsidRPr="0045483B" w:rsidRDefault="00A23894" w:rsidP="004548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7" w:type="dxa"/>
          </w:tcPr>
          <w:p w14:paraId="2B9FAAB3" w14:textId="77777777" w:rsidR="00D72A42" w:rsidRPr="00596F3C" w:rsidRDefault="00D72A42" w:rsidP="00D72A42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62 Klasik Tefsir Metinleri</w:t>
            </w:r>
          </w:p>
          <w:p w14:paraId="714D4AE9" w14:textId="27645D2F" w:rsidR="00D04469" w:rsidRPr="00596F3C" w:rsidRDefault="00D72A42" w:rsidP="00D72A42">
            <w:pPr>
              <w:widowControl w:val="0"/>
              <w:spacing w:before="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 xml:space="preserve">Prof. Dr. </w:t>
            </w: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Halit Boz</w:t>
            </w:r>
          </w:p>
        </w:tc>
        <w:tc>
          <w:tcPr>
            <w:tcW w:w="2334" w:type="dxa"/>
          </w:tcPr>
          <w:p w14:paraId="58D58BA7" w14:textId="77777777" w:rsidR="005E4358" w:rsidRPr="00596F3C" w:rsidRDefault="005E4358" w:rsidP="005E4358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358 Tasavvuf II </w:t>
            </w:r>
          </w:p>
          <w:p w14:paraId="3D3FB7F1" w14:textId="135B6B80" w:rsidR="00D04469" w:rsidRPr="00596F3C" w:rsidRDefault="005E4358" w:rsidP="005E435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  <w:t>Dr. Öğr. Üyesi Halil Celep</w:t>
            </w:r>
          </w:p>
        </w:tc>
        <w:tc>
          <w:tcPr>
            <w:tcW w:w="2382" w:type="dxa"/>
          </w:tcPr>
          <w:p w14:paraId="50807696" w14:textId="6CEB8168" w:rsidR="00D04469" w:rsidRPr="00596F3C" w:rsidRDefault="00D04469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6CD39CF9" w14:textId="77777777" w:rsidTr="00931D33">
        <w:tc>
          <w:tcPr>
            <w:tcW w:w="2356" w:type="dxa"/>
          </w:tcPr>
          <w:p w14:paraId="4B255B44" w14:textId="77777777" w:rsidR="00492D0C" w:rsidRPr="00596F3C" w:rsidRDefault="00492D0C" w:rsidP="00492D0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357" w:type="dxa"/>
          </w:tcPr>
          <w:p w14:paraId="165D2F5B" w14:textId="77777777" w:rsidR="00492D0C" w:rsidRPr="007A178F" w:rsidRDefault="00EE4BA6" w:rsidP="00492D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66 Farsça II</w:t>
            </w:r>
          </w:p>
          <w:p w14:paraId="732B22FB" w14:textId="64FF0383" w:rsidR="00EE4BA6" w:rsidRPr="00596F3C" w:rsidRDefault="00EE4BA6" w:rsidP="00492D0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 Dr. Mustafa Yıldız</w:t>
            </w:r>
          </w:p>
        </w:tc>
        <w:tc>
          <w:tcPr>
            <w:tcW w:w="2357" w:type="dxa"/>
          </w:tcPr>
          <w:p w14:paraId="50F58006" w14:textId="77777777" w:rsidR="0045483B" w:rsidRPr="00596F3C" w:rsidRDefault="0045483B" w:rsidP="004548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6 İslam Felsefesi</w:t>
            </w:r>
          </w:p>
          <w:p w14:paraId="58E9EADF" w14:textId="753D348D" w:rsidR="00492D0C" w:rsidRPr="00877365" w:rsidRDefault="0045483B" w:rsidP="0045483B">
            <w:pPr>
              <w:widowControl w:val="0"/>
              <w:spacing w:before="7"/>
              <w:ind w:left="28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Nusret Taş</w:t>
            </w:r>
          </w:p>
        </w:tc>
        <w:tc>
          <w:tcPr>
            <w:tcW w:w="2357" w:type="dxa"/>
          </w:tcPr>
          <w:p w14:paraId="3B856C69" w14:textId="77777777" w:rsidR="00D72A42" w:rsidRPr="00596F3C" w:rsidRDefault="00D72A42" w:rsidP="00D72A42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2 İslam Hukuku II</w:t>
            </w:r>
          </w:p>
          <w:p w14:paraId="20E4583C" w14:textId="089CC5C6" w:rsidR="00492D0C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 Macit</w:t>
            </w:r>
          </w:p>
        </w:tc>
        <w:tc>
          <w:tcPr>
            <w:tcW w:w="2334" w:type="dxa"/>
          </w:tcPr>
          <w:p w14:paraId="5676B267" w14:textId="77777777" w:rsidR="00053D3A" w:rsidRPr="00596F3C" w:rsidRDefault="00053D3A" w:rsidP="00053D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6 Eğitimde Ölçme ve Değerlendirme </w:t>
            </w:r>
          </w:p>
          <w:p w14:paraId="7319CCDC" w14:textId="22A70097" w:rsidR="00492D0C" w:rsidRPr="00596F3C" w:rsidRDefault="00053D3A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382" w:type="dxa"/>
          </w:tcPr>
          <w:p w14:paraId="21D05F81" w14:textId="77777777" w:rsidR="00716E14" w:rsidRPr="00596F3C" w:rsidRDefault="00716E14" w:rsidP="00716E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4 Sistematik Kelam</w:t>
            </w:r>
          </w:p>
          <w:p w14:paraId="3FD516AC" w14:textId="51ECA0EB" w:rsidR="00053D3A" w:rsidRPr="00596F3C" w:rsidRDefault="00716E14" w:rsidP="00716E1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ş. Gör.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Enes Yılmaz</w:t>
            </w:r>
          </w:p>
        </w:tc>
      </w:tr>
      <w:tr w:rsidR="00EF7B8B" w:rsidRPr="00596F3C" w14:paraId="00FE9B09" w14:textId="77777777" w:rsidTr="00931D33">
        <w:tc>
          <w:tcPr>
            <w:tcW w:w="2356" w:type="dxa"/>
          </w:tcPr>
          <w:p w14:paraId="0D39EA28" w14:textId="77777777" w:rsidR="00492D0C" w:rsidRPr="00596F3C" w:rsidRDefault="00492D0C" w:rsidP="00492D0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357" w:type="dxa"/>
          </w:tcPr>
          <w:p w14:paraId="72E8FC81" w14:textId="77777777" w:rsidR="00EE4BA6" w:rsidRPr="007A178F" w:rsidRDefault="00EE4BA6" w:rsidP="00EE4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366 Farsça II</w:t>
            </w:r>
          </w:p>
          <w:p w14:paraId="01D8B104" w14:textId="6F2BC4BD" w:rsidR="00492D0C" w:rsidRPr="00596F3C" w:rsidRDefault="00EE4BA6" w:rsidP="00EE4BA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 Dr. Mustafa Yıldız</w:t>
            </w:r>
          </w:p>
        </w:tc>
        <w:tc>
          <w:tcPr>
            <w:tcW w:w="2357" w:type="dxa"/>
          </w:tcPr>
          <w:p w14:paraId="48160546" w14:textId="77777777" w:rsidR="0045483B" w:rsidRPr="00596F3C" w:rsidRDefault="0045483B" w:rsidP="004548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6 İslam Felsefesi</w:t>
            </w:r>
          </w:p>
          <w:p w14:paraId="710B8792" w14:textId="0FD5389B" w:rsidR="00492D0C" w:rsidRPr="00877365" w:rsidRDefault="0045483B" w:rsidP="004548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Nusret Taş</w:t>
            </w:r>
          </w:p>
        </w:tc>
        <w:tc>
          <w:tcPr>
            <w:tcW w:w="2357" w:type="dxa"/>
          </w:tcPr>
          <w:p w14:paraId="015BF74E" w14:textId="77777777" w:rsidR="00D72A42" w:rsidRPr="00596F3C" w:rsidRDefault="00D72A42" w:rsidP="00D72A42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2 İslam Hukuku II</w:t>
            </w:r>
          </w:p>
          <w:p w14:paraId="625CD0D1" w14:textId="402B0B8E" w:rsidR="00492D0C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 Macit</w:t>
            </w:r>
          </w:p>
        </w:tc>
        <w:tc>
          <w:tcPr>
            <w:tcW w:w="2334" w:type="dxa"/>
          </w:tcPr>
          <w:p w14:paraId="7BCE779E" w14:textId="77777777" w:rsidR="00053D3A" w:rsidRPr="00596F3C" w:rsidRDefault="00053D3A" w:rsidP="00053D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6 Eğitimde Ölçme ve Değerlendirme </w:t>
            </w:r>
          </w:p>
          <w:p w14:paraId="1DC3DE89" w14:textId="3ACFF5A4" w:rsidR="00492D0C" w:rsidRPr="00596F3C" w:rsidRDefault="00053D3A" w:rsidP="00053D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382" w:type="dxa"/>
          </w:tcPr>
          <w:p w14:paraId="7DE63507" w14:textId="77777777" w:rsidR="00716E14" w:rsidRPr="00596F3C" w:rsidRDefault="00716E14" w:rsidP="00716E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4 Sistematik Kelam</w:t>
            </w:r>
          </w:p>
          <w:p w14:paraId="7E3CE3DD" w14:textId="038D4FB3" w:rsidR="00492D0C" w:rsidRPr="00596F3C" w:rsidRDefault="00716E14" w:rsidP="00716E1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ş. Gör. 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Enes Yılmaz</w:t>
            </w:r>
          </w:p>
        </w:tc>
      </w:tr>
      <w:tr w:rsidR="00EF7B8B" w:rsidRPr="00596F3C" w14:paraId="66373765" w14:textId="77777777" w:rsidTr="00931D33">
        <w:tc>
          <w:tcPr>
            <w:tcW w:w="2356" w:type="dxa"/>
          </w:tcPr>
          <w:p w14:paraId="428E6496" w14:textId="77777777" w:rsidR="009800B7" w:rsidRPr="00596F3C" w:rsidRDefault="009800B7" w:rsidP="009800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357" w:type="dxa"/>
          </w:tcPr>
          <w:p w14:paraId="5403A267" w14:textId="77777777" w:rsidR="00931D33" w:rsidRDefault="00931D33" w:rsidP="009800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BB5B0CC" w14:textId="7BD9223E" w:rsidR="009800B7" w:rsidRPr="00877365" w:rsidRDefault="0045483B" w:rsidP="009800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ÇMELİ DERS SAATİ</w:t>
            </w:r>
          </w:p>
        </w:tc>
        <w:tc>
          <w:tcPr>
            <w:tcW w:w="2357" w:type="dxa"/>
          </w:tcPr>
          <w:p w14:paraId="3B23F99F" w14:textId="77777777" w:rsidR="00931D33" w:rsidRDefault="00931D33" w:rsidP="003344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44C7367" w14:textId="3DBDF31A" w:rsidR="009800B7" w:rsidRPr="00877365" w:rsidRDefault="00931D33" w:rsidP="0033448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ÇMELİ DERS SAATİ</w:t>
            </w:r>
          </w:p>
        </w:tc>
        <w:tc>
          <w:tcPr>
            <w:tcW w:w="2357" w:type="dxa"/>
          </w:tcPr>
          <w:p w14:paraId="6C4B6304" w14:textId="77777777" w:rsidR="00BA2344" w:rsidRPr="00596F3C" w:rsidRDefault="00BA2344" w:rsidP="00BA2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0 Kur’an Okuma ve Tecvit VI</w:t>
            </w:r>
          </w:p>
          <w:p w14:paraId="73F40278" w14:textId="23229202" w:rsidR="009800B7" w:rsidRPr="00596F3C" w:rsidRDefault="00BA2344" w:rsidP="00BA234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 Gör. Ruşen Alioğlu</w:t>
            </w:r>
          </w:p>
        </w:tc>
        <w:tc>
          <w:tcPr>
            <w:tcW w:w="2334" w:type="dxa"/>
          </w:tcPr>
          <w:p w14:paraId="570F5730" w14:textId="77777777" w:rsidR="00053D3A" w:rsidRPr="00596F3C" w:rsidRDefault="00053D3A" w:rsidP="00053D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ED396 Eğitimde Ölçme ve Değerlendirme </w:t>
            </w:r>
          </w:p>
          <w:p w14:paraId="730F9D71" w14:textId="0290B8A3" w:rsidR="009800B7" w:rsidRPr="00596F3C" w:rsidRDefault="00053D3A" w:rsidP="00053D3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Cevdet Tekin</w:t>
            </w:r>
          </w:p>
        </w:tc>
        <w:tc>
          <w:tcPr>
            <w:tcW w:w="2382" w:type="dxa"/>
          </w:tcPr>
          <w:p w14:paraId="0EC1CE03" w14:textId="77777777" w:rsidR="009800B7" w:rsidRPr="00596F3C" w:rsidRDefault="009800B7" w:rsidP="009800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3917EEF6" w14:textId="03BE8C11" w:rsidR="009800B7" w:rsidRPr="00596F3C" w:rsidRDefault="009800B7" w:rsidP="00A2389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9800B7" w:rsidRPr="00596F3C" w14:paraId="41DEF2AA" w14:textId="77777777" w:rsidTr="00931D33">
        <w:trPr>
          <w:trHeight w:val="711"/>
        </w:trPr>
        <w:tc>
          <w:tcPr>
            <w:tcW w:w="2356" w:type="dxa"/>
          </w:tcPr>
          <w:p w14:paraId="6F550A56" w14:textId="77777777" w:rsidR="009800B7" w:rsidRPr="00596F3C" w:rsidRDefault="009800B7" w:rsidP="009800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357" w:type="dxa"/>
          </w:tcPr>
          <w:p w14:paraId="2B8D624E" w14:textId="77777777" w:rsidR="00931D33" w:rsidRDefault="00931D33" w:rsidP="009800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C7A6D9E" w14:textId="2A7A2941" w:rsidR="009800B7" w:rsidRPr="0045483B" w:rsidRDefault="0045483B" w:rsidP="009800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5483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ÇMELİ DERS SAATİ</w:t>
            </w:r>
          </w:p>
        </w:tc>
        <w:tc>
          <w:tcPr>
            <w:tcW w:w="2357" w:type="dxa"/>
          </w:tcPr>
          <w:p w14:paraId="2EBC79AB" w14:textId="77777777" w:rsidR="009800B7" w:rsidRDefault="009800B7" w:rsidP="0033448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6FCC2149" w14:textId="0F9470C3" w:rsidR="00931D33" w:rsidRPr="00877365" w:rsidRDefault="00931D33" w:rsidP="0033448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ÇMELİ DERS SAATİ</w:t>
            </w:r>
          </w:p>
        </w:tc>
        <w:tc>
          <w:tcPr>
            <w:tcW w:w="2357" w:type="dxa"/>
          </w:tcPr>
          <w:p w14:paraId="00480C74" w14:textId="77777777" w:rsidR="00BA2344" w:rsidRPr="00596F3C" w:rsidRDefault="00BA2344" w:rsidP="00BA2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350 Kur’an Okuma ve Tecvit VI</w:t>
            </w:r>
          </w:p>
          <w:p w14:paraId="0525D406" w14:textId="67127AAE" w:rsidR="009800B7" w:rsidRPr="00596F3C" w:rsidRDefault="00BA2344" w:rsidP="00BA234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ğr. Gör. Ruşen Alioğlu</w:t>
            </w:r>
          </w:p>
        </w:tc>
        <w:tc>
          <w:tcPr>
            <w:tcW w:w="2334" w:type="dxa"/>
          </w:tcPr>
          <w:p w14:paraId="1743B03E" w14:textId="0B40D74F" w:rsidR="009800B7" w:rsidRPr="00596F3C" w:rsidRDefault="009800B7" w:rsidP="009800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</w:tcPr>
          <w:p w14:paraId="29BB9607" w14:textId="77777777" w:rsidR="009800B7" w:rsidRPr="00596F3C" w:rsidRDefault="009800B7" w:rsidP="009800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1ACCE7A2" w14:textId="5D809AB2" w:rsidR="009800B7" w:rsidRPr="00596F3C" w:rsidRDefault="009800B7" w:rsidP="009800B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3514B43F" w14:textId="7653AF06" w:rsidR="00C2790C" w:rsidRPr="00596F3C" w:rsidRDefault="00C2790C" w:rsidP="00283FC6">
      <w:pPr>
        <w:spacing w:after="0"/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35D97B1F" w14:textId="77777777" w:rsidR="00212B31" w:rsidRPr="00596F3C" w:rsidRDefault="00212B31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255512F0" w14:textId="0FDDEAE9" w:rsidR="00212B31" w:rsidRPr="00596F3C" w:rsidRDefault="00212B31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4F8993E8" w14:textId="6BFC0C03" w:rsidR="00A55FE8" w:rsidRPr="00596F3C" w:rsidRDefault="00A55FE8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3F65BC09" w14:textId="3CEB834E" w:rsidR="00A55FE8" w:rsidRDefault="00A55FE8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6903C79E" w14:textId="77777777" w:rsidR="00F60AEC" w:rsidRDefault="00F60AEC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1281E32" w14:textId="77777777" w:rsidR="00985C20" w:rsidRDefault="00985C20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6AD98F91" w14:textId="77777777" w:rsidR="00985C20" w:rsidRDefault="00985C20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C52684C" w14:textId="77777777" w:rsidR="00F60AEC" w:rsidRPr="00596F3C" w:rsidRDefault="00F60AEC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32191F9A" w14:textId="77777777" w:rsidR="00A55FE8" w:rsidRPr="00596F3C" w:rsidRDefault="00A55FE8" w:rsidP="00283FC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16592260" w14:textId="77777777" w:rsidR="00EF7B8B" w:rsidRPr="00596F3C" w:rsidRDefault="00EF7B8B" w:rsidP="00C03BBD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38812A34" w14:textId="257F0E6D" w:rsidR="003944BD" w:rsidRPr="00596F3C" w:rsidRDefault="003D00D2" w:rsidP="00E82A0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lastRenderedPageBreak/>
        <w:t xml:space="preserve">4/A </w:t>
      </w:r>
      <w:r w:rsidR="0049146D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(</w:t>
      </w:r>
      <w:r w:rsidR="00212B31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Derslik: </w:t>
      </w: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313</w:t>
      </w:r>
      <w:r w:rsidR="0049146D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)</w:t>
      </w:r>
    </w:p>
    <w:tbl>
      <w:tblPr>
        <w:tblStyle w:val="a3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57"/>
        <w:gridCol w:w="2228"/>
        <w:gridCol w:w="2486"/>
        <w:gridCol w:w="2358"/>
        <w:gridCol w:w="2244"/>
      </w:tblGrid>
      <w:tr w:rsidR="00EF7B8B" w:rsidRPr="00596F3C" w14:paraId="2EB70C8E" w14:textId="77777777" w:rsidTr="00666227">
        <w:tc>
          <w:tcPr>
            <w:tcW w:w="2356" w:type="dxa"/>
          </w:tcPr>
          <w:p w14:paraId="4E3CEC93" w14:textId="77777777" w:rsidR="003944BD" w:rsidRPr="00596F3C" w:rsidRDefault="003944BD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357" w:type="dxa"/>
          </w:tcPr>
          <w:p w14:paraId="124C9B85" w14:textId="77777777" w:rsidR="003944BD" w:rsidRPr="00596F3C" w:rsidRDefault="003944BD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228" w:type="dxa"/>
          </w:tcPr>
          <w:p w14:paraId="1FF7082C" w14:textId="77777777" w:rsidR="003944BD" w:rsidRPr="00596F3C" w:rsidRDefault="003944BD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486" w:type="dxa"/>
          </w:tcPr>
          <w:p w14:paraId="63014511" w14:textId="77777777" w:rsidR="003944BD" w:rsidRPr="00596F3C" w:rsidRDefault="003944BD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58" w:type="dxa"/>
          </w:tcPr>
          <w:p w14:paraId="42C38926" w14:textId="77777777" w:rsidR="003944BD" w:rsidRPr="00596F3C" w:rsidRDefault="003944BD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244" w:type="dxa"/>
          </w:tcPr>
          <w:p w14:paraId="627146D4" w14:textId="77777777" w:rsidR="003944BD" w:rsidRPr="00596F3C" w:rsidRDefault="003944BD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5DB20AF6" w14:textId="77777777" w:rsidTr="00666227">
        <w:trPr>
          <w:trHeight w:val="584"/>
        </w:trPr>
        <w:tc>
          <w:tcPr>
            <w:tcW w:w="2356" w:type="dxa"/>
          </w:tcPr>
          <w:p w14:paraId="3F697FC0" w14:textId="77777777" w:rsidR="00030F0D" w:rsidRPr="00596F3C" w:rsidRDefault="00030F0D" w:rsidP="00030F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</w:p>
        </w:tc>
        <w:tc>
          <w:tcPr>
            <w:tcW w:w="2357" w:type="dxa"/>
          </w:tcPr>
          <w:p w14:paraId="6A1A9295" w14:textId="77777777" w:rsidR="00095429" w:rsidRPr="00596F3C" w:rsidRDefault="00095429" w:rsidP="000954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62 Rusça IV</w:t>
            </w:r>
          </w:p>
          <w:p w14:paraId="4D56AC43" w14:textId="18763C51" w:rsidR="001F4DE8" w:rsidRPr="007A178F" w:rsidRDefault="00095429" w:rsidP="00095429">
            <w:pPr>
              <w:spacing w:before="7"/>
              <w:ind w:right="-70"/>
              <w:jc w:val="center"/>
              <w:rPr>
                <w:rFonts w:asciiTheme="majorBidi" w:eastAsia="Arial" w:hAnsiTheme="majorBidi" w:cstheme="majorBidi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Reşat Ahmet Ağaoğlu</w:t>
            </w:r>
          </w:p>
        </w:tc>
        <w:tc>
          <w:tcPr>
            <w:tcW w:w="2228" w:type="dxa"/>
          </w:tcPr>
          <w:p w14:paraId="4534A3D7" w14:textId="77777777" w:rsidR="0055601F" w:rsidRPr="007A178F" w:rsidRDefault="0055601F" w:rsidP="0055601F">
            <w:pPr>
              <w:spacing w:before="7"/>
              <w:ind w:left="2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482</w:t>
            </w:r>
            <w:r w:rsidRPr="007A178F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7A17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ürk Dünyasında Hadis Çalışmaları</w:t>
            </w:r>
            <w:r w:rsidRPr="007A178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604E8D03" w14:textId="0F7E5A08" w:rsidR="00030F0D" w:rsidRPr="007A178F" w:rsidRDefault="0055601F" w:rsidP="0055601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sz w:val="18"/>
                <w:szCs w:val="18"/>
              </w:rPr>
              <w:t>Dr. Öğr. Üyesi Reşat Ahmet Ağaoğlu</w:t>
            </w:r>
          </w:p>
        </w:tc>
        <w:tc>
          <w:tcPr>
            <w:tcW w:w="2486" w:type="dxa"/>
          </w:tcPr>
          <w:p w14:paraId="6F809507" w14:textId="77777777" w:rsidR="00D72A42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4 Sınıf Yönetimi</w:t>
            </w:r>
          </w:p>
          <w:p w14:paraId="32E23038" w14:textId="77777777" w:rsidR="00D72A42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  <w:p w14:paraId="4084A420" w14:textId="25B01774" w:rsidR="000073CD" w:rsidRPr="00596F3C" w:rsidRDefault="000073CD" w:rsidP="00666227">
            <w:pPr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4C3AE424" w14:textId="77777777" w:rsidR="00BC5028" w:rsidRPr="00596F3C" w:rsidRDefault="00BC5028" w:rsidP="00BC502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3B993904" w14:textId="0A4F07E8" w:rsidR="00030F0D" w:rsidRPr="00596F3C" w:rsidRDefault="00BC5028" w:rsidP="00BC502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244" w:type="dxa"/>
          </w:tcPr>
          <w:p w14:paraId="002D1CAF" w14:textId="2D4872A8" w:rsidR="00D732F3" w:rsidRPr="00596F3C" w:rsidRDefault="00D732F3" w:rsidP="00F423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3098AD32" w14:textId="77777777" w:rsidTr="00666227">
        <w:tc>
          <w:tcPr>
            <w:tcW w:w="2356" w:type="dxa"/>
          </w:tcPr>
          <w:p w14:paraId="125B71B6" w14:textId="77777777" w:rsidR="00B57B66" w:rsidRPr="00596F3C" w:rsidRDefault="00B57B66" w:rsidP="00B57B6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357" w:type="dxa"/>
          </w:tcPr>
          <w:p w14:paraId="70A13605" w14:textId="77777777" w:rsidR="00095429" w:rsidRPr="00596F3C" w:rsidRDefault="00095429" w:rsidP="000954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62 Rusça IV</w:t>
            </w:r>
          </w:p>
          <w:p w14:paraId="59261C05" w14:textId="73A240B8" w:rsidR="00B57B66" w:rsidRPr="007A178F" w:rsidRDefault="00095429" w:rsidP="00095429">
            <w:pPr>
              <w:widowControl w:val="0"/>
              <w:spacing w:before="7"/>
              <w:ind w:left="28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Reşat Ahmet Ağaoğlu</w:t>
            </w:r>
          </w:p>
        </w:tc>
        <w:tc>
          <w:tcPr>
            <w:tcW w:w="2228" w:type="dxa"/>
          </w:tcPr>
          <w:p w14:paraId="1460B804" w14:textId="77777777" w:rsidR="0055601F" w:rsidRPr="007A178F" w:rsidRDefault="0055601F" w:rsidP="0055601F">
            <w:pPr>
              <w:spacing w:before="7"/>
              <w:ind w:left="2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482</w:t>
            </w:r>
            <w:r w:rsidRPr="007A178F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7A17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ürk Dünyasında Hadis Çalışmaları</w:t>
            </w:r>
            <w:r w:rsidRPr="007A178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DA03EF2" w14:textId="5D8033EA" w:rsidR="00B57B66" w:rsidRPr="007A178F" w:rsidRDefault="0055601F" w:rsidP="0055601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sz w:val="18"/>
                <w:szCs w:val="18"/>
              </w:rPr>
              <w:t>Dr. Öğr. Üyesi Reşat Ahmet Ağaoğlu</w:t>
            </w:r>
          </w:p>
        </w:tc>
        <w:tc>
          <w:tcPr>
            <w:tcW w:w="2486" w:type="dxa"/>
          </w:tcPr>
          <w:p w14:paraId="0BB73889" w14:textId="77777777" w:rsidR="00D72A42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4 Sınıf Yönetimi</w:t>
            </w:r>
          </w:p>
          <w:p w14:paraId="0F009DBD" w14:textId="77777777" w:rsidR="00D72A42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  <w:p w14:paraId="079BB690" w14:textId="748AB45F" w:rsidR="00B57B66" w:rsidRPr="00596F3C" w:rsidRDefault="00B57B66" w:rsidP="00666227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</w:tcPr>
          <w:p w14:paraId="198E38F8" w14:textId="77777777" w:rsidR="00BC5028" w:rsidRPr="00596F3C" w:rsidRDefault="00BC5028" w:rsidP="00BC502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7BB77479" w14:textId="002C4229" w:rsidR="00B57B66" w:rsidRPr="00596F3C" w:rsidRDefault="00BC5028" w:rsidP="00BC502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244" w:type="dxa"/>
          </w:tcPr>
          <w:p w14:paraId="47FC2EB5" w14:textId="6771ED74" w:rsidR="00B57B66" w:rsidRPr="00596F3C" w:rsidRDefault="00B57B66" w:rsidP="00B57B6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40C42F00" w14:textId="77777777" w:rsidTr="00666227">
        <w:tc>
          <w:tcPr>
            <w:tcW w:w="2356" w:type="dxa"/>
          </w:tcPr>
          <w:p w14:paraId="6C393007" w14:textId="77777777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357" w:type="dxa"/>
          </w:tcPr>
          <w:p w14:paraId="607C6D2B" w14:textId="77777777" w:rsidR="00003D71" w:rsidRPr="00596F3C" w:rsidRDefault="00003D71" w:rsidP="00003D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4 Türk-İslam Düşünce Tarihi</w:t>
            </w:r>
          </w:p>
          <w:p w14:paraId="6AC670FB" w14:textId="77777777" w:rsidR="007173F2" w:rsidRDefault="00003D71" w:rsidP="00003D7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rof. Dr. Mustafa Yıldız </w:t>
            </w:r>
          </w:p>
          <w:p w14:paraId="68F466B7" w14:textId="59E93D33" w:rsidR="00BA2344" w:rsidRPr="00596F3C" w:rsidRDefault="00BA2344" w:rsidP="00003D7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B BİRLEŞİK</w:t>
            </w:r>
          </w:p>
        </w:tc>
        <w:tc>
          <w:tcPr>
            <w:tcW w:w="2228" w:type="dxa"/>
          </w:tcPr>
          <w:p w14:paraId="4073B692" w14:textId="77777777" w:rsidR="00095429" w:rsidRPr="007A178F" w:rsidRDefault="00095429" w:rsidP="000954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84 Marjinal İslam Fırkaları</w:t>
            </w:r>
          </w:p>
          <w:p w14:paraId="03156329" w14:textId="322FCCD1" w:rsidR="00AD1FA3" w:rsidRPr="007A178F" w:rsidRDefault="00095429" w:rsidP="000954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Fatih Sancılı</w:t>
            </w:r>
          </w:p>
        </w:tc>
        <w:tc>
          <w:tcPr>
            <w:tcW w:w="2486" w:type="dxa"/>
          </w:tcPr>
          <w:p w14:paraId="3B7A136D" w14:textId="77777777" w:rsidR="00773AC9" w:rsidRPr="00596F3C" w:rsidRDefault="00773AC9" w:rsidP="00773A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458 Hadis Anlama Yöntemleri  </w:t>
            </w:r>
          </w:p>
          <w:p w14:paraId="6689C5DA" w14:textId="554820A0" w:rsidR="007173F2" w:rsidRPr="00596F3C" w:rsidRDefault="00773AC9" w:rsidP="00773AC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Zeynep Polat</w:t>
            </w:r>
          </w:p>
        </w:tc>
        <w:tc>
          <w:tcPr>
            <w:tcW w:w="2358" w:type="dxa"/>
          </w:tcPr>
          <w:p w14:paraId="1668D250" w14:textId="77777777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E78319C" w14:textId="4E59070D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244" w:type="dxa"/>
          </w:tcPr>
          <w:p w14:paraId="0A869F89" w14:textId="75060233" w:rsidR="007173F2" w:rsidRPr="00596F3C" w:rsidRDefault="007173F2" w:rsidP="007818FE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(Teori)</w:t>
            </w:r>
          </w:p>
          <w:p w14:paraId="74141059" w14:textId="69A31027" w:rsidR="007173F2" w:rsidRPr="00596F3C" w:rsidRDefault="007173F2" w:rsidP="00717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0956F1F5" w14:textId="77777777" w:rsidTr="00666227">
        <w:trPr>
          <w:trHeight w:val="881"/>
        </w:trPr>
        <w:tc>
          <w:tcPr>
            <w:tcW w:w="2356" w:type="dxa"/>
          </w:tcPr>
          <w:p w14:paraId="414BF8D4" w14:textId="77777777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357" w:type="dxa"/>
          </w:tcPr>
          <w:p w14:paraId="14DC6E32" w14:textId="77777777" w:rsidR="00003D71" w:rsidRPr="00596F3C" w:rsidRDefault="00003D71" w:rsidP="00003D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4 Türk-İslam Düşünce Tarihi</w:t>
            </w:r>
          </w:p>
          <w:p w14:paraId="60C0B363" w14:textId="77777777" w:rsidR="00F8010B" w:rsidRDefault="00003D71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rof. Dr. Mustafa Yıldız </w:t>
            </w:r>
          </w:p>
          <w:p w14:paraId="1A95B116" w14:textId="68FCF58E" w:rsidR="00BA2344" w:rsidRPr="00596F3C" w:rsidRDefault="00BA2344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B BİRLEŞİK</w:t>
            </w:r>
          </w:p>
        </w:tc>
        <w:tc>
          <w:tcPr>
            <w:tcW w:w="2228" w:type="dxa"/>
          </w:tcPr>
          <w:p w14:paraId="6B37CACD" w14:textId="77777777" w:rsidR="00095429" w:rsidRPr="007A178F" w:rsidRDefault="00095429" w:rsidP="000954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84 Marjinal İslam Fırkaları</w:t>
            </w:r>
          </w:p>
          <w:p w14:paraId="7BB76B2F" w14:textId="566BFA9B" w:rsidR="007173F2" w:rsidRPr="007A178F" w:rsidRDefault="00095429" w:rsidP="0009542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Fatih Sancılı</w:t>
            </w:r>
          </w:p>
        </w:tc>
        <w:tc>
          <w:tcPr>
            <w:tcW w:w="2486" w:type="dxa"/>
          </w:tcPr>
          <w:p w14:paraId="4B1886C5" w14:textId="77777777" w:rsidR="00773AC9" w:rsidRPr="00596F3C" w:rsidRDefault="00773AC9" w:rsidP="00773A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458 Hadis Anlama Yöntemleri  </w:t>
            </w:r>
          </w:p>
          <w:p w14:paraId="4697F43E" w14:textId="06F71BF2" w:rsidR="007173F2" w:rsidRPr="00596F3C" w:rsidRDefault="00773AC9" w:rsidP="00773AC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Zeynep Polat</w:t>
            </w:r>
          </w:p>
        </w:tc>
        <w:tc>
          <w:tcPr>
            <w:tcW w:w="2358" w:type="dxa"/>
          </w:tcPr>
          <w:p w14:paraId="4F7FC1F8" w14:textId="77777777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E81C644" w14:textId="73413250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244" w:type="dxa"/>
          </w:tcPr>
          <w:p w14:paraId="2FAF89A7" w14:textId="77777777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60 Dini Hitabet ve Mesleki Uygulama</w:t>
            </w:r>
          </w:p>
          <w:p w14:paraId="7C408B34" w14:textId="77777777" w:rsidR="007173F2" w:rsidRPr="00596F3C" w:rsidRDefault="007173F2" w:rsidP="007173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Teori) </w:t>
            </w:r>
          </w:p>
          <w:p w14:paraId="639FED14" w14:textId="4E80756B" w:rsidR="007173F2" w:rsidRPr="00596F3C" w:rsidRDefault="007173F2" w:rsidP="005228E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69A903CF" w14:textId="77777777" w:rsidTr="00666227">
        <w:trPr>
          <w:trHeight w:val="1025"/>
        </w:trPr>
        <w:tc>
          <w:tcPr>
            <w:tcW w:w="2356" w:type="dxa"/>
          </w:tcPr>
          <w:p w14:paraId="678D07BD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357" w:type="dxa"/>
          </w:tcPr>
          <w:p w14:paraId="0CBF6415" w14:textId="77777777" w:rsidR="00666227" w:rsidRPr="007A178F" w:rsidRDefault="00666227" w:rsidP="00666227">
            <w:pPr>
              <w:spacing w:before="7"/>
              <w:ind w:right="-70"/>
              <w:jc w:val="center"/>
              <w:rPr>
                <w:rFonts w:asciiTheme="majorBidi" w:eastAsia="Arial" w:hAnsiTheme="majorBidi" w:cstheme="majorBidi"/>
                <w:b/>
                <w:bCs/>
                <w:sz w:val="18"/>
                <w:szCs w:val="18"/>
              </w:rPr>
            </w:pPr>
            <w:r w:rsidRPr="007A178F">
              <w:rPr>
                <w:rFonts w:asciiTheme="majorBidi" w:eastAsia="Arial" w:hAnsiTheme="majorBidi" w:cstheme="majorBidi"/>
                <w:b/>
                <w:bCs/>
                <w:sz w:val="18"/>
                <w:szCs w:val="18"/>
              </w:rPr>
              <w:t>SEC468 İslam Medeniyeti Tarihi</w:t>
            </w:r>
          </w:p>
          <w:p w14:paraId="286EBF4B" w14:textId="256F3580" w:rsidR="00F8010B" w:rsidRPr="00596F3C" w:rsidRDefault="00666227" w:rsidP="0066622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eastAsia="Arial" w:hAnsiTheme="majorBidi" w:cstheme="majorBidi"/>
                <w:sz w:val="18"/>
                <w:szCs w:val="18"/>
              </w:rPr>
              <w:t xml:space="preserve"> Dr. Öğr. Üyesi Han </w:t>
            </w:r>
            <w:proofErr w:type="spellStart"/>
            <w:r w:rsidRPr="007A178F">
              <w:rPr>
                <w:rFonts w:asciiTheme="majorBidi" w:eastAsia="Arial" w:hAnsiTheme="majorBidi" w:cstheme="majorBidi"/>
                <w:sz w:val="18"/>
                <w:szCs w:val="18"/>
              </w:rPr>
              <w:t>Hacısoy</w:t>
            </w:r>
            <w:proofErr w:type="spellEnd"/>
          </w:p>
        </w:tc>
        <w:tc>
          <w:tcPr>
            <w:tcW w:w="2228" w:type="dxa"/>
          </w:tcPr>
          <w:p w14:paraId="19101C50" w14:textId="77777777" w:rsidR="009C0113" w:rsidRPr="00596F3C" w:rsidRDefault="009C0113" w:rsidP="009C01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0 Bilimsel Etik ve Akademik Yazım</w:t>
            </w:r>
          </w:p>
          <w:p w14:paraId="07572502" w14:textId="1A1AD546" w:rsidR="00563436" w:rsidRPr="00596F3C" w:rsidRDefault="009C0113" w:rsidP="009C011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adettin Gürman</w:t>
            </w:r>
          </w:p>
        </w:tc>
        <w:tc>
          <w:tcPr>
            <w:tcW w:w="2486" w:type="dxa"/>
          </w:tcPr>
          <w:p w14:paraId="5D304389" w14:textId="57FA4CB2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6 Rehberlik ve Özel Eğitim</w:t>
            </w:r>
          </w:p>
          <w:p w14:paraId="35336630" w14:textId="618F456F" w:rsidR="00C52E9B" w:rsidRPr="00596F3C" w:rsidRDefault="000073CD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58" w:type="dxa"/>
          </w:tcPr>
          <w:p w14:paraId="568184B6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FE41C94" w14:textId="41CD1215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244" w:type="dxa"/>
          </w:tcPr>
          <w:p w14:paraId="723A4A65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60 Dini Hitabet ve Mesleki Uygulama</w:t>
            </w:r>
          </w:p>
          <w:p w14:paraId="4144EFD7" w14:textId="77777777" w:rsidR="00C52E9B" w:rsidRPr="00596F3C" w:rsidRDefault="00C52E9B" w:rsidP="00C5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  <w:p w14:paraId="3D2904C6" w14:textId="760C00CF" w:rsidR="00C52E9B" w:rsidRPr="007625F8" w:rsidRDefault="00C52E9B" w:rsidP="007625F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6A33597B" w14:textId="77777777" w:rsidTr="00666227">
        <w:trPr>
          <w:trHeight w:val="639"/>
        </w:trPr>
        <w:tc>
          <w:tcPr>
            <w:tcW w:w="2356" w:type="dxa"/>
          </w:tcPr>
          <w:p w14:paraId="1403FAE9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357" w:type="dxa"/>
          </w:tcPr>
          <w:p w14:paraId="23766297" w14:textId="77777777" w:rsidR="00666227" w:rsidRPr="007A178F" w:rsidRDefault="00666227" w:rsidP="00666227">
            <w:pPr>
              <w:spacing w:before="7"/>
              <w:ind w:right="-70"/>
              <w:jc w:val="center"/>
              <w:rPr>
                <w:rFonts w:asciiTheme="majorBidi" w:eastAsia="Arial" w:hAnsiTheme="majorBidi" w:cstheme="majorBidi"/>
                <w:b/>
                <w:bCs/>
                <w:sz w:val="18"/>
                <w:szCs w:val="18"/>
              </w:rPr>
            </w:pPr>
            <w:r w:rsidRPr="007A178F">
              <w:rPr>
                <w:rFonts w:asciiTheme="majorBidi" w:eastAsia="Arial" w:hAnsiTheme="majorBidi" w:cstheme="majorBidi"/>
                <w:b/>
                <w:bCs/>
                <w:sz w:val="18"/>
                <w:szCs w:val="18"/>
              </w:rPr>
              <w:t>SEC468 İslam Medeniyeti Tarihi</w:t>
            </w:r>
          </w:p>
          <w:p w14:paraId="77BD86E5" w14:textId="0FB10C61" w:rsidR="00C52E9B" w:rsidRPr="00596F3C" w:rsidRDefault="00666227" w:rsidP="0066622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eastAsia="Arial" w:hAnsiTheme="majorBidi" w:cstheme="majorBidi"/>
                <w:sz w:val="18"/>
                <w:szCs w:val="18"/>
              </w:rPr>
              <w:t xml:space="preserve"> Dr. Öğr. Üyesi Han </w:t>
            </w:r>
            <w:proofErr w:type="spellStart"/>
            <w:r w:rsidRPr="007A178F">
              <w:rPr>
                <w:rFonts w:asciiTheme="majorBidi" w:eastAsia="Arial" w:hAnsiTheme="majorBidi" w:cstheme="majorBidi"/>
                <w:sz w:val="18"/>
                <w:szCs w:val="18"/>
              </w:rPr>
              <w:t>Hacısoy</w:t>
            </w:r>
            <w:proofErr w:type="spellEnd"/>
          </w:p>
        </w:tc>
        <w:tc>
          <w:tcPr>
            <w:tcW w:w="2228" w:type="dxa"/>
          </w:tcPr>
          <w:p w14:paraId="706AAF71" w14:textId="77777777" w:rsidR="009C0113" w:rsidRPr="00596F3C" w:rsidRDefault="009C0113" w:rsidP="009C01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0 Bilimsel Etik ve Akademik Yazım</w:t>
            </w:r>
          </w:p>
          <w:p w14:paraId="3CECFF9E" w14:textId="7CEE3A39" w:rsidR="00563436" w:rsidRPr="00596F3C" w:rsidRDefault="009C0113" w:rsidP="009C011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Öğr. Üyesi Sadettin Gürman </w:t>
            </w:r>
          </w:p>
        </w:tc>
        <w:tc>
          <w:tcPr>
            <w:tcW w:w="2486" w:type="dxa"/>
          </w:tcPr>
          <w:p w14:paraId="77723CDB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6 Rehberlik ve Özel Eğitim</w:t>
            </w:r>
          </w:p>
          <w:p w14:paraId="6B17371F" w14:textId="3120849A" w:rsidR="00C52E9B" w:rsidRPr="00596F3C" w:rsidRDefault="000073CD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58" w:type="dxa"/>
          </w:tcPr>
          <w:p w14:paraId="1A32EB94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74AAA196" w14:textId="2E844231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244" w:type="dxa"/>
          </w:tcPr>
          <w:p w14:paraId="1E38FA24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60 Dini Hitabet ve Mesleki Uygulama</w:t>
            </w:r>
          </w:p>
          <w:p w14:paraId="0AE106E1" w14:textId="77777777" w:rsidR="00C52E9B" w:rsidRPr="00596F3C" w:rsidRDefault="00C52E9B" w:rsidP="00C52E9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Uygulama) </w:t>
            </w:r>
          </w:p>
          <w:p w14:paraId="5105E51D" w14:textId="32AC7A8D" w:rsidR="00C52E9B" w:rsidRPr="00563436" w:rsidRDefault="00C52E9B" w:rsidP="005634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47BCCA6F" w14:textId="77777777" w:rsidTr="00666227">
        <w:tc>
          <w:tcPr>
            <w:tcW w:w="2356" w:type="dxa"/>
          </w:tcPr>
          <w:p w14:paraId="4EFCBC9E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357" w:type="dxa"/>
          </w:tcPr>
          <w:p w14:paraId="6215484C" w14:textId="77777777" w:rsidR="00D72A42" w:rsidRPr="007A178F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80 İslam Etik Teorileri</w:t>
            </w:r>
          </w:p>
          <w:p w14:paraId="65836380" w14:textId="77777777" w:rsidR="00D72A42" w:rsidRPr="007A178F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Nusret Taş</w:t>
            </w:r>
          </w:p>
          <w:p w14:paraId="50DCD9AE" w14:textId="6990CB27" w:rsidR="005B0236" w:rsidRPr="00596F3C" w:rsidRDefault="005B0236" w:rsidP="003A342A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8" w:type="dxa"/>
          </w:tcPr>
          <w:p w14:paraId="2B5FF64F" w14:textId="77777777" w:rsidR="00666227" w:rsidRPr="00596F3C" w:rsidRDefault="00666227" w:rsidP="0066622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6 Günümüz Fıkıh Problemleri</w:t>
            </w:r>
          </w:p>
          <w:p w14:paraId="4397D1B6" w14:textId="1B78F55D" w:rsidR="00563436" w:rsidRPr="007A178F" w:rsidRDefault="00666227" w:rsidP="0066622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 Macit</w:t>
            </w:r>
          </w:p>
        </w:tc>
        <w:tc>
          <w:tcPr>
            <w:tcW w:w="2486" w:type="dxa"/>
          </w:tcPr>
          <w:p w14:paraId="1359616C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6 Rehberlik ve Özel Eğitim</w:t>
            </w:r>
          </w:p>
          <w:p w14:paraId="3255035E" w14:textId="5A0BC897" w:rsidR="005B0236" w:rsidRPr="00596F3C" w:rsidRDefault="000073CD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58" w:type="dxa"/>
          </w:tcPr>
          <w:p w14:paraId="7C3D29C8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26EF53C" w14:textId="5178CB33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244" w:type="dxa"/>
          </w:tcPr>
          <w:p w14:paraId="14ABEAA9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2 Bitirme Çalış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5BCBEB27" w14:textId="3D30D018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  <w:p w14:paraId="0E5A02FC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  <w:p w14:paraId="75C2A83B" w14:textId="1A2EBECA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EF7B8B" w:rsidRPr="00596F3C" w14:paraId="0C94D91D" w14:textId="77777777" w:rsidTr="00666227">
        <w:trPr>
          <w:trHeight w:val="833"/>
        </w:trPr>
        <w:tc>
          <w:tcPr>
            <w:tcW w:w="2356" w:type="dxa"/>
          </w:tcPr>
          <w:p w14:paraId="30AEDD91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357" w:type="dxa"/>
          </w:tcPr>
          <w:p w14:paraId="2B8EC1CF" w14:textId="77777777" w:rsidR="00D72A42" w:rsidRPr="007A178F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80 İslam Etik Teorileri</w:t>
            </w:r>
          </w:p>
          <w:p w14:paraId="1EADE4AA" w14:textId="77777777" w:rsidR="00D72A42" w:rsidRPr="007A178F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Nusret Taş</w:t>
            </w:r>
          </w:p>
          <w:p w14:paraId="3F76C3F7" w14:textId="4F0C567E" w:rsidR="005B0236" w:rsidRPr="00596F3C" w:rsidRDefault="005B0236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8" w:type="dxa"/>
          </w:tcPr>
          <w:p w14:paraId="237DBD25" w14:textId="77777777" w:rsidR="00666227" w:rsidRPr="00596F3C" w:rsidRDefault="00666227" w:rsidP="0066622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6 Günümüz Fıkıh Problemleri</w:t>
            </w:r>
          </w:p>
          <w:p w14:paraId="4A48AEBA" w14:textId="29CDFE53" w:rsidR="00563436" w:rsidRPr="007A178F" w:rsidRDefault="00666227" w:rsidP="0066622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 Macit</w:t>
            </w:r>
          </w:p>
        </w:tc>
        <w:tc>
          <w:tcPr>
            <w:tcW w:w="2486" w:type="dxa"/>
          </w:tcPr>
          <w:p w14:paraId="6163E0CC" w14:textId="39382F44" w:rsidR="005B0236" w:rsidRPr="00596F3C" w:rsidRDefault="005B0236" w:rsidP="00DE119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358" w:type="dxa"/>
          </w:tcPr>
          <w:p w14:paraId="716F7128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FB3DA09" w14:textId="3F6A70A0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Uygulama) </w:t>
            </w:r>
          </w:p>
        </w:tc>
        <w:tc>
          <w:tcPr>
            <w:tcW w:w="2244" w:type="dxa"/>
          </w:tcPr>
          <w:p w14:paraId="78B579F8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2 Bitirme Çalış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2F734225" w14:textId="64CBC79B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  <w:p w14:paraId="0140D29B" w14:textId="77777777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  <w:p w14:paraId="41C062A3" w14:textId="611BC426" w:rsidR="005B0236" w:rsidRPr="00596F3C" w:rsidRDefault="005B0236" w:rsidP="005B023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34D76B30" w14:textId="77777777" w:rsidR="001F4DE8" w:rsidRDefault="001F4DE8" w:rsidP="00D70A71">
      <w:pPr>
        <w:spacing w:after="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38DC4D0E" w14:textId="5B544736" w:rsidR="00591A67" w:rsidRPr="00596F3C" w:rsidRDefault="00591A67" w:rsidP="00434E7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lastRenderedPageBreak/>
        <w:t>4/B (</w:t>
      </w:r>
      <w:r w:rsidR="00212B31"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Derslik: </w:t>
      </w:r>
      <w:r w:rsidRPr="00596F3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314)</w:t>
      </w:r>
    </w:p>
    <w:tbl>
      <w:tblPr>
        <w:tblStyle w:val="a3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2343"/>
        <w:gridCol w:w="2343"/>
        <w:gridCol w:w="2343"/>
        <w:gridCol w:w="2344"/>
        <w:gridCol w:w="2315"/>
      </w:tblGrid>
      <w:tr w:rsidR="00EF7B8B" w:rsidRPr="00596F3C" w14:paraId="64139E5E" w14:textId="77777777" w:rsidTr="00095429">
        <w:trPr>
          <w:trHeight w:val="211"/>
        </w:trPr>
        <w:tc>
          <w:tcPr>
            <w:tcW w:w="2341" w:type="dxa"/>
          </w:tcPr>
          <w:p w14:paraId="6389DE35" w14:textId="77777777" w:rsidR="00591A67" w:rsidRPr="00596F3C" w:rsidRDefault="00591A67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343" w:type="dxa"/>
          </w:tcPr>
          <w:p w14:paraId="3B1E9103" w14:textId="77777777" w:rsidR="00591A67" w:rsidRPr="00596F3C" w:rsidRDefault="00591A67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343" w:type="dxa"/>
          </w:tcPr>
          <w:p w14:paraId="1EAE004D" w14:textId="77777777" w:rsidR="00591A67" w:rsidRPr="00596F3C" w:rsidRDefault="00591A67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343" w:type="dxa"/>
          </w:tcPr>
          <w:p w14:paraId="144E4625" w14:textId="77777777" w:rsidR="00591A67" w:rsidRPr="00596F3C" w:rsidRDefault="00591A67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44" w:type="dxa"/>
          </w:tcPr>
          <w:p w14:paraId="19E5A773" w14:textId="77777777" w:rsidR="00591A67" w:rsidRPr="00596F3C" w:rsidRDefault="00591A67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315" w:type="dxa"/>
          </w:tcPr>
          <w:p w14:paraId="1A55AE7D" w14:textId="77777777" w:rsidR="00591A67" w:rsidRPr="00596F3C" w:rsidRDefault="00591A67" w:rsidP="00283FC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EF7B8B" w:rsidRPr="00596F3C" w14:paraId="699AFCB7" w14:textId="77777777" w:rsidTr="00095429">
        <w:trPr>
          <w:trHeight w:val="758"/>
        </w:trPr>
        <w:tc>
          <w:tcPr>
            <w:tcW w:w="2341" w:type="dxa"/>
          </w:tcPr>
          <w:p w14:paraId="5FAF5563" w14:textId="77777777" w:rsidR="0096403C" w:rsidRPr="00596F3C" w:rsidRDefault="0096403C" w:rsidP="009640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8:30-09:15</w:t>
            </w:r>
          </w:p>
        </w:tc>
        <w:tc>
          <w:tcPr>
            <w:tcW w:w="2343" w:type="dxa"/>
          </w:tcPr>
          <w:p w14:paraId="3033C46D" w14:textId="77777777" w:rsidR="00003D71" w:rsidRPr="00596F3C" w:rsidRDefault="00003D71" w:rsidP="00003D7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EC464 Farsça IV </w:t>
            </w:r>
          </w:p>
          <w:p w14:paraId="646B9D9D" w14:textId="4D0361A3" w:rsidR="0096403C" w:rsidRPr="007A178F" w:rsidRDefault="00003D71" w:rsidP="00003D71">
            <w:pPr>
              <w:spacing w:before="7"/>
              <w:ind w:left="2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 Dr. Mustafa Yıldız</w:t>
            </w:r>
          </w:p>
        </w:tc>
        <w:tc>
          <w:tcPr>
            <w:tcW w:w="2343" w:type="dxa"/>
          </w:tcPr>
          <w:p w14:paraId="0DC09AEA" w14:textId="77777777" w:rsidR="009C0113" w:rsidRPr="007A178F" w:rsidRDefault="009C0113" w:rsidP="009C01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76 Arapça Klasik Metin Okumaları</w:t>
            </w:r>
          </w:p>
          <w:p w14:paraId="0F8A8A65" w14:textId="3103AEC4" w:rsidR="00716E14" w:rsidRPr="007A178F" w:rsidRDefault="009C0113" w:rsidP="009C011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halim Abdullah</w:t>
            </w:r>
          </w:p>
        </w:tc>
        <w:tc>
          <w:tcPr>
            <w:tcW w:w="2343" w:type="dxa"/>
          </w:tcPr>
          <w:p w14:paraId="00193C77" w14:textId="77777777" w:rsidR="00D72A42" w:rsidRPr="00596F3C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6 Günümüz Fıkıh Problemleri</w:t>
            </w:r>
          </w:p>
          <w:p w14:paraId="50EC0FEB" w14:textId="63315AED" w:rsidR="0096403C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Macit</w:t>
            </w:r>
          </w:p>
        </w:tc>
        <w:tc>
          <w:tcPr>
            <w:tcW w:w="2344" w:type="dxa"/>
          </w:tcPr>
          <w:p w14:paraId="22DD55BE" w14:textId="77777777" w:rsidR="0096403C" w:rsidRPr="00596F3C" w:rsidRDefault="0096403C" w:rsidP="009640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B2B924D" w14:textId="202F2135" w:rsidR="0096403C" w:rsidRPr="00596F3C" w:rsidRDefault="0096403C" w:rsidP="009640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315" w:type="dxa"/>
          </w:tcPr>
          <w:p w14:paraId="219844FA" w14:textId="6581198B" w:rsidR="0096403C" w:rsidRPr="00596F3C" w:rsidRDefault="0096403C" w:rsidP="0096403C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red"/>
              </w:rPr>
            </w:pPr>
          </w:p>
        </w:tc>
      </w:tr>
      <w:tr w:rsidR="00EF7B8B" w:rsidRPr="00596F3C" w14:paraId="31BAF3CB" w14:textId="77777777" w:rsidTr="00095429">
        <w:trPr>
          <w:trHeight w:val="828"/>
        </w:trPr>
        <w:tc>
          <w:tcPr>
            <w:tcW w:w="2341" w:type="dxa"/>
          </w:tcPr>
          <w:p w14:paraId="79DDE6C6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:30-10:15</w:t>
            </w:r>
          </w:p>
        </w:tc>
        <w:tc>
          <w:tcPr>
            <w:tcW w:w="2343" w:type="dxa"/>
          </w:tcPr>
          <w:p w14:paraId="4D50B636" w14:textId="77777777" w:rsidR="00003D71" w:rsidRPr="00596F3C" w:rsidRDefault="00003D71" w:rsidP="00003D7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EC464 Farsça IV </w:t>
            </w:r>
          </w:p>
          <w:p w14:paraId="50EB2227" w14:textId="2C6B0724" w:rsidR="004647E4" w:rsidRPr="007A178F" w:rsidRDefault="00003D71" w:rsidP="00003D71">
            <w:pPr>
              <w:spacing w:before="7"/>
              <w:ind w:left="2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 Dr. Mustafa Yıldız</w:t>
            </w:r>
          </w:p>
        </w:tc>
        <w:tc>
          <w:tcPr>
            <w:tcW w:w="2343" w:type="dxa"/>
          </w:tcPr>
          <w:p w14:paraId="35580810" w14:textId="77777777" w:rsidR="009C0113" w:rsidRPr="007A178F" w:rsidRDefault="009C0113" w:rsidP="009C01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76 Arapça Klasik Metin Okumaları</w:t>
            </w:r>
          </w:p>
          <w:p w14:paraId="678A257B" w14:textId="0D3A2F99" w:rsidR="004647E4" w:rsidRPr="007A178F" w:rsidRDefault="009C0113" w:rsidP="009C011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Abdulhalim Abdullah</w:t>
            </w:r>
          </w:p>
        </w:tc>
        <w:tc>
          <w:tcPr>
            <w:tcW w:w="2343" w:type="dxa"/>
          </w:tcPr>
          <w:p w14:paraId="0725598F" w14:textId="77777777" w:rsidR="00D72A42" w:rsidRPr="00596F3C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6 Günümüz Fıkıh Problemleri</w:t>
            </w:r>
          </w:p>
          <w:p w14:paraId="39CCCE6E" w14:textId="3EE97AC5" w:rsidR="004647E4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Yahya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Macit</w:t>
            </w:r>
          </w:p>
        </w:tc>
        <w:tc>
          <w:tcPr>
            <w:tcW w:w="2344" w:type="dxa"/>
          </w:tcPr>
          <w:p w14:paraId="44E430E6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1181746" w14:textId="0134C25F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315" w:type="dxa"/>
          </w:tcPr>
          <w:p w14:paraId="14418C95" w14:textId="60116FAE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red"/>
              </w:rPr>
            </w:pPr>
          </w:p>
        </w:tc>
      </w:tr>
      <w:tr w:rsidR="00EF7B8B" w:rsidRPr="00596F3C" w14:paraId="671E1046" w14:textId="77777777" w:rsidTr="00095429">
        <w:trPr>
          <w:trHeight w:val="828"/>
        </w:trPr>
        <w:tc>
          <w:tcPr>
            <w:tcW w:w="2341" w:type="dxa"/>
          </w:tcPr>
          <w:p w14:paraId="6C27728C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2343" w:type="dxa"/>
          </w:tcPr>
          <w:p w14:paraId="4899FA2C" w14:textId="77777777" w:rsidR="00003D71" w:rsidRPr="00596F3C" w:rsidRDefault="00003D71" w:rsidP="00003D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4 Türk-İslam Düşünce Tarihi</w:t>
            </w:r>
          </w:p>
          <w:p w14:paraId="4C9AEE17" w14:textId="77777777" w:rsidR="004647E4" w:rsidRDefault="00003D71" w:rsidP="00003D7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 Dr. Mustafa Yıldız</w:t>
            </w:r>
          </w:p>
          <w:p w14:paraId="4062451B" w14:textId="6EACD4A0" w:rsidR="00BA2344" w:rsidRPr="00596F3C" w:rsidRDefault="00BA2344" w:rsidP="00003D71">
            <w:pPr>
              <w:widowControl w:val="0"/>
              <w:spacing w:before="7"/>
              <w:ind w:left="28" w:right="-7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B BİRLEŞİK</w:t>
            </w:r>
          </w:p>
        </w:tc>
        <w:tc>
          <w:tcPr>
            <w:tcW w:w="2343" w:type="dxa"/>
          </w:tcPr>
          <w:p w14:paraId="1501EFC2" w14:textId="68810070" w:rsidR="00C14360" w:rsidRPr="007A178F" w:rsidRDefault="008C2529" w:rsidP="009C011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ÇMELİ DERS SAATİ</w:t>
            </w:r>
            <w:r w:rsidR="00C14360"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</w:tcPr>
          <w:p w14:paraId="721A15DB" w14:textId="77777777" w:rsidR="00D72A42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4 Sınıf Yönetimi</w:t>
            </w:r>
          </w:p>
          <w:p w14:paraId="06579BE1" w14:textId="6DC56FD6" w:rsidR="004647E4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</w:tc>
        <w:tc>
          <w:tcPr>
            <w:tcW w:w="2344" w:type="dxa"/>
          </w:tcPr>
          <w:p w14:paraId="553EAC24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6A03B544" w14:textId="605EB525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green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315" w:type="dxa"/>
          </w:tcPr>
          <w:p w14:paraId="4FEFE049" w14:textId="3442B7C0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(Teori)</w:t>
            </w:r>
          </w:p>
          <w:p w14:paraId="2B4DEA30" w14:textId="407C21E4" w:rsidR="004647E4" w:rsidRPr="00596F3C" w:rsidRDefault="004647E4" w:rsidP="0046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eastAsia="Arial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10E42E97" w14:textId="77777777" w:rsidTr="00D72A42">
        <w:trPr>
          <w:trHeight w:val="510"/>
        </w:trPr>
        <w:tc>
          <w:tcPr>
            <w:tcW w:w="2341" w:type="dxa"/>
          </w:tcPr>
          <w:p w14:paraId="0763294C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:30-12:15</w:t>
            </w:r>
          </w:p>
        </w:tc>
        <w:tc>
          <w:tcPr>
            <w:tcW w:w="2343" w:type="dxa"/>
          </w:tcPr>
          <w:p w14:paraId="0EC25501" w14:textId="77777777" w:rsidR="00003D71" w:rsidRPr="00596F3C" w:rsidRDefault="00003D71" w:rsidP="00003D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4 Türk-İslam Düşünce Tarihi</w:t>
            </w:r>
          </w:p>
          <w:p w14:paraId="1BCFB13D" w14:textId="77777777" w:rsidR="004647E4" w:rsidRDefault="00003D71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 Dr. Mustafa Yıldız</w:t>
            </w:r>
          </w:p>
          <w:p w14:paraId="0233F040" w14:textId="09CF2889" w:rsidR="00BA2344" w:rsidRPr="00596F3C" w:rsidRDefault="00BA2344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B BİRLEŞİK</w:t>
            </w:r>
          </w:p>
        </w:tc>
        <w:tc>
          <w:tcPr>
            <w:tcW w:w="2343" w:type="dxa"/>
          </w:tcPr>
          <w:p w14:paraId="1D947E1A" w14:textId="25C87B42" w:rsidR="00C14360" w:rsidRPr="008C2529" w:rsidRDefault="008C2529" w:rsidP="009C01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C252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ÇMELİ DERS SAATİ</w:t>
            </w:r>
          </w:p>
        </w:tc>
        <w:tc>
          <w:tcPr>
            <w:tcW w:w="2343" w:type="dxa"/>
          </w:tcPr>
          <w:p w14:paraId="20B7CC91" w14:textId="77777777" w:rsidR="00D72A42" w:rsidRPr="00596F3C" w:rsidRDefault="00D72A42" w:rsidP="00D7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4 Sınıf Yönetimi</w:t>
            </w:r>
          </w:p>
          <w:p w14:paraId="64B65D6C" w14:textId="462F91B8" w:rsidR="004647E4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</w:tc>
        <w:tc>
          <w:tcPr>
            <w:tcW w:w="2344" w:type="dxa"/>
          </w:tcPr>
          <w:p w14:paraId="67CB6D4D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432AEEFF" w14:textId="022D049C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green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315" w:type="dxa"/>
          </w:tcPr>
          <w:p w14:paraId="752D0BB4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60 Dini Hitabet ve Mesleki Uygulama</w:t>
            </w:r>
          </w:p>
          <w:p w14:paraId="5C26FD76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Teori) </w:t>
            </w:r>
          </w:p>
          <w:p w14:paraId="611F82A7" w14:textId="563A7789" w:rsidR="004647E4" w:rsidRPr="00596F3C" w:rsidRDefault="004647E4" w:rsidP="00C1436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7A4FB1FF" w14:textId="77777777" w:rsidTr="00095429">
        <w:trPr>
          <w:trHeight w:val="1011"/>
        </w:trPr>
        <w:tc>
          <w:tcPr>
            <w:tcW w:w="2341" w:type="dxa"/>
          </w:tcPr>
          <w:p w14:paraId="1CDC1C3E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:15-14:00</w:t>
            </w:r>
          </w:p>
        </w:tc>
        <w:tc>
          <w:tcPr>
            <w:tcW w:w="2343" w:type="dxa"/>
          </w:tcPr>
          <w:p w14:paraId="28736C93" w14:textId="77777777" w:rsidR="00003D71" w:rsidRPr="007A178F" w:rsidRDefault="00003D71" w:rsidP="00003D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74 Peygamberler Tarihi</w:t>
            </w:r>
          </w:p>
          <w:p w14:paraId="433431A4" w14:textId="6F191260" w:rsidR="004647E4" w:rsidRPr="00596F3C" w:rsidRDefault="00003D71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</w:tc>
        <w:tc>
          <w:tcPr>
            <w:tcW w:w="2343" w:type="dxa"/>
          </w:tcPr>
          <w:p w14:paraId="716CD1FD" w14:textId="77777777" w:rsidR="00D72A42" w:rsidRPr="00596F3C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6 Rehberlik ve Özel Eğitim</w:t>
            </w:r>
          </w:p>
          <w:p w14:paraId="62D9B7B8" w14:textId="76C0DC81" w:rsidR="004647E4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43" w:type="dxa"/>
          </w:tcPr>
          <w:p w14:paraId="3718F221" w14:textId="77777777" w:rsidR="00773AC9" w:rsidRPr="00596F3C" w:rsidRDefault="00773AC9" w:rsidP="00773A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458 Hadis Anlama Yöntemleri  </w:t>
            </w:r>
          </w:p>
          <w:p w14:paraId="556A0248" w14:textId="530DB261" w:rsidR="004647E4" w:rsidRPr="00596F3C" w:rsidRDefault="00773AC9" w:rsidP="00773AC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Zeynep Polat</w:t>
            </w:r>
          </w:p>
        </w:tc>
        <w:tc>
          <w:tcPr>
            <w:tcW w:w="2344" w:type="dxa"/>
          </w:tcPr>
          <w:p w14:paraId="7CA8B69C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5EE66855" w14:textId="6F727488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green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315" w:type="dxa"/>
          </w:tcPr>
          <w:p w14:paraId="673ED71C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60 Dini Hitabet ve Mesleki Uygulama</w:t>
            </w:r>
          </w:p>
          <w:p w14:paraId="70CF33BF" w14:textId="77777777" w:rsidR="004647E4" w:rsidRPr="00596F3C" w:rsidRDefault="004647E4" w:rsidP="0046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  <w:p w14:paraId="483D7F76" w14:textId="30B3D195" w:rsidR="004647E4" w:rsidRPr="00003D71" w:rsidRDefault="004647E4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24986096" w14:textId="77777777" w:rsidTr="00095429">
        <w:trPr>
          <w:trHeight w:val="909"/>
        </w:trPr>
        <w:tc>
          <w:tcPr>
            <w:tcW w:w="2341" w:type="dxa"/>
          </w:tcPr>
          <w:p w14:paraId="5E6C8590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:15-15:00</w:t>
            </w:r>
          </w:p>
        </w:tc>
        <w:tc>
          <w:tcPr>
            <w:tcW w:w="2343" w:type="dxa"/>
          </w:tcPr>
          <w:p w14:paraId="34D8D708" w14:textId="77777777" w:rsidR="00003D71" w:rsidRPr="007A178F" w:rsidRDefault="00003D71" w:rsidP="00003D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C474 Peygamberler Tarihi</w:t>
            </w:r>
          </w:p>
          <w:p w14:paraId="044CBDF5" w14:textId="7DBE1084" w:rsidR="004647E4" w:rsidRPr="00596F3C" w:rsidRDefault="00003D71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178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oç. Dr. Erdoğan Polat</w:t>
            </w:r>
          </w:p>
        </w:tc>
        <w:tc>
          <w:tcPr>
            <w:tcW w:w="2343" w:type="dxa"/>
          </w:tcPr>
          <w:p w14:paraId="65425FB0" w14:textId="77777777" w:rsidR="00D72A42" w:rsidRPr="00596F3C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6 Rehberlik ve Özel Eğitim</w:t>
            </w:r>
          </w:p>
          <w:p w14:paraId="5BE8CF3E" w14:textId="3E5DBF79" w:rsidR="004647E4" w:rsidRPr="00596F3C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43" w:type="dxa"/>
          </w:tcPr>
          <w:p w14:paraId="5F2F7A65" w14:textId="77777777" w:rsidR="00773AC9" w:rsidRPr="00596F3C" w:rsidRDefault="00773AC9" w:rsidP="00773A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İLA458 Hadis Anlama Yöntemleri  </w:t>
            </w:r>
          </w:p>
          <w:p w14:paraId="0D636C1F" w14:textId="3B77665C" w:rsidR="004647E4" w:rsidRPr="00596F3C" w:rsidRDefault="00773AC9" w:rsidP="00773AC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Zeynep Polat</w:t>
            </w:r>
          </w:p>
        </w:tc>
        <w:tc>
          <w:tcPr>
            <w:tcW w:w="2344" w:type="dxa"/>
          </w:tcPr>
          <w:p w14:paraId="759355C8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3A3798A2" w14:textId="304EC3C2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green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315" w:type="dxa"/>
          </w:tcPr>
          <w:p w14:paraId="3D46B6A4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60 Dini Hitabet ve Mesleki Uygulama</w:t>
            </w:r>
          </w:p>
          <w:p w14:paraId="5CD99921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Uygulama) </w:t>
            </w:r>
          </w:p>
          <w:p w14:paraId="01E7619C" w14:textId="4E78A42D" w:rsidR="004647E4" w:rsidRPr="00095429" w:rsidRDefault="004647E4" w:rsidP="0009542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3DB8F1F6" w14:textId="77777777" w:rsidTr="00095429">
        <w:trPr>
          <w:trHeight w:val="1041"/>
        </w:trPr>
        <w:tc>
          <w:tcPr>
            <w:tcW w:w="2341" w:type="dxa"/>
          </w:tcPr>
          <w:p w14:paraId="04BE15D7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343" w:type="dxa"/>
          </w:tcPr>
          <w:p w14:paraId="0B589E31" w14:textId="21BFB4FB" w:rsidR="004647E4" w:rsidRPr="00596F3C" w:rsidRDefault="004647E4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343" w:type="dxa"/>
          </w:tcPr>
          <w:p w14:paraId="3C1E9652" w14:textId="77777777" w:rsidR="00D72A42" w:rsidRPr="00596F3C" w:rsidRDefault="00D72A42" w:rsidP="00D72A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6 Rehberlik ve Özel Eğitim</w:t>
            </w:r>
          </w:p>
          <w:p w14:paraId="61B98368" w14:textId="7C79AEF6" w:rsidR="004647E4" w:rsidRPr="00877365" w:rsidRDefault="00D72A42" w:rsidP="00D72A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elahattin Aydar</w:t>
            </w:r>
          </w:p>
        </w:tc>
        <w:tc>
          <w:tcPr>
            <w:tcW w:w="2343" w:type="dxa"/>
          </w:tcPr>
          <w:p w14:paraId="28D8209E" w14:textId="77777777" w:rsidR="008C2529" w:rsidRPr="00596F3C" w:rsidRDefault="008C2529" w:rsidP="008C25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0 Bilimsel Etik ve Akademik Yazım</w:t>
            </w:r>
          </w:p>
          <w:p w14:paraId="24F3232C" w14:textId="066804B3" w:rsidR="004647E4" w:rsidRPr="00596F3C" w:rsidRDefault="008C2529" w:rsidP="008C252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adettin Gürman</w:t>
            </w:r>
          </w:p>
        </w:tc>
        <w:tc>
          <w:tcPr>
            <w:tcW w:w="2344" w:type="dxa"/>
          </w:tcPr>
          <w:p w14:paraId="3E9500DD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1E99022A" w14:textId="754EF114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</w:tc>
        <w:tc>
          <w:tcPr>
            <w:tcW w:w="2315" w:type="dxa"/>
          </w:tcPr>
          <w:p w14:paraId="000A1C48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2 Bitirme Çalış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1EEBA13E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  <w:p w14:paraId="6EF4BB0E" w14:textId="7D50A019" w:rsidR="004647E4" w:rsidRPr="00596F3C" w:rsidRDefault="004647E4" w:rsidP="0055601F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  <w:tr w:rsidR="00EF7B8B" w:rsidRPr="00596F3C" w14:paraId="7A0EFA53" w14:textId="77777777" w:rsidTr="00095429">
        <w:trPr>
          <w:trHeight w:val="961"/>
        </w:trPr>
        <w:tc>
          <w:tcPr>
            <w:tcW w:w="2341" w:type="dxa"/>
          </w:tcPr>
          <w:p w14:paraId="7B27372A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:15-17:00</w:t>
            </w:r>
          </w:p>
        </w:tc>
        <w:tc>
          <w:tcPr>
            <w:tcW w:w="2343" w:type="dxa"/>
          </w:tcPr>
          <w:p w14:paraId="2A7C4D6E" w14:textId="528EC73E" w:rsidR="004647E4" w:rsidRPr="00596F3C" w:rsidRDefault="004647E4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343" w:type="dxa"/>
          </w:tcPr>
          <w:p w14:paraId="7DB34282" w14:textId="633A1823" w:rsidR="004647E4" w:rsidRPr="00877365" w:rsidRDefault="004647E4" w:rsidP="00003D7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A20D65" w14:textId="77777777" w:rsidR="008C2529" w:rsidRPr="00596F3C" w:rsidRDefault="008C2529" w:rsidP="008C25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0 Bilimsel Etik ve Akademik Yazım</w:t>
            </w:r>
          </w:p>
          <w:p w14:paraId="610B755A" w14:textId="10E8989C" w:rsidR="004647E4" w:rsidRPr="00596F3C" w:rsidRDefault="008C2529" w:rsidP="008C252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Sadettin Gürman</w:t>
            </w:r>
          </w:p>
        </w:tc>
        <w:tc>
          <w:tcPr>
            <w:tcW w:w="2344" w:type="dxa"/>
          </w:tcPr>
          <w:p w14:paraId="067C2D85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ED492 Öğretmenlik Uygula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FA1EEEA" w14:textId="64EB08BA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Uygulama) </w:t>
            </w:r>
          </w:p>
        </w:tc>
        <w:tc>
          <w:tcPr>
            <w:tcW w:w="2315" w:type="dxa"/>
          </w:tcPr>
          <w:p w14:paraId="411944ED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İLA452 Bitirme Çalışması</w:t>
            </w: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0175FF49" w14:textId="77777777" w:rsidR="004647E4" w:rsidRPr="00596F3C" w:rsidRDefault="004647E4" w:rsidP="004647E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Uygulama)</w:t>
            </w:r>
          </w:p>
          <w:p w14:paraId="52574C17" w14:textId="2DAC850A" w:rsidR="004647E4" w:rsidRPr="00596F3C" w:rsidRDefault="004647E4" w:rsidP="00095429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6F3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Farklı gruplar olacak)</w:t>
            </w:r>
          </w:p>
        </w:tc>
      </w:tr>
    </w:tbl>
    <w:p w14:paraId="6C93DDC0" w14:textId="77777777" w:rsidR="00104CDF" w:rsidRPr="00596F3C" w:rsidRDefault="00104CDF" w:rsidP="00EF7B8B">
      <w:p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sectPr w:rsidR="00104CDF" w:rsidRPr="00596F3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BC3A" w14:textId="77777777" w:rsidR="00C037D7" w:rsidRDefault="00C037D7">
      <w:pPr>
        <w:spacing w:after="0" w:line="240" w:lineRule="auto"/>
      </w:pPr>
      <w:r>
        <w:separator/>
      </w:r>
    </w:p>
  </w:endnote>
  <w:endnote w:type="continuationSeparator" w:id="0">
    <w:p w14:paraId="3A814ABA" w14:textId="77777777" w:rsidR="00C037D7" w:rsidRDefault="00C0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110457"/>
      <w:docPartObj>
        <w:docPartGallery w:val="Page Numbers (Bottom of Page)"/>
        <w:docPartUnique/>
      </w:docPartObj>
    </w:sdtPr>
    <w:sdtContent>
      <w:p w14:paraId="688F56E6" w14:textId="233DBA9E" w:rsidR="00EF7B8B" w:rsidRDefault="00EF7B8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33E4" w14:textId="77777777" w:rsidR="00EF7B8B" w:rsidRDefault="00EF7B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1BB8" w14:textId="77777777" w:rsidR="00C037D7" w:rsidRDefault="00C037D7">
      <w:pPr>
        <w:spacing w:after="0" w:line="240" w:lineRule="auto"/>
      </w:pPr>
      <w:r>
        <w:separator/>
      </w:r>
    </w:p>
  </w:footnote>
  <w:footnote w:type="continuationSeparator" w:id="0">
    <w:p w14:paraId="4AAF5B44" w14:textId="77777777" w:rsidR="00C037D7" w:rsidRDefault="00C0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822F" w14:textId="37C779D6" w:rsidR="00EF7B8B" w:rsidRPr="00EF7B8B" w:rsidRDefault="00EF7B8B" w:rsidP="00EF7B8B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</w:rPr>
    </w:pPr>
    <w:r w:rsidRPr="00EF7B8B">
      <w:rPr>
        <w:rFonts w:ascii="Times New Roman" w:hAnsi="Times New Roman" w:cs="Times New Roman"/>
        <w:b/>
        <w:bCs/>
        <w:color w:val="000000" w:themeColor="text1"/>
      </w:rPr>
      <w:t>T.C.</w:t>
    </w:r>
  </w:p>
  <w:p w14:paraId="3FC50B95" w14:textId="77777777" w:rsidR="009C0113" w:rsidRDefault="00EF7B8B" w:rsidP="00EF7B8B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</w:rPr>
    </w:pPr>
    <w:r w:rsidRPr="00EF7B8B">
      <w:rPr>
        <w:rFonts w:ascii="Times New Roman" w:hAnsi="Times New Roman" w:cs="Times New Roman"/>
        <w:b/>
        <w:bCs/>
        <w:color w:val="000000" w:themeColor="text1"/>
      </w:rPr>
      <w:t>ARDAHAN</w:t>
    </w:r>
  </w:p>
  <w:p w14:paraId="7B49B14F" w14:textId="722991A3" w:rsidR="00EF7B8B" w:rsidRPr="00EF7B8B" w:rsidRDefault="00EF7B8B" w:rsidP="00EF7B8B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</w:rPr>
    </w:pPr>
    <w:r w:rsidRPr="00EF7B8B">
      <w:rPr>
        <w:rFonts w:ascii="Times New Roman" w:hAnsi="Times New Roman" w:cs="Times New Roman"/>
        <w:b/>
        <w:bCs/>
        <w:color w:val="000000" w:themeColor="text1"/>
      </w:rPr>
      <w:t xml:space="preserve"> ÜNİVERSİTESİ</w:t>
    </w:r>
  </w:p>
  <w:p w14:paraId="054F81F7" w14:textId="7E8C1C7E" w:rsidR="00EF7B8B" w:rsidRPr="00EF7B8B" w:rsidRDefault="00EF7B8B" w:rsidP="00EF7B8B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</w:rPr>
    </w:pPr>
    <w:r w:rsidRPr="00EF7B8B">
      <w:rPr>
        <w:rFonts w:ascii="Times New Roman" w:hAnsi="Times New Roman" w:cs="Times New Roman"/>
        <w:b/>
        <w:bCs/>
        <w:color w:val="000000" w:themeColor="text1"/>
      </w:rPr>
      <w:t>İLAHİYAT FAKÜLTESİ DEKANLIĞI</w:t>
    </w:r>
  </w:p>
  <w:p w14:paraId="615C8741" w14:textId="4BA98685" w:rsidR="00EF7B8B" w:rsidRDefault="00EF7B8B" w:rsidP="00EF7B8B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</w:rPr>
    </w:pPr>
    <w:r w:rsidRPr="00EF7B8B">
      <w:rPr>
        <w:rFonts w:ascii="Times New Roman" w:hAnsi="Times New Roman" w:cs="Times New Roman"/>
        <w:b/>
        <w:bCs/>
        <w:color w:val="000000" w:themeColor="text1"/>
      </w:rPr>
      <w:t>202</w:t>
    </w:r>
    <w:r w:rsidR="00EF3844">
      <w:rPr>
        <w:rFonts w:ascii="Times New Roman" w:hAnsi="Times New Roman" w:cs="Times New Roman"/>
        <w:b/>
        <w:bCs/>
        <w:color w:val="000000" w:themeColor="text1"/>
      </w:rPr>
      <w:t>5</w:t>
    </w:r>
    <w:r w:rsidRPr="00EF7B8B">
      <w:rPr>
        <w:rFonts w:ascii="Times New Roman" w:hAnsi="Times New Roman" w:cs="Times New Roman"/>
        <w:b/>
        <w:bCs/>
        <w:color w:val="000000" w:themeColor="text1"/>
      </w:rPr>
      <w:t>-202</w:t>
    </w:r>
    <w:r w:rsidR="00EF3844">
      <w:rPr>
        <w:rFonts w:ascii="Times New Roman" w:hAnsi="Times New Roman" w:cs="Times New Roman"/>
        <w:b/>
        <w:bCs/>
        <w:color w:val="000000" w:themeColor="text1"/>
      </w:rPr>
      <w:t>6</w:t>
    </w:r>
    <w:r w:rsidRPr="00EF7B8B">
      <w:rPr>
        <w:rFonts w:ascii="Times New Roman" w:hAnsi="Times New Roman" w:cs="Times New Roman"/>
        <w:b/>
        <w:bCs/>
        <w:color w:val="000000" w:themeColor="text1"/>
      </w:rPr>
      <w:t xml:space="preserve"> BAHAR DÖNEMİ HAFTALIK DERS PROGRAMI</w:t>
    </w:r>
  </w:p>
  <w:p w14:paraId="40729138" w14:textId="77777777" w:rsidR="00EF7B8B" w:rsidRPr="00EF7B8B" w:rsidRDefault="00EF7B8B" w:rsidP="00EF7B8B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D7970"/>
    <w:multiLevelType w:val="multilevel"/>
    <w:tmpl w:val="2BACCF8E"/>
    <w:lvl w:ilvl="0">
      <w:start w:val="202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72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1440"/>
      </w:pPr>
      <w:rPr>
        <w:rFonts w:hint="default"/>
      </w:rPr>
    </w:lvl>
  </w:abstractNum>
  <w:abstractNum w:abstractNumId="1" w15:restartNumberingAfterBreak="0">
    <w:nsid w:val="6D117C45"/>
    <w:multiLevelType w:val="hybridMultilevel"/>
    <w:tmpl w:val="5B5C53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1276">
    <w:abstractNumId w:val="0"/>
  </w:num>
  <w:num w:numId="2" w16cid:durableId="210845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C3"/>
    <w:rsid w:val="000009C5"/>
    <w:rsid w:val="00001C51"/>
    <w:rsid w:val="00003D71"/>
    <w:rsid w:val="000073CD"/>
    <w:rsid w:val="0001369A"/>
    <w:rsid w:val="000140FB"/>
    <w:rsid w:val="00017A33"/>
    <w:rsid w:val="00020F19"/>
    <w:rsid w:val="00024B1C"/>
    <w:rsid w:val="00030F0D"/>
    <w:rsid w:val="000330D9"/>
    <w:rsid w:val="00033C7A"/>
    <w:rsid w:val="00035321"/>
    <w:rsid w:val="000356B5"/>
    <w:rsid w:val="00037F9F"/>
    <w:rsid w:val="00040846"/>
    <w:rsid w:val="00041BEB"/>
    <w:rsid w:val="00041F7C"/>
    <w:rsid w:val="00042B1D"/>
    <w:rsid w:val="000439EC"/>
    <w:rsid w:val="00044D5F"/>
    <w:rsid w:val="000467DE"/>
    <w:rsid w:val="00053D3A"/>
    <w:rsid w:val="00054D67"/>
    <w:rsid w:val="00055F2B"/>
    <w:rsid w:val="000565FB"/>
    <w:rsid w:val="0006187B"/>
    <w:rsid w:val="000618FC"/>
    <w:rsid w:val="00064653"/>
    <w:rsid w:val="00067034"/>
    <w:rsid w:val="00067B70"/>
    <w:rsid w:val="0007717F"/>
    <w:rsid w:val="00077482"/>
    <w:rsid w:val="00077C8A"/>
    <w:rsid w:val="00080818"/>
    <w:rsid w:val="00080FFA"/>
    <w:rsid w:val="00082440"/>
    <w:rsid w:val="0008308C"/>
    <w:rsid w:val="00083956"/>
    <w:rsid w:val="00085DC6"/>
    <w:rsid w:val="000867A8"/>
    <w:rsid w:val="000918F4"/>
    <w:rsid w:val="00095429"/>
    <w:rsid w:val="000959E8"/>
    <w:rsid w:val="00096660"/>
    <w:rsid w:val="0009681D"/>
    <w:rsid w:val="00096E59"/>
    <w:rsid w:val="00097B24"/>
    <w:rsid w:val="000A50F1"/>
    <w:rsid w:val="000A5D3B"/>
    <w:rsid w:val="000A6AE7"/>
    <w:rsid w:val="000A7255"/>
    <w:rsid w:val="000A7331"/>
    <w:rsid w:val="000B03F8"/>
    <w:rsid w:val="000B0715"/>
    <w:rsid w:val="000B3C55"/>
    <w:rsid w:val="000B4F9F"/>
    <w:rsid w:val="000C2285"/>
    <w:rsid w:val="000C7811"/>
    <w:rsid w:val="000D0B1C"/>
    <w:rsid w:val="000D5053"/>
    <w:rsid w:val="000D6FBF"/>
    <w:rsid w:val="000E4FBE"/>
    <w:rsid w:val="000E6203"/>
    <w:rsid w:val="000E6E21"/>
    <w:rsid w:val="000E6F8C"/>
    <w:rsid w:val="000F05E3"/>
    <w:rsid w:val="000F212C"/>
    <w:rsid w:val="000F7C1C"/>
    <w:rsid w:val="00101311"/>
    <w:rsid w:val="00102575"/>
    <w:rsid w:val="00104CDF"/>
    <w:rsid w:val="00104D54"/>
    <w:rsid w:val="0011629F"/>
    <w:rsid w:val="00120025"/>
    <w:rsid w:val="001208AD"/>
    <w:rsid w:val="00120FA2"/>
    <w:rsid w:val="00122D44"/>
    <w:rsid w:val="00126289"/>
    <w:rsid w:val="001321B5"/>
    <w:rsid w:val="0013298D"/>
    <w:rsid w:val="001424F0"/>
    <w:rsid w:val="001429A6"/>
    <w:rsid w:val="00144122"/>
    <w:rsid w:val="00144510"/>
    <w:rsid w:val="00163923"/>
    <w:rsid w:val="001653B8"/>
    <w:rsid w:val="00172F73"/>
    <w:rsid w:val="00174959"/>
    <w:rsid w:val="001757FB"/>
    <w:rsid w:val="00176E97"/>
    <w:rsid w:val="00180185"/>
    <w:rsid w:val="001824DD"/>
    <w:rsid w:val="00183331"/>
    <w:rsid w:val="00183801"/>
    <w:rsid w:val="00184C4C"/>
    <w:rsid w:val="001871C8"/>
    <w:rsid w:val="00193AF6"/>
    <w:rsid w:val="00194947"/>
    <w:rsid w:val="001A0DC5"/>
    <w:rsid w:val="001A1320"/>
    <w:rsid w:val="001A2E49"/>
    <w:rsid w:val="001B1431"/>
    <w:rsid w:val="001B1AF5"/>
    <w:rsid w:val="001B2BAB"/>
    <w:rsid w:val="001B4FDF"/>
    <w:rsid w:val="001C2B61"/>
    <w:rsid w:val="001C2CA6"/>
    <w:rsid w:val="001C6936"/>
    <w:rsid w:val="001C7782"/>
    <w:rsid w:val="001C7A43"/>
    <w:rsid w:val="001D1413"/>
    <w:rsid w:val="001D451E"/>
    <w:rsid w:val="001D4C48"/>
    <w:rsid w:val="001E1BE3"/>
    <w:rsid w:val="001E533A"/>
    <w:rsid w:val="001E71A3"/>
    <w:rsid w:val="001F06AD"/>
    <w:rsid w:val="001F2DB8"/>
    <w:rsid w:val="001F4DE8"/>
    <w:rsid w:val="001F6515"/>
    <w:rsid w:val="001F6B1D"/>
    <w:rsid w:val="00201863"/>
    <w:rsid w:val="002026C6"/>
    <w:rsid w:val="00202B8C"/>
    <w:rsid w:val="00212B31"/>
    <w:rsid w:val="002136E3"/>
    <w:rsid w:val="00215D29"/>
    <w:rsid w:val="00216892"/>
    <w:rsid w:val="0021755A"/>
    <w:rsid w:val="00224C3E"/>
    <w:rsid w:val="002274AE"/>
    <w:rsid w:val="0023165F"/>
    <w:rsid w:val="00240502"/>
    <w:rsid w:val="002418E7"/>
    <w:rsid w:val="0024431D"/>
    <w:rsid w:val="00244981"/>
    <w:rsid w:val="00245E2B"/>
    <w:rsid w:val="002470A5"/>
    <w:rsid w:val="002540DC"/>
    <w:rsid w:val="00254CB3"/>
    <w:rsid w:val="002556AF"/>
    <w:rsid w:val="0026006C"/>
    <w:rsid w:val="002622E6"/>
    <w:rsid w:val="00264710"/>
    <w:rsid w:val="002651D0"/>
    <w:rsid w:val="00265C29"/>
    <w:rsid w:val="0027340E"/>
    <w:rsid w:val="00275AD0"/>
    <w:rsid w:val="00280CE5"/>
    <w:rsid w:val="002812FA"/>
    <w:rsid w:val="002813A1"/>
    <w:rsid w:val="00282180"/>
    <w:rsid w:val="0028219F"/>
    <w:rsid w:val="0028226E"/>
    <w:rsid w:val="00282EAF"/>
    <w:rsid w:val="00283FC6"/>
    <w:rsid w:val="0028518B"/>
    <w:rsid w:val="002862C0"/>
    <w:rsid w:val="002863C9"/>
    <w:rsid w:val="00286943"/>
    <w:rsid w:val="00286DA0"/>
    <w:rsid w:val="00290752"/>
    <w:rsid w:val="002918A1"/>
    <w:rsid w:val="00294024"/>
    <w:rsid w:val="002940BD"/>
    <w:rsid w:val="00297715"/>
    <w:rsid w:val="002A2272"/>
    <w:rsid w:val="002A5389"/>
    <w:rsid w:val="002B0033"/>
    <w:rsid w:val="002B0AEC"/>
    <w:rsid w:val="002B12A1"/>
    <w:rsid w:val="002B19F4"/>
    <w:rsid w:val="002B26F4"/>
    <w:rsid w:val="002B2D42"/>
    <w:rsid w:val="002B3D64"/>
    <w:rsid w:val="002B3F0A"/>
    <w:rsid w:val="002B5254"/>
    <w:rsid w:val="002B735F"/>
    <w:rsid w:val="002C1ADC"/>
    <w:rsid w:val="002C6248"/>
    <w:rsid w:val="002D54EF"/>
    <w:rsid w:val="002D6888"/>
    <w:rsid w:val="002D7AD4"/>
    <w:rsid w:val="002E3DDE"/>
    <w:rsid w:val="002E7553"/>
    <w:rsid w:val="002F6D1F"/>
    <w:rsid w:val="002F6F8E"/>
    <w:rsid w:val="002F7E89"/>
    <w:rsid w:val="002F7FDF"/>
    <w:rsid w:val="003000CC"/>
    <w:rsid w:val="00301887"/>
    <w:rsid w:val="00303B32"/>
    <w:rsid w:val="00304016"/>
    <w:rsid w:val="00306DBD"/>
    <w:rsid w:val="00311468"/>
    <w:rsid w:val="00312788"/>
    <w:rsid w:val="00312822"/>
    <w:rsid w:val="00316D2A"/>
    <w:rsid w:val="00324112"/>
    <w:rsid w:val="003309D9"/>
    <w:rsid w:val="00330A9F"/>
    <w:rsid w:val="0033405F"/>
    <w:rsid w:val="003341CA"/>
    <w:rsid w:val="0033448C"/>
    <w:rsid w:val="00335855"/>
    <w:rsid w:val="0033599F"/>
    <w:rsid w:val="00336AD6"/>
    <w:rsid w:val="00337E95"/>
    <w:rsid w:val="003407A5"/>
    <w:rsid w:val="00343A01"/>
    <w:rsid w:val="00344247"/>
    <w:rsid w:val="00350E14"/>
    <w:rsid w:val="00352C1E"/>
    <w:rsid w:val="00353774"/>
    <w:rsid w:val="0035656A"/>
    <w:rsid w:val="00357840"/>
    <w:rsid w:val="00363B0C"/>
    <w:rsid w:val="00370AC6"/>
    <w:rsid w:val="0037101F"/>
    <w:rsid w:val="00371484"/>
    <w:rsid w:val="00372498"/>
    <w:rsid w:val="00375E5E"/>
    <w:rsid w:val="003771A3"/>
    <w:rsid w:val="003801A6"/>
    <w:rsid w:val="0038458F"/>
    <w:rsid w:val="003859E2"/>
    <w:rsid w:val="00390AE7"/>
    <w:rsid w:val="003944BD"/>
    <w:rsid w:val="00394EBA"/>
    <w:rsid w:val="003A1560"/>
    <w:rsid w:val="003A2BDE"/>
    <w:rsid w:val="003A342A"/>
    <w:rsid w:val="003A3DD1"/>
    <w:rsid w:val="003A7AA7"/>
    <w:rsid w:val="003B0579"/>
    <w:rsid w:val="003B08BA"/>
    <w:rsid w:val="003B0FE3"/>
    <w:rsid w:val="003C11AA"/>
    <w:rsid w:val="003C2B96"/>
    <w:rsid w:val="003C4280"/>
    <w:rsid w:val="003C6FCE"/>
    <w:rsid w:val="003D00D2"/>
    <w:rsid w:val="003D1689"/>
    <w:rsid w:val="003F5646"/>
    <w:rsid w:val="004026F3"/>
    <w:rsid w:val="00404B15"/>
    <w:rsid w:val="00411A47"/>
    <w:rsid w:val="00413C29"/>
    <w:rsid w:val="004142E4"/>
    <w:rsid w:val="00420FFB"/>
    <w:rsid w:val="00427AA2"/>
    <w:rsid w:val="00434638"/>
    <w:rsid w:val="00434E7F"/>
    <w:rsid w:val="0044246A"/>
    <w:rsid w:val="00444C9C"/>
    <w:rsid w:val="00446590"/>
    <w:rsid w:val="00446FC3"/>
    <w:rsid w:val="00450043"/>
    <w:rsid w:val="004502B0"/>
    <w:rsid w:val="004509DB"/>
    <w:rsid w:val="0045365F"/>
    <w:rsid w:val="0045370F"/>
    <w:rsid w:val="0045483B"/>
    <w:rsid w:val="004567E6"/>
    <w:rsid w:val="004601A8"/>
    <w:rsid w:val="004647E4"/>
    <w:rsid w:val="00470E48"/>
    <w:rsid w:val="00472886"/>
    <w:rsid w:val="0048068C"/>
    <w:rsid w:val="0048430D"/>
    <w:rsid w:val="00486A38"/>
    <w:rsid w:val="00486BD2"/>
    <w:rsid w:val="00487CBA"/>
    <w:rsid w:val="00487FBE"/>
    <w:rsid w:val="0049146D"/>
    <w:rsid w:val="00491CF9"/>
    <w:rsid w:val="004925AC"/>
    <w:rsid w:val="0049280C"/>
    <w:rsid w:val="00492D0C"/>
    <w:rsid w:val="004937D7"/>
    <w:rsid w:val="004971E2"/>
    <w:rsid w:val="004A5E39"/>
    <w:rsid w:val="004A6EC4"/>
    <w:rsid w:val="004B27CC"/>
    <w:rsid w:val="004C2102"/>
    <w:rsid w:val="004C3025"/>
    <w:rsid w:val="004D4DAA"/>
    <w:rsid w:val="004E1393"/>
    <w:rsid w:val="004E1D0F"/>
    <w:rsid w:val="004E32E6"/>
    <w:rsid w:val="004E50B1"/>
    <w:rsid w:val="004F0A50"/>
    <w:rsid w:val="004F636A"/>
    <w:rsid w:val="004F76CE"/>
    <w:rsid w:val="0050033B"/>
    <w:rsid w:val="00500594"/>
    <w:rsid w:val="00504C10"/>
    <w:rsid w:val="0051044E"/>
    <w:rsid w:val="00512551"/>
    <w:rsid w:val="00513395"/>
    <w:rsid w:val="00514C92"/>
    <w:rsid w:val="00516DE3"/>
    <w:rsid w:val="00516FDE"/>
    <w:rsid w:val="00517C92"/>
    <w:rsid w:val="00520407"/>
    <w:rsid w:val="005228E9"/>
    <w:rsid w:val="00530666"/>
    <w:rsid w:val="00534222"/>
    <w:rsid w:val="00535471"/>
    <w:rsid w:val="0053577F"/>
    <w:rsid w:val="00541B64"/>
    <w:rsid w:val="005425FA"/>
    <w:rsid w:val="005444A2"/>
    <w:rsid w:val="0054584D"/>
    <w:rsid w:val="00547327"/>
    <w:rsid w:val="005473F0"/>
    <w:rsid w:val="00547811"/>
    <w:rsid w:val="00555453"/>
    <w:rsid w:val="0055601F"/>
    <w:rsid w:val="00562F24"/>
    <w:rsid w:val="00563436"/>
    <w:rsid w:val="00563DDB"/>
    <w:rsid w:val="0056519F"/>
    <w:rsid w:val="0056780B"/>
    <w:rsid w:val="00570C3F"/>
    <w:rsid w:val="00572067"/>
    <w:rsid w:val="00573949"/>
    <w:rsid w:val="00580A28"/>
    <w:rsid w:val="00583C63"/>
    <w:rsid w:val="00583EBD"/>
    <w:rsid w:val="00587842"/>
    <w:rsid w:val="00591A67"/>
    <w:rsid w:val="00591C21"/>
    <w:rsid w:val="00594CAC"/>
    <w:rsid w:val="00596F3C"/>
    <w:rsid w:val="005A32DC"/>
    <w:rsid w:val="005A3650"/>
    <w:rsid w:val="005A709A"/>
    <w:rsid w:val="005B0236"/>
    <w:rsid w:val="005B0E0A"/>
    <w:rsid w:val="005B13BD"/>
    <w:rsid w:val="005B35E0"/>
    <w:rsid w:val="005B572F"/>
    <w:rsid w:val="005B75AA"/>
    <w:rsid w:val="005B7885"/>
    <w:rsid w:val="005B7E35"/>
    <w:rsid w:val="005C061F"/>
    <w:rsid w:val="005C3A85"/>
    <w:rsid w:val="005D3873"/>
    <w:rsid w:val="005D39AE"/>
    <w:rsid w:val="005E2B60"/>
    <w:rsid w:val="005E4358"/>
    <w:rsid w:val="005F074D"/>
    <w:rsid w:val="005F2FEB"/>
    <w:rsid w:val="005F50CE"/>
    <w:rsid w:val="005F707D"/>
    <w:rsid w:val="00602427"/>
    <w:rsid w:val="00606293"/>
    <w:rsid w:val="0060632A"/>
    <w:rsid w:val="00606EFC"/>
    <w:rsid w:val="006072C8"/>
    <w:rsid w:val="00612E09"/>
    <w:rsid w:val="006143AB"/>
    <w:rsid w:val="006149DB"/>
    <w:rsid w:val="006152F3"/>
    <w:rsid w:val="006159CE"/>
    <w:rsid w:val="00622E32"/>
    <w:rsid w:val="00623249"/>
    <w:rsid w:val="00623508"/>
    <w:rsid w:val="00626050"/>
    <w:rsid w:val="0062649C"/>
    <w:rsid w:val="00631ED9"/>
    <w:rsid w:val="00635A90"/>
    <w:rsid w:val="006472EA"/>
    <w:rsid w:val="0065216D"/>
    <w:rsid w:val="006525AA"/>
    <w:rsid w:val="00652992"/>
    <w:rsid w:val="006545CE"/>
    <w:rsid w:val="006551D2"/>
    <w:rsid w:val="00657F64"/>
    <w:rsid w:val="00660CB7"/>
    <w:rsid w:val="0066540F"/>
    <w:rsid w:val="00666227"/>
    <w:rsid w:val="00666D7F"/>
    <w:rsid w:val="00667D5C"/>
    <w:rsid w:val="0067046B"/>
    <w:rsid w:val="006724FF"/>
    <w:rsid w:val="0067718C"/>
    <w:rsid w:val="0068063A"/>
    <w:rsid w:val="006848DA"/>
    <w:rsid w:val="00685E36"/>
    <w:rsid w:val="0069340B"/>
    <w:rsid w:val="00695A55"/>
    <w:rsid w:val="00695EEC"/>
    <w:rsid w:val="006A1D59"/>
    <w:rsid w:val="006A35A0"/>
    <w:rsid w:val="006A4344"/>
    <w:rsid w:val="006A51A6"/>
    <w:rsid w:val="006A6CD3"/>
    <w:rsid w:val="006B5DA8"/>
    <w:rsid w:val="006B7712"/>
    <w:rsid w:val="006B7913"/>
    <w:rsid w:val="006C2F8B"/>
    <w:rsid w:val="006C33C0"/>
    <w:rsid w:val="006C3B51"/>
    <w:rsid w:val="006C4816"/>
    <w:rsid w:val="006C4A74"/>
    <w:rsid w:val="006C4CDC"/>
    <w:rsid w:val="006C6A58"/>
    <w:rsid w:val="006D2CED"/>
    <w:rsid w:val="006D3FF0"/>
    <w:rsid w:val="006D6759"/>
    <w:rsid w:val="006D72AD"/>
    <w:rsid w:val="006F39B9"/>
    <w:rsid w:val="006F6446"/>
    <w:rsid w:val="006F6734"/>
    <w:rsid w:val="0070678F"/>
    <w:rsid w:val="0071254D"/>
    <w:rsid w:val="00713285"/>
    <w:rsid w:val="0071429D"/>
    <w:rsid w:val="00716BE5"/>
    <w:rsid w:val="00716E14"/>
    <w:rsid w:val="007173F2"/>
    <w:rsid w:val="007204DD"/>
    <w:rsid w:val="007214F2"/>
    <w:rsid w:val="00722C65"/>
    <w:rsid w:val="007264DA"/>
    <w:rsid w:val="00730B5B"/>
    <w:rsid w:val="00745D7E"/>
    <w:rsid w:val="00747AEB"/>
    <w:rsid w:val="007542C3"/>
    <w:rsid w:val="0076026F"/>
    <w:rsid w:val="00761910"/>
    <w:rsid w:val="007625F8"/>
    <w:rsid w:val="007636D2"/>
    <w:rsid w:val="00770906"/>
    <w:rsid w:val="00771312"/>
    <w:rsid w:val="00771427"/>
    <w:rsid w:val="00772ED0"/>
    <w:rsid w:val="00773AC9"/>
    <w:rsid w:val="00776001"/>
    <w:rsid w:val="007767CD"/>
    <w:rsid w:val="00777352"/>
    <w:rsid w:val="00777872"/>
    <w:rsid w:val="007818FE"/>
    <w:rsid w:val="007850EB"/>
    <w:rsid w:val="00787F8C"/>
    <w:rsid w:val="0079022A"/>
    <w:rsid w:val="007923A7"/>
    <w:rsid w:val="00795B24"/>
    <w:rsid w:val="007A178F"/>
    <w:rsid w:val="007A2559"/>
    <w:rsid w:val="007A55CF"/>
    <w:rsid w:val="007A60EA"/>
    <w:rsid w:val="007A78D0"/>
    <w:rsid w:val="007B1713"/>
    <w:rsid w:val="007B322F"/>
    <w:rsid w:val="007B72C2"/>
    <w:rsid w:val="007C143F"/>
    <w:rsid w:val="007C61B9"/>
    <w:rsid w:val="007C6E46"/>
    <w:rsid w:val="007C78B6"/>
    <w:rsid w:val="007D0F5E"/>
    <w:rsid w:val="007D249A"/>
    <w:rsid w:val="007D3FAC"/>
    <w:rsid w:val="007E4D7A"/>
    <w:rsid w:val="007E51C6"/>
    <w:rsid w:val="007E545B"/>
    <w:rsid w:val="007F0CBA"/>
    <w:rsid w:val="007F33FA"/>
    <w:rsid w:val="007F3528"/>
    <w:rsid w:val="007F35ED"/>
    <w:rsid w:val="007F49CE"/>
    <w:rsid w:val="007F5209"/>
    <w:rsid w:val="007F6A94"/>
    <w:rsid w:val="00801980"/>
    <w:rsid w:val="00802283"/>
    <w:rsid w:val="00803D18"/>
    <w:rsid w:val="00804637"/>
    <w:rsid w:val="00805C98"/>
    <w:rsid w:val="00807117"/>
    <w:rsid w:val="008147AC"/>
    <w:rsid w:val="00825549"/>
    <w:rsid w:val="008337DA"/>
    <w:rsid w:val="00834889"/>
    <w:rsid w:val="00837320"/>
    <w:rsid w:val="0084162C"/>
    <w:rsid w:val="00843379"/>
    <w:rsid w:val="00845B69"/>
    <w:rsid w:val="00855775"/>
    <w:rsid w:val="008559E9"/>
    <w:rsid w:val="00856CC0"/>
    <w:rsid w:val="008601EE"/>
    <w:rsid w:val="00860571"/>
    <w:rsid w:val="0086069E"/>
    <w:rsid w:val="008612E0"/>
    <w:rsid w:val="00862B9D"/>
    <w:rsid w:val="00865570"/>
    <w:rsid w:val="0087103E"/>
    <w:rsid w:val="008720DC"/>
    <w:rsid w:val="00874A73"/>
    <w:rsid w:val="00875DAB"/>
    <w:rsid w:val="00877365"/>
    <w:rsid w:val="0088227D"/>
    <w:rsid w:val="008849F2"/>
    <w:rsid w:val="00884BCD"/>
    <w:rsid w:val="008913CF"/>
    <w:rsid w:val="0089235E"/>
    <w:rsid w:val="008925F6"/>
    <w:rsid w:val="00894866"/>
    <w:rsid w:val="008A0862"/>
    <w:rsid w:val="008A4BF7"/>
    <w:rsid w:val="008A6403"/>
    <w:rsid w:val="008B3E4C"/>
    <w:rsid w:val="008B68A7"/>
    <w:rsid w:val="008B6E04"/>
    <w:rsid w:val="008B7138"/>
    <w:rsid w:val="008C14CB"/>
    <w:rsid w:val="008C2529"/>
    <w:rsid w:val="008C3C2C"/>
    <w:rsid w:val="008C50FF"/>
    <w:rsid w:val="008C6433"/>
    <w:rsid w:val="008C7277"/>
    <w:rsid w:val="008D0EE6"/>
    <w:rsid w:val="008D28D5"/>
    <w:rsid w:val="008D3D96"/>
    <w:rsid w:val="008D40FA"/>
    <w:rsid w:val="008D4B8B"/>
    <w:rsid w:val="008D55E5"/>
    <w:rsid w:val="008E3072"/>
    <w:rsid w:val="008E7B8B"/>
    <w:rsid w:val="008F0CEC"/>
    <w:rsid w:val="008F66E7"/>
    <w:rsid w:val="008F6D91"/>
    <w:rsid w:val="00900090"/>
    <w:rsid w:val="00904408"/>
    <w:rsid w:val="00906425"/>
    <w:rsid w:val="00906496"/>
    <w:rsid w:val="0090693D"/>
    <w:rsid w:val="00906B46"/>
    <w:rsid w:val="00906BAC"/>
    <w:rsid w:val="00907632"/>
    <w:rsid w:val="009147D2"/>
    <w:rsid w:val="00915F8B"/>
    <w:rsid w:val="00920316"/>
    <w:rsid w:val="0092049E"/>
    <w:rsid w:val="00920A6C"/>
    <w:rsid w:val="009220ED"/>
    <w:rsid w:val="00924C01"/>
    <w:rsid w:val="00926AC3"/>
    <w:rsid w:val="00931822"/>
    <w:rsid w:val="00931D33"/>
    <w:rsid w:val="009331D9"/>
    <w:rsid w:val="00933B3C"/>
    <w:rsid w:val="00943984"/>
    <w:rsid w:val="009457B5"/>
    <w:rsid w:val="00950917"/>
    <w:rsid w:val="0095273A"/>
    <w:rsid w:val="0095294A"/>
    <w:rsid w:val="00957C86"/>
    <w:rsid w:val="009624F2"/>
    <w:rsid w:val="0096403C"/>
    <w:rsid w:val="00965114"/>
    <w:rsid w:val="009656E7"/>
    <w:rsid w:val="00971A8E"/>
    <w:rsid w:val="00971F05"/>
    <w:rsid w:val="00972669"/>
    <w:rsid w:val="00973956"/>
    <w:rsid w:val="0097574A"/>
    <w:rsid w:val="0097783A"/>
    <w:rsid w:val="0098002F"/>
    <w:rsid w:val="009800B7"/>
    <w:rsid w:val="009802CD"/>
    <w:rsid w:val="0098097F"/>
    <w:rsid w:val="00983454"/>
    <w:rsid w:val="009846D5"/>
    <w:rsid w:val="009852A5"/>
    <w:rsid w:val="00985C20"/>
    <w:rsid w:val="00987F33"/>
    <w:rsid w:val="009901CB"/>
    <w:rsid w:val="00991FBE"/>
    <w:rsid w:val="00992398"/>
    <w:rsid w:val="00993E61"/>
    <w:rsid w:val="0099409D"/>
    <w:rsid w:val="009941B6"/>
    <w:rsid w:val="009A0FB3"/>
    <w:rsid w:val="009A3ABA"/>
    <w:rsid w:val="009A45DD"/>
    <w:rsid w:val="009A4FA9"/>
    <w:rsid w:val="009B15CE"/>
    <w:rsid w:val="009B39F9"/>
    <w:rsid w:val="009B54D6"/>
    <w:rsid w:val="009B6928"/>
    <w:rsid w:val="009C0113"/>
    <w:rsid w:val="009C0198"/>
    <w:rsid w:val="009C0A02"/>
    <w:rsid w:val="009C71EA"/>
    <w:rsid w:val="009D2917"/>
    <w:rsid w:val="009D4918"/>
    <w:rsid w:val="009D4D95"/>
    <w:rsid w:val="009D589C"/>
    <w:rsid w:val="009D6960"/>
    <w:rsid w:val="009D7C7C"/>
    <w:rsid w:val="009E0671"/>
    <w:rsid w:val="009E2348"/>
    <w:rsid w:val="009E3F7C"/>
    <w:rsid w:val="009F08E1"/>
    <w:rsid w:val="009F2D94"/>
    <w:rsid w:val="00A00255"/>
    <w:rsid w:val="00A05C73"/>
    <w:rsid w:val="00A060B2"/>
    <w:rsid w:val="00A07E5B"/>
    <w:rsid w:val="00A13806"/>
    <w:rsid w:val="00A152E5"/>
    <w:rsid w:val="00A17DED"/>
    <w:rsid w:val="00A218AE"/>
    <w:rsid w:val="00A22A0A"/>
    <w:rsid w:val="00A23894"/>
    <w:rsid w:val="00A24651"/>
    <w:rsid w:val="00A25E75"/>
    <w:rsid w:val="00A26353"/>
    <w:rsid w:val="00A3038B"/>
    <w:rsid w:val="00A33D5C"/>
    <w:rsid w:val="00A35EA7"/>
    <w:rsid w:val="00A3619A"/>
    <w:rsid w:val="00A371A2"/>
    <w:rsid w:val="00A37487"/>
    <w:rsid w:val="00A4127B"/>
    <w:rsid w:val="00A4214A"/>
    <w:rsid w:val="00A508AA"/>
    <w:rsid w:val="00A51DAF"/>
    <w:rsid w:val="00A54FB3"/>
    <w:rsid w:val="00A55FE8"/>
    <w:rsid w:val="00A6048F"/>
    <w:rsid w:val="00A60C78"/>
    <w:rsid w:val="00A637BD"/>
    <w:rsid w:val="00A642F9"/>
    <w:rsid w:val="00A6520A"/>
    <w:rsid w:val="00A822B9"/>
    <w:rsid w:val="00A837B7"/>
    <w:rsid w:val="00A83802"/>
    <w:rsid w:val="00A84129"/>
    <w:rsid w:val="00A848A0"/>
    <w:rsid w:val="00A84E88"/>
    <w:rsid w:val="00A91AA6"/>
    <w:rsid w:val="00A942CA"/>
    <w:rsid w:val="00AA5661"/>
    <w:rsid w:val="00AB03C9"/>
    <w:rsid w:val="00AB0E0C"/>
    <w:rsid w:val="00AB276C"/>
    <w:rsid w:val="00AC01D6"/>
    <w:rsid w:val="00AC06D2"/>
    <w:rsid w:val="00AC2322"/>
    <w:rsid w:val="00AC7AF8"/>
    <w:rsid w:val="00AD0B75"/>
    <w:rsid w:val="00AD0E5A"/>
    <w:rsid w:val="00AD1997"/>
    <w:rsid w:val="00AD1BE4"/>
    <w:rsid w:val="00AD1FA3"/>
    <w:rsid w:val="00AD4E01"/>
    <w:rsid w:val="00AE6F08"/>
    <w:rsid w:val="00AE7DD9"/>
    <w:rsid w:val="00AF10CC"/>
    <w:rsid w:val="00AF3F45"/>
    <w:rsid w:val="00AF42F7"/>
    <w:rsid w:val="00AF6C5B"/>
    <w:rsid w:val="00AF6E17"/>
    <w:rsid w:val="00AF7D55"/>
    <w:rsid w:val="00B02551"/>
    <w:rsid w:val="00B02E77"/>
    <w:rsid w:val="00B02E94"/>
    <w:rsid w:val="00B06DF4"/>
    <w:rsid w:val="00B13A16"/>
    <w:rsid w:val="00B16A91"/>
    <w:rsid w:val="00B22F44"/>
    <w:rsid w:val="00B250FE"/>
    <w:rsid w:val="00B26EA3"/>
    <w:rsid w:val="00B30A40"/>
    <w:rsid w:val="00B317A1"/>
    <w:rsid w:val="00B34DC6"/>
    <w:rsid w:val="00B37372"/>
    <w:rsid w:val="00B46EB9"/>
    <w:rsid w:val="00B505A9"/>
    <w:rsid w:val="00B516C1"/>
    <w:rsid w:val="00B538A1"/>
    <w:rsid w:val="00B54415"/>
    <w:rsid w:val="00B57B66"/>
    <w:rsid w:val="00B611C0"/>
    <w:rsid w:val="00B67454"/>
    <w:rsid w:val="00B7175A"/>
    <w:rsid w:val="00B71D78"/>
    <w:rsid w:val="00B73462"/>
    <w:rsid w:val="00B7497A"/>
    <w:rsid w:val="00B75CBC"/>
    <w:rsid w:val="00B75E9B"/>
    <w:rsid w:val="00B761BC"/>
    <w:rsid w:val="00B76646"/>
    <w:rsid w:val="00B769BA"/>
    <w:rsid w:val="00B85686"/>
    <w:rsid w:val="00B87C5A"/>
    <w:rsid w:val="00B92477"/>
    <w:rsid w:val="00B92B53"/>
    <w:rsid w:val="00BA215C"/>
    <w:rsid w:val="00BA2344"/>
    <w:rsid w:val="00BA2487"/>
    <w:rsid w:val="00BA29E1"/>
    <w:rsid w:val="00BA34CF"/>
    <w:rsid w:val="00BB0924"/>
    <w:rsid w:val="00BB51AC"/>
    <w:rsid w:val="00BB53B5"/>
    <w:rsid w:val="00BB6148"/>
    <w:rsid w:val="00BC5028"/>
    <w:rsid w:val="00BC6150"/>
    <w:rsid w:val="00BC64CB"/>
    <w:rsid w:val="00BD243E"/>
    <w:rsid w:val="00BD2EE8"/>
    <w:rsid w:val="00BD3047"/>
    <w:rsid w:val="00BD4866"/>
    <w:rsid w:val="00BD5F72"/>
    <w:rsid w:val="00BD780E"/>
    <w:rsid w:val="00BE0943"/>
    <w:rsid w:val="00BE369A"/>
    <w:rsid w:val="00BE5310"/>
    <w:rsid w:val="00BE6C48"/>
    <w:rsid w:val="00BF206A"/>
    <w:rsid w:val="00BF33BB"/>
    <w:rsid w:val="00BF62C7"/>
    <w:rsid w:val="00C037D7"/>
    <w:rsid w:val="00C03BBD"/>
    <w:rsid w:val="00C110C2"/>
    <w:rsid w:val="00C13F88"/>
    <w:rsid w:val="00C14360"/>
    <w:rsid w:val="00C1553F"/>
    <w:rsid w:val="00C223AF"/>
    <w:rsid w:val="00C24070"/>
    <w:rsid w:val="00C26100"/>
    <w:rsid w:val="00C2652B"/>
    <w:rsid w:val="00C2790C"/>
    <w:rsid w:val="00C31163"/>
    <w:rsid w:val="00C3553F"/>
    <w:rsid w:val="00C40D53"/>
    <w:rsid w:val="00C411AB"/>
    <w:rsid w:val="00C42807"/>
    <w:rsid w:val="00C453B7"/>
    <w:rsid w:val="00C47FB5"/>
    <w:rsid w:val="00C509D2"/>
    <w:rsid w:val="00C52E9B"/>
    <w:rsid w:val="00C56521"/>
    <w:rsid w:val="00C573B7"/>
    <w:rsid w:val="00C63BC0"/>
    <w:rsid w:val="00C66C73"/>
    <w:rsid w:val="00C71F35"/>
    <w:rsid w:val="00C722DA"/>
    <w:rsid w:val="00C73D97"/>
    <w:rsid w:val="00C771F3"/>
    <w:rsid w:val="00C77F63"/>
    <w:rsid w:val="00C864CC"/>
    <w:rsid w:val="00C86870"/>
    <w:rsid w:val="00C90189"/>
    <w:rsid w:val="00C91343"/>
    <w:rsid w:val="00C9169A"/>
    <w:rsid w:val="00C94D32"/>
    <w:rsid w:val="00C96414"/>
    <w:rsid w:val="00CA0C05"/>
    <w:rsid w:val="00CA38A4"/>
    <w:rsid w:val="00CA4B10"/>
    <w:rsid w:val="00CA4C9D"/>
    <w:rsid w:val="00CA71A4"/>
    <w:rsid w:val="00CB114E"/>
    <w:rsid w:val="00CB20D2"/>
    <w:rsid w:val="00CB5C4C"/>
    <w:rsid w:val="00CB5DBE"/>
    <w:rsid w:val="00CB6818"/>
    <w:rsid w:val="00CC2ECD"/>
    <w:rsid w:val="00CC346A"/>
    <w:rsid w:val="00CC3708"/>
    <w:rsid w:val="00CC3B5F"/>
    <w:rsid w:val="00CC5D41"/>
    <w:rsid w:val="00CD1641"/>
    <w:rsid w:val="00CD627C"/>
    <w:rsid w:val="00CE0B74"/>
    <w:rsid w:val="00CE104E"/>
    <w:rsid w:val="00CE23D9"/>
    <w:rsid w:val="00CE33DC"/>
    <w:rsid w:val="00CF6C91"/>
    <w:rsid w:val="00CF7F2B"/>
    <w:rsid w:val="00D00C2D"/>
    <w:rsid w:val="00D00F0E"/>
    <w:rsid w:val="00D04469"/>
    <w:rsid w:val="00D0726C"/>
    <w:rsid w:val="00D101CC"/>
    <w:rsid w:val="00D1073A"/>
    <w:rsid w:val="00D17A0F"/>
    <w:rsid w:val="00D20A6E"/>
    <w:rsid w:val="00D213E9"/>
    <w:rsid w:val="00D2153E"/>
    <w:rsid w:val="00D245D6"/>
    <w:rsid w:val="00D25C1E"/>
    <w:rsid w:val="00D26ADA"/>
    <w:rsid w:val="00D30F61"/>
    <w:rsid w:val="00D342DE"/>
    <w:rsid w:val="00D353B0"/>
    <w:rsid w:val="00D358D0"/>
    <w:rsid w:val="00D36D09"/>
    <w:rsid w:val="00D3720F"/>
    <w:rsid w:val="00D42B34"/>
    <w:rsid w:val="00D4755A"/>
    <w:rsid w:val="00D50669"/>
    <w:rsid w:val="00D50989"/>
    <w:rsid w:val="00D53708"/>
    <w:rsid w:val="00D55FA7"/>
    <w:rsid w:val="00D60234"/>
    <w:rsid w:val="00D603EB"/>
    <w:rsid w:val="00D62E91"/>
    <w:rsid w:val="00D665D1"/>
    <w:rsid w:val="00D66DB6"/>
    <w:rsid w:val="00D70A71"/>
    <w:rsid w:val="00D723F8"/>
    <w:rsid w:val="00D72A42"/>
    <w:rsid w:val="00D732F3"/>
    <w:rsid w:val="00D76912"/>
    <w:rsid w:val="00D77969"/>
    <w:rsid w:val="00D813BC"/>
    <w:rsid w:val="00D83FCA"/>
    <w:rsid w:val="00D91A83"/>
    <w:rsid w:val="00D934DF"/>
    <w:rsid w:val="00D951C3"/>
    <w:rsid w:val="00DA0287"/>
    <w:rsid w:val="00DA4184"/>
    <w:rsid w:val="00DA7D9B"/>
    <w:rsid w:val="00DB137A"/>
    <w:rsid w:val="00DB20E2"/>
    <w:rsid w:val="00DC27E6"/>
    <w:rsid w:val="00DC6993"/>
    <w:rsid w:val="00DC6A1D"/>
    <w:rsid w:val="00DC72DD"/>
    <w:rsid w:val="00DD09E2"/>
    <w:rsid w:val="00DD1190"/>
    <w:rsid w:val="00DD2838"/>
    <w:rsid w:val="00DD7914"/>
    <w:rsid w:val="00DE1198"/>
    <w:rsid w:val="00DE4D5B"/>
    <w:rsid w:val="00DE6FE5"/>
    <w:rsid w:val="00DF34E7"/>
    <w:rsid w:val="00DF4D66"/>
    <w:rsid w:val="00E02317"/>
    <w:rsid w:val="00E02596"/>
    <w:rsid w:val="00E04091"/>
    <w:rsid w:val="00E07724"/>
    <w:rsid w:val="00E1332F"/>
    <w:rsid w:val="00E151B8"/>
    <w:rsid w:val="00E20AE0"/>
    <w:rsid w:val="00E20C8E"/>
    <w:rsid w:val="00E212BD"/>
    <w:rsid w:val="00E22BDC"/>
    <w:rsid w:val="00E23534"/>
    <w:rsid w:val="00E2573B"/>
    <w:rsid w:val="00E27BFD"/>
    <w:rsid w:val="00E3452F"/>
    <w:rsid w:val="00E36005"/>
    <w:rsid w:val="00E37610"/>
    <w:rsid w:val="00E3764D"/>
    <w:rsid w:val="00E37B4C"/>
    <w:rsid w:val="00E52C9D"/>
    <w:rsid w:val="00E60618"/>
    <w:rsid w:val="00E612FA"/>
    <w:rsid w:val="00E64084"/>
    <w:rsid w:val="00E6588B"/>
    <w:rsid w:val="00E67001"/>
    <w:rsid w:val="00E7022A"/>
    <w:rsid w:val="00E7053F"/>
    <w:rsid w:val="00E71601"/>
    <w:rsid w:val="00E724DA"/>
    <w:rsid w:val="00E72A5D"/>
    <w:rsid w:val="00E737FD"/>
    <w:rsid w:val="00E820FE"/>
    <w:rsid w:val="00E82A06"/>
    <w:rsid w:val="00E84B17"/>
    <w:rsid w:val="00E8533F"/>
    <w:rsid w:val="00E9279B"/>
    <w:rsid w:val="00E95DA6"/>
    <w:rsid w:val="00EA3E7B"/>
    <w:rsid w:val="00EA3FD7"/>
    <w:rsid w:val="00EA70B1"/>
    <w:rsid w:val="00EB380F"/>
    <w:rsid w:val="00EB7508"/>
    <w:rsid w:val="00ED05BA"/>
    <w:rsid w:val="00ED5BF3"/>
    <w:rsid w:val="00ED7B7F"/>
    <w:rsid w:val="00ED7D52"/>
    <w:rsid w:val="00EE1F3C"/>
    <w:rsid w:val="00EE464F"/>
    <w:rsid w:val="00EE465D"/>
    <w:rsid w:val="00EE4BA6"/>
    <w:rsid w:val="00EE58FF"/>
    <w:rsid w:val="00EF1144"/>
    <w:rsid w:val="00EF2363"/>
    <w:rsid w:val="00EF3844"/>
    <w:rsid w:val="00EF4826"/>
    <w:rsid w:val="00EF7A56"/>
    <w:rsid w:val="00EF7B8B"/>
    <w:rsid w:val="00F036F8"/>
    <w:rsid w:val="00F13DE6"/>
    <w:rsid w:val="00F16476"/>
    <w:rsid w:val="00F16E59"/>
    <w:rsid w:val="00F175B3"/>
    <w:rsid w:val="00F208B3"/>
    <w:rsid w:val="00F22913"/>
    <w:rsid w:val="00F22C50"/>
    <w:rsid w:val="00F2399D"/>
    <w:rsid w:val="00F34B4F"/>
    <w:rsid w:val="00F36052"/>
    <w:rsid w:val="00F36880"/>
    <w:rsid w:val="00F369A5"/>
    <w:rsid w:val="00F3775B"/>
    <w:rsid w:val="00F419AE"/>
    <w:rsid w:val="00F4230B"/>
    <w:rsid w:val="00F4275C"/>
    <w:rsid w:val="00F433EE"/>
    <w:rsid w:val="00F4437C"/>
    <w:rsid w:val="00F524EA"/>
    <w:rsid w:val="00F575E8"/>
    <w:rsid w:val="00F604DE"/>
    <w:rsid w:val="00F60AEC"/>
    <w:rsid w:val="00F65759"/>
    <w:rsid w:val="00F672CF"/>
    <w:rsid w:val="00F721DC"/>
    <w:rsid w:val="00F72F1A"/>
    <w:rsid w:val="00F74EC4"/>
    <w:rsid w:val="00F8010B"/>
    <w:rsid w:val="00F823A5"/>
    <w:rsid w:val="00F86739"/>
    <w:rsid w:val="00F86B7E"/>
    <w:rsid w:val="00F91F73"/>
    <w:rsid w:val="00F9456C"/>
    <w:rsid w:val="00F96445"/>
    <w:rsid w:val="00FA04B9"/>
    <w:rsid w:val="00FA47D1"/>
    <w:rsid w:val="00FA5E8D"/>
    <w:rsid w:val="00FB0521"/>
    <w:rsid w:val="00FB1F0F"/>
    <w:rsid w:val="00FB2039"/>
    <w:rsid w:val="00FB38C9"/>
    <w:rsid w:val="00FB691B"/>
    <w:rsid w:val="00FC0C2F"/>
    <w:rsid w:val="00FC3454"/>
    <w:rsid w:val="00FC3E07"/>
    <w:rsid w:val="00FC5231"/>
    <w:rsid w:val="00FC6291"/>
    <w:rsid w:val="00FD0439"/>
    <w:rsid w:val="00FD17BD"/>
    <w:rsid w:val="00FD1DA0"/>
    <w:rsid w:val="00FD5610"/>
    <w:rsid w:val="00FD60CF"/>
    <w:rsid w:val="00FE1106"/>
    <w:rsid w:val="00FE186A"/>
    <w:rsid w:val="00FE2AD9"/>
    <w:rsid w:val="00FE4782"/>
    <w:rsid w:val="00FE4991"/>
    <w:rsid w:val="00FF0063"/>
    <w:rsid w:val="00FF1448"/>
    <w:rsid w:val="00FF2E61"/>
    <w:rsid w:val="00FF38E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2FDB"/>
  <w15:docId w15:val="{F1D25148-58CE-AE45-B5F3-CB5B3C8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68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AD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92FB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774E5"/>
    <w:pPr>
      <w:widowControl w:val="0"/>
      <w:autoSpaceDE w:val="0"/>
      <w:autoSpaceDN w:val="0"/>
      <w:spacing w:before="27" w:after="0" w:line="240" w:lineRule="auto"/>
      <w:ind w:left="19"/>
    </w:pPr>
    <w:rPr>
      <w:rFonts w:ascii="Arial" w:eastAsia="Arial" w:hAnsi="Arial" w:cs="Arial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6D0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E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6C48"/>
  </w:style>
  <w:style w:type="paragraph" w:styleId="AltBilgi">
    <w:name w:val="footer"/>
    <w:basedOn w:val="Normal"/>
    <w:link w:val="AltBilgiChar"/>
    <w:uiPriority w:val="99"/>
    <w:unhideWhenUsed/>
    <w:rsid w:val="00BE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6C48"/>
  </w:style>
  <w:style w:type="character" w:styleId="AklamaBavurusu">
    <w:name w:val="annotation reference"/>
    <w:basedOn w:val="VarsaylanParagrafYazTipi"/>
    <w:uiPriority w:val="99"/>
    <w:semiHidden/>
    <w:unhideWhenUsed/>
    <w:rsid w:val="005634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4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4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4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bQ3KKoB8yBj0cikiGa8YaXbiBA==">AMUW2mWrGjXLCxW9nEgd+6rd7UTNwWAIrQaZ413Cnlkm+YItNGtWPn0eezfRp2VBTeuVopZzTBj3d5UXuGuM25Gt0LHiXKJxzFXjgta7dmYIsh2sdGjyNj4j8WhM7Iwg0AMLgbbzLp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582E9E-B243-408B-B102-08CE7318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1862</Words>
  <Characters>10654</Characters>
  <Application>Microsoft Office Word</Application>
  <DocSecurity>0</DocSecurity>
  <Lines>968</Lines>
  <Paragraphs>6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ruk</dc:creator>
  <cp:lastModifiedBy>Kader Karacan Yılmaz</cp:lastModifiedBy>
  <cp:revision>72</cp:revision>
  <cp:lastPrinted>2021-10-01T08:46:00Z</cp:lastPrinted>
  <dcterms:created xsi:type="dcterms:W3CDTF">2025-02-03T10:31:00Z</dcterms:created>
  <dcterms:modified xsi:type="dcterms:W3CDTF">2026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be736ab9e2f057b27ea6c51aebbcdb98a26ad54ad9f8764b9465333c2d7f3</vt:lpwstr>
  </property>
</Properties>
</file>